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eastAsia="ru-RU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0043ED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02A22782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ого акту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о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цею</w:t>
            </w:r>
            <w:r w:rsidR="00A12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мені М.Грушевського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0D35F718" w:rsidR="00FC081C" w:rsidRPr="00F60B9F" w:rsidRDefault="00FE6637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D95341"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ставі проведеної інвентаризації товарно-матеріальних цінностей</w:t>
      </w:r>
      <w:r w:rsidR="00D953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 міської ради ві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2021 року №1284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/2021 «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у автономію закладів загальної середньої освіти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77822FD3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ий акт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A12D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ені М.Грушевського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21EE5C97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C167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3734B720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слав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C167EB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РУНЯК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</w:t>
      </w:r>
      <w:r w:rsidR="00C167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ЮК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2292321E" w14:textId="77777777" w:rsidR="00E56AB5" w:rsidRDefault="00E56AB5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25E3132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BD833B" w14:textId="5281CDEF" w:rsidR="00910BDF" w:rsidRDefault="00290D91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вентаризації основних засобів, нематеріальних активів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варно-матеріальних цінностей, документів і розрахунків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12D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ені М.Грушевсько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2E548DA6" w14:textId="77777777" w:rsidR="005F3474" w:rsidRDefault="005F3474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783"/>
      </w:tblGrid>
      <w:tr w:rsidR="00A01392" w:rsidRPr="00E56AB5" w14:paraId="4726753C" w14:textId="77777777" w:rsidTr="00386878">
        <w:tc>
          <w:tcPr>
            <w:tcW w:w="3856" w:type="dxa"/>
          </w:tcPr>
          <w:p w14:paraId="4D60383D" w14:textId="57DA4F9D" w:rsidR="00A01392" w:rsidRPr="0082372A" w:rsidRDefault="00A12D3E" w:rsidP="00A12D3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</w:t>
            </w:r>
            <w:r w:rsidR="000043ED">
              <w:rPr>
                <w:sz w:val="28"/>
                <w:szCs w:val="28"/>
                <w:lang w:val="uk-UA"/>
              </w:rPr>
              <w:t xml:space="preserve"> Володимир </w:t>
            </w:r>
            <w:r>
              <w:rPr>
                <w:sz w:val="28"/>
                <w:szCs w:val="28"/>
                <w:lang w:val="uk-UA"/>
              </w:rPr>
              <w:t>Михайл</w:t>
            </w:r>
            <w:r w:rsidR="000043ED">
              <w:rPr>
                <w:sz w:val="28"/>
                <w:szCs w:val="28"/>
                <w:lang w:val="uk-UA"/>
              </w:rPr>
              <w:t>ович</w:t>
            </w:r>
          </w:p>
        </w:tc>
        <w:tc>
          <w:tcPr>
            <w:tcW w:w="5783" w:type="dxa"/>
          </w:tcPr>
          <w:p w14:paraId="7F5A52C6" w14:textId="62CC7A44" w:rsidR="00A01392" w:rsidRPr="00134CB1" w:rsidRDefault="00A01392" w:rsidP="00E56AB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01392">
              <w:rPr>
                <w:sz w:val="28"/>
                <w:szCs w:val="28"/>
                <w:lang w:val="uk-UA" w:eastAsia="uk-UA"/>
              </w:rPr>
              <w:t xml:space="preserve">директор Коломийського ліцею </w:t>
            </w:r>
            <w:r w:rsidR="00A12D3E">
              <w:rPr>
                <w:sz w:val="28"/>
                <w:szCs w:val="28"/>
                <w:lang w:val="uk-UA" w:eastAsia="uk-UA"/>
              </w:rPr>
              <w:t>імені М.Грушевського</w:t>
            </w:r>
            <w:r w:rsidR="000043ED">
              <w:rPr>
                <w:sz w:val="28"/>
                <w:szCs w:val="28"/>
                <w:lang w:val="uk-UA" w:eastAsia="uk-UA"/>
              </w:rPr>
              <w:t xml:space="preserve"> </w:t>
            </w:r>
            <w:r w:rsidRPr="00A01392">
              <w:rPr>
                <w:sz w:val="28"/>
                <w:szCs w:val="28"/>
                <w:lang w:val="uk-UA" w:eastAsia="uk-UA"/>
              </w:rPr>
              <w:t>Коломийської міської ради Івано-Франківської області, голова комісії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E56AB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E56AB5" w14:paraId="02F0C1BA" w14:textId="77777777" w:rsidTr="00386878">
        <w:tc>
          <w:tcPr>
            <w:tcW w:w="3856" w:type="dxa"/>
          </w:tcPr>
          <w:p w14:paraId="296C49A7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анна Петрівна</w:t>
            </w:r>
          </w:p>
        </w:tc>
        <w:tc>
          <w:tcPr>
            <w:tcW w:w="5783" w:type="dxa"/>
          </w:tcPr>
          <w:p w14:paraId="3A5250C1" w14:textId="6DB3C57E" w:rsidR="00910BDF" w:rsidRDefault="00910BDF" w:rsidP="00E56AB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головного бухгалтера централізованої бухгалтерії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E56AB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910BDF" w14:paraId="09A9FEFB" w14:textId="77777777" w:rsidTr="00386878">
        <w:tc>
          <w:tcPr>
            <w:tcW w:w="9639" w:type="dxa"/>
            <w:gridSpan w:val="2"/>
          </w:tcPr>
          <w:p w14:paraId="6944A63A" w14:textId="77777777" w:rsidR="00910BDF" w:rsidRPr="00910BDF" w:rsidRDefault="00910BDF" w:rsidP="00910BD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910BDF" w14:paraId="35DFA397" w14:textId="77777777" w:rsidTr="00386878">
        <w:tc>
          <w:tcPr>
            <w:tcW w:w="3856" w:type="dxa"/>
          </w:tcPr>
          <w:p w14:paraId="59A7899F" w14:textId="33F4BF6E" w:rsidR="00910BDF" w:rsidRDefault="00F6558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</w:t>
            </w:r>
            <w:r w:rsidR="00910BDF">
              <w:rPr>
                <w:color w:val="000000"/>
                <w:sz w:val="28"/>
                <w:szCs w:val="28"/>
                <w:lang w:val="uk-UA"/>
              </w:rPr>
              <w:t xml:space="preserve"> Володимир </w:t>
            </w:r>
            <w:r>
              <w:rPr>
                <w:color w:val="000000"/>
                <w:sz w:val="28"/>
                <w:szCs w:val="28"/>
                <w:lang w:val="uk-UA"/>
              </w:rPr>
              <w:t>Богданович</w:t>
            </w:r>
          </w:p>
        </w:tc>
        <w:tc>
          <w:tcPr>
            <w:tcW w:w="5783" w:type="dxa"/>
          </w:tcPr>
          <w:p w14:paraId="0B577993" w14:textId="03AA5644" w:rsidR="00910BDF" w:rsidRDefault="00910BDF" w:rsidP="00E56AB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E56AB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14:paraId="0A8311BF" w14:textId="77777777" w:rsidTr="00386878">
        <w:tc>
          <w:tcPr>
            <w:tcW w:w="3856" w:type="dxa"/>
          </w:tcPr>
          <w:p w14:paraId="5F93B19E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юбомир Бориславович</w:t>
            </w:r>
          </w:p>
        </w:tc>
        <w:tc>
          <w:tcPr>
            <w:tcW w:w="5783" w:type="dxa"/>
          </w:tcPr>
          <w:p w14:paraId="4011EB77" w14:textId="236CBC6A" w:rsidR="00910BDF" w:rsidRDefault="00910BDF" w:rsidP="00E56AB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освіти Коломийської міської ради, реєстраційний номер облікової картки платника податків – </w:t>
            </w:r>
            <w:r w:rsidR="00E56AB5">
              <w:rPr>
                <w:color w:val="000000"/>
                <w:sz w:val="28"/>
                <w:szCs w:val="28"/>
                <w:lang w:val="uk-UA"/>
              </w:rPr>
              <w:t>*</w:t>
            </w:r>
            <w:bookmarkStart w:id="0" w:name="_GoBack"/>
            <w:bookmarkEnd w:id="0"/>
          </w:p>
        </w:tc>
      </w:tr>
    </w:tbl>
    <w:p w14:paraId="3005427A" w14:textId="77777777" w:rsidR="008F328A" w:rsidRPr="000D6D0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270FD4EB" w14:textId="169308EA" w:rsidR="00F10819" w:rsidRDefault="00F10819" w:rsidP="003868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о передачу основних засобів, малоцінних та швидкозношуваних предметів, матеріальних цінностей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балансу управління освіти Коломийської міської ради на баланс 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</w:t>
      </w:r>
      <w:r w:rsidR="00A12D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ені М.Грушевського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49E4473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CD72EAF" w14:textId="515E9A63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__ на _______ аркушах.</w:t>
      </w:r>
    </w:p>
    <w:p w14:paraId="5DF66A73" w14:textId="2DC05D86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___ аркуші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DC6804" w:rsidRPr="000E11B4" w14:paraId="6A7FCAF2" w14:textId="77777777" w:rsidTr="000D6D0A">
        <w:tc>
          <w:tcPr>
            <w:tcW w:w="3162" w:type="dxa"/>
          </w:tcPr>
          <w:p w14:paraId="326F0858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89FD72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570D11E9" w14:textId="77777777" w:rsidR="00DC680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2B74FA54" w14:textId="77777777" w:rsidR="00DC6804" w:rsidRPr="000E11B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41B42475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6E78255" w14:textId="737841BD" w:rsidR="00DC6804" w:rsidRPr="000E11B4" w:rsidRDefault="00A12D3E" w:rsidP="00A12D3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качук</w:t>
            </w:r>
            <w:r w:rsidR="00134CB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63AE7">
              <w:rPr>
                <w:color w:val="000000"/>
                <w:sz w:val="28"/>
                <w:szCs w:val="28"/>
                <w:lang w:val="uk-UA"/>
              </w:rPr>
              <w:t>В</w:t>
            </w:r>
            <w:r w:rsidR="00134CB1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r w:rsidR="00134CB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C6804" w:rsidRPr="000E11B4" w14:paraId="3446F594" w14:textId="77777777" w:rsidTr="000D6D0A">
        <w:tc>
          <w:tcPr>
            <w:tcW w:w="3162" w:type="dxa"/>
          </w:tcPr>
          <w:p w14:paraId="43999E79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77616BC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F6FEF9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Остафійчук Г.П.</w:t>
            </w:r>
          </w:p>
        </w:tc>
      </w:tr>
      <w:tr w:rsidR="00DC6804" w:rsidRPr="000E11B4" w14:paraId="4E7C5148" w14:textId="77777777" w:rsidTr="000D6D0A">
        <w:tc>
          <w:tcPr>
            <w:tcW w:w="3162" w:type="dxa"/>
          </w:tcPr>
          <w:p w14:paraId="21480F80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6487681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9B0CB8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Мельничук В.Б.</w:t>
            </w:r>
          </w:p>
        </w:tc>
      </w:tr>
      <w:tr w:rsidR="00DC6804" w:rsidRPr="000E11B4" w14:paraId="69A2DC0B" w14:textId="77777777" w:rsidTr="000D6D0A">
        <w:tc>
          <w:tcPr>
            <w:tcW w:w="3162" w:type="dxa"/>
          </w:tcPr>
          <w:p w14:paraId="12471831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4C77CBE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AD5DD98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Бордун Л.Б.</w:t>
            </w:r>
          </w:p>
        </w:tc>
      </w:tr>
    </w:tbl>
    <w:p w14:paraId="4A9B5FD6" w14:textId="77777777" w:rsidR="00DC6804" w:rsidRDefault="00DC680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389C42" w14:textId="4442B969" w:rsidR="00F64519" w:rsidRDefault="00DC6804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</w:t>
      </w:r>
      <w:r w:rsidR="00F64519"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сновних засобів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го ліцею </w:t>
      </w:r>
      <w:r w:rsidR="00A12D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мені М.Грушевського</w:t>
      </w:r>
      <w:r w:rsidR="00AC57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йської міської ради Івано-Франківської області</w:t>
      </w:r>
    </w:p>
    <w:p w14:paraId="438602C3" w14:textId="77777777" w:rsidR="001B56D7" w:rsidRDefault="001B56D7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0"/>
        <w:gridCol w:w="993"/>
        <w:gridCol w:w="850"/>
        <w:gridCol w:w="567"/>
        <w:gridCol w:w="567"/>
        <w:gridCol w:w="1134"/>
        <w:gridCol w:w="1134"/>
        <w:gridCol w:w="1134"/>
      </w:tblGrid>
      <w:tr w:rsidR="00AB2A33" w:rsidRPr="00E0369C" w14:paraId="05CF26F1" w14:textId="77777777" w:rsidTr="00AB2A33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2416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6E18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айменування матеріальних цінносте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AD1B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ік  придбання (введення в експлуатацію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00B1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Інвентарний ном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B2FE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D7E2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0BFFB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5DA1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ервісна вартіс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C9D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</w:t>
            </w: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1FF3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лишкова вартість,грн.</w:t>
            </w:r>
          </w:p>
        </w:tc>
      </w:tr>
      <w:tr w:rsidR="00AB2A33" w:rsidRPr="00E0369C" w14:paraId="5A62F89C" w14:textId="77777777" w:rsidTr="00AB2A3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15A0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B37F0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1C9C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B0020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4BAB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0214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C9D9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BA20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80B28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4E64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</w:tr>
      <w:tr w:rsidR="00AB2A33" w:rsidRPr="00E0369C" w14:paraId="5F3111C6" w14:textId="77777777" w:rsidTr="00AB2A33">
        <w:trPr>
          <w:trHeight w:val="19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573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1 Земельні діля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638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030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57F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87D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8A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FEC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 896 9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0AF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-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6F5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896972,60</w:t>
            </w:r>
          </w:p>
        </w:tc>
      </w:tr>
      <w:tr w:rsidR="00AB2A33" w:rsidRPr="00E0369C" w14:paraId="1673210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BE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CD7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A3E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1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70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5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D8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8C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161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96 9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C47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8D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96 972,60</w:t>
            </w:r>
          </w:p>
        </w:tc>
      </w:tr>
      <w:tr w:rsidR="00AB2A33" w:rsidRPr="00E0369C" w14:paraId="07112A32" w14:textId="77777777" w:rsidTr="00AB2A33">
        <w:trPr>
          <w:trHeight w:val="19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7586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EE4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880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993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761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AA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4E1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 189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2C5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1147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5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78044,81</w:t>
            </w:r>
          </w:p>
        </w:tc>
      </w:tr>
      <w:tr w:rsidR="00AB2A33" w:rsidRPr="00E0369C" w14:paraId="736CF72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87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E9F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 - бібліот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09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A38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BB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2E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78A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74B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 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054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 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20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822312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42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E0B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  основ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15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49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19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07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FF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77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8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2F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1 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D73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329,00</w:t>
            </w:r>
          </w:p>
        </w:tc>
      </w:tr>
      <w:tr w:rsidR="00AB2A33" w:rsidRPr="00E0369C" w14:paraId="4E63F0E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D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E8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3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03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918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6A5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AA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7B8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 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CD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 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BBB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876E87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F28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E1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рота  металіч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4D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BC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C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A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748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C6F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129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510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DC6FEC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C0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CD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5B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C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2B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B0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59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38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 5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711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 5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0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182F71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C5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E15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дяз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68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2D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93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CC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713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98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0B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1A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524CCE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C4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93E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хня - ст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C8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F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F0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76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9A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18B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93F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BF3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A8EA29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8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F98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іс  металі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8B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72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47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05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240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B7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DB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314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140DBA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A2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5BB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0E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16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D9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07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B85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A22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FB9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19D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EBB5B4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05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16D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126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8.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645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62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D1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DE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602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D35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B7A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48CA117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96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BDE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1F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F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505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87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A8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EC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F32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785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89C06A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3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BC7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EAC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5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EF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F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6C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5D1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0E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C8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17122B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C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760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88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02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67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24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4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37B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AA5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88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6E8CF4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C7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177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B3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BF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EB4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7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07E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CBA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9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B71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9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874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C5B35C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6C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373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м"ятник  М, Грушевськ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E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D2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36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1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9D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6C4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F69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FE2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90353C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CB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965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CA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AE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CB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AFE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93B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19D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39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1D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36</w:t>
            </w:r>
          </w:p>
        </w:tc>
      </w:tr>
      <w:tr w:rsidR="00AB2A33" w:rsidRPr="00E0369C" w14:paraId="71E89A8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FA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128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утбольне по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54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35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107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D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EB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89C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7 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D38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 33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E70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1459,45</w:t>
            </w:r>
          </w:p>
        </w:tc>
      </w:tr>
      <w:tr w:rsidR="00AB2A33" w:rsidRPr="00E0369C" w14:paraId="750BD440" w14:textId="77777777" w:rsidTr="00AB2A33">
        <w:trPr>
          <w:trHeight w:val="19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26D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4 Машини та обладн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208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E91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99A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BA2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91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B34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11 8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C3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4056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555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71330,06</w:t>
            </w:r>
          </w:p>
        </w:tc>
      </w:tr>
      <w:tr w:rsidR="00AB2A33" w:rsidRPr="00E0369C" w14:paraId="3F3A203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9F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3B6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тивна колонка з US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1C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1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7A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00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0F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427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A79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259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5B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00,00</w:t>
            </w:r>
          </w:p>
        </w:tc>
      </w:tr>
      <w:tr w:rsidR="00AB2A33" w:rsidRPr="00E0369C" w14:paraId="41FF260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EC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B02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раб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184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A6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7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20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18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CA9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2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2D5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0B8199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3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1AA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я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48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2E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BB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B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2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69A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74C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BDD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8C71E5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24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6AC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провідний  мікроф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A2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74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D6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AC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6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E1A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C80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52A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D01786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06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E1E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отринаж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79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512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BE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DF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6A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B68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5D4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D09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786A32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1C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F23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верлильний  2М-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B5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4B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0A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34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F7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97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372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973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77EAC9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E3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867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верлильний  2М-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36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55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C4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2A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FD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A9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805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6A0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7C6372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CD5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49D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ток .гвин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B9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C9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F4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3D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B8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B68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1C1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AF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E50BC8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07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5B2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ток .гвин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89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A1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A1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5A5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84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760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05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9EE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3E5715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CA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A12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ток .гвин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8B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C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A7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DB6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70D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01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19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AD1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426952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F7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F1B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ток .гвин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DE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8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7D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60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7E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B6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863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76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621C66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1B3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2A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токарний по дере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0DB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1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9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1F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FC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DF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69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FAC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F6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2C5294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B5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6FF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універса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50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D1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135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39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C2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59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81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16D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8C73CE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42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EF5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магнітоф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04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B7D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890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D1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7A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C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B0C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9F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725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406357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9CD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DB4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мнастичний 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65F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A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1FB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C7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AB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0EA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2A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4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A13867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3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83B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фпро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DD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E4F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34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1D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72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A6B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F35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8C4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41230DB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19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72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уховий  оркес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0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EC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69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35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46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410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751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10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06D054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85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673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варювальний а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1BF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FB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6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38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30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E2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AA7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57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6F1EF6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80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F18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рактивна дошка   "Screenmrdia SRM -1123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76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,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58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5B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4E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EE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6CC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DD4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2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64C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43,34</w:t>
            </w:r>
          </w:p>
        </w:tc>
      </w:tr>
      <w:tr w:rsidR="00AB2A33" w:rsidRPr="00E0369C" w14:paraId="75AB673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6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83F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терактивна дош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EF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7D2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8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C4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9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0C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CB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AE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20D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B46BA2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C9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837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ь гімнаст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7F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EC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F0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95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B4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06B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6D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C9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3DBD55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C54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534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д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F1D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1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D6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D9D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38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16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93E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AA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89B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5F2359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BD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37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зел  гімнаст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26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A5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43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3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81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21F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ED7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FDE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9A5D5E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EA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7E2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Lenovo "G580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3A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C6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6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6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C2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E7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2C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1B7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5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2D2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0,75</w:t>
            </w:r>
          </w:p>
        </w:tc>
      </w:tr>
      <w:tr w:rsidR="00AB2A33" w:rsidRPr="00E0369C" w14:paraId="285C062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191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66F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Ноутбук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E2E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0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51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8D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8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F20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979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0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334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3,17</w:t>
            </w:r>
          </w:p>
        </w:tc>
      </w:tr>
      <w:tr w:rsidR="00AB2A33" w:rsidRPr="00E0369C" w14:paraId="1BEFB02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30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44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Ноутбук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AB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83E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90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0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F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F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BBA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34D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10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,00</w:t>
            </w:r>
          </w:p>
        </w:tc>
      </w:tr>
      <w:tr w:rsidR="00AB2A33" w:rsidRPr="00E0369C" w14:paraId="095FCF3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B4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70B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E1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BCC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91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93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B9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DD7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C1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82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0,75</w:t>
            </w:r>
          </w:p>
        </w:tc>
      </w:tr>
      <w:tr w:rsidR="00AB2A33" w:rsidRPr="00E0369C" w14:paraId="7AD6CBF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C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3DC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6B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47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72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76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A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B4E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51C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C77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9,50</w:t>
            </w:r>
          </w:p>
        </w:tc>
      </w:tr>
      <w:tr w:rsidR="00AB2A33" w:rsidRPr="00E0369C" w14:paraId="7046082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5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C5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 ел, обладн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61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BB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4F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18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F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DB5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B5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6BD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E53CD4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37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3AA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теплолічиль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7A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ECD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3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C6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BB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CA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CD8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9E5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4C5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7F688D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7D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76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траб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C6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5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2A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36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50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C92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BF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753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D4FD21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17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4A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піювальний " апарат   mjnolta  bjzhub   163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07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2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F10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E41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85C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9A6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3D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AA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22F8DC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B4F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38A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-т для класу інформат(систем .блок10,моніт10комут. мереж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65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3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FDE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0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2F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E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D63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 3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7A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37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C3D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004,46</w:t>
            </w:r>
          </w:p>
        </w:tc>
      </w:tr>
      <w:tr w:rsidR="00AB2A33" w:rsidRPr="00E0369C" w14:paraId="5B16983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1A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7F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тепла Lom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91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02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3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3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B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7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04A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B4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3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B9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37,63</w:t>
            </w:r>
          </w:p>
        </w:tc>
      </w:tr>
      <w:tr w:rsidR="00AB2A33" w:rsidRPr="00E0369C" w14:paraId="1504A1C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DB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809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AD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5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68D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10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6F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9DC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052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A0E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DD782F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ED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5B8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D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D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3A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C8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29A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287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130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38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C5DBD1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2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5B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C7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87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07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7FB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6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DB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3D8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B4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F156C1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9AC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CCE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B9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F0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2C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181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09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BA8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A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EF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638887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60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C4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95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39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935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81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E3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530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2AB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D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4C87CA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12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46D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8C8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22D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29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6D7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57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723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910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ACB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D1A696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4D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AC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Самсун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24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DC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B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D5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D9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50B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B4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70C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8C0F24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45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989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91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8A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6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52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7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B3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25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CA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A7CBF5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D6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44A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B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D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D4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9F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B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AE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8EE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0C7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EF2B72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8C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BCF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токо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4A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982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87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4A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6A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12C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06B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3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1F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,83</w:t>
            </w:r>
          </w:p>
        </w:tc>
      </w:tr>
      <w:tr w:rsidR="00AB2A33" w:rsidRPr="00E0369C" w14:paraId="5C1B7F6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0EC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1B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" Lenovo G 70-80 17.3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6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9F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A6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8C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9E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B5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B0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6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DF4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87,92</w:t>
            </w:r>
          </w:p>
        </w:tc>
      </w:tr>
      <w:tr w:rsidR="00AB2A33" w:rsidRPr="00E0369C" w14:paraId="3F07A59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9A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7D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" Lenovo G 70-80 17.3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4B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B0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D4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35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9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FD8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8C3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9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230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1,67</w:t>
            </w:r>
          </w:p>
        </w:tc>
      </w:tr>
      <w:tr w:rsidR="00AB2A33" w:rsidRPr="00E0369C" w14:paraId="645E963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02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D32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"Asus "1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F3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E8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0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EA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3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37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979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9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962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9,58</w:t>
            </w:r>
          </w:p>
        </w:tc>
      </w:tr>
      <w:tr w:rsidR="00AB2A33" w:rsidRPr="00E0369C" w14:paraId="2662943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5E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EB5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С50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10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1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5B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2B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D6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DDB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0E8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CCC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6,17</w:t>
            </w:r>
          </w:p>
        </w:tc>
      </w:tr>
      <w:tr w:rsidR="00AB2A33" w:rsidRPr="00E0369C" w14:paraId="03F3C56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8B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35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15.6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97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D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65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088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FA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3FE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B7D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8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B58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4,34</w:t>
            </w:r>
          </w:p>
        </w:tc>
      </w:tr>
      <w:tr w:rsidR="00AB2A33" w:rsidRPr="00E0369C" w14:paraId="5D0D213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D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56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днання і матеріал для влаштув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0C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C5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6F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49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45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C3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9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12C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9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02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032DE3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14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157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цил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C7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6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371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5E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12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012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1EA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04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85D160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0C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657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ані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4F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802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ECC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F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76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940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51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62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65FCA4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3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E79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ані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7B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244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B7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5D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E2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86B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731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64A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4FD210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285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7D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 електрична  6 комф,з духовко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FC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1.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9C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47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B0E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65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B3A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C41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2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BB2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6,17</w:t>
            </w:r>
          </w:p>
        </w:tc>
      </w:tr>
      <w:tr w:rsidR="00AB2A33" w:rsidRPr="00E0369C" w14:paraId="3AE7BD9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1E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58A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газ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3B0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BAD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73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00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A9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B3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41F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03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FA0071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3E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19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  енергоекономіч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9C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10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3E5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39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5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843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9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1D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24F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90,69</w:t>
            </w:r>
          </w:p>
        </w:tc>
      </w:tr>
      <w:tr w:rsidR="00AB2A33" w:rsidRPr="00E0369C" w14:paraId="79350AF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60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1DA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32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9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37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6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A2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89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72F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1A0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CC5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D7BDF1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62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FA8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БФП  ЕРС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88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5E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E1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2E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4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1E4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CD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40F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83</w:t>
            </w:r>
          </w:p>
        </w:tc>
      </w:tr>
      <w:tr w:rsidR="00AB2A33" w:rsidRPr="00E0369C" w14:paraId="187464D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E7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5B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96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8F2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95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A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4E8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9D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0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0A9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34D128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CD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931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ставка для демонстр. 3-нів 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62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1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2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7B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A1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C3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A0E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43E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2FD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CD781B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2F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DC2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 BenO MSS06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77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8D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A1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2D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AA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41F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85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8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2C6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1,08</w:t>
            </w:r>
          </w:p>
        </w:tc>
      </w:tr>
      <w:tr w:rsidR="00AB2A33" w:rsidRPr="00E0369C" w14:paraId="3315AE3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8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111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Ben OMX 528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74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6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69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58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8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6C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64D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9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BAA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1,67</w:t>
            </w:r>
          </w:p>
        </w:tc>
      </w:tr>
      <w:tr w:rsidR="00AB2A33" w:rsidRPr="00E0369C" w14:paraId="7017A86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C6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362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BenOMS506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44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9B7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6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3C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78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3F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C56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91C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8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44B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1,08</w:t>
            </w:r>
          </w:p>
        </w:tc>
      </w:tr>
      <w:tr w:rsidR="00AB2A33" w:rsidRPr="00E0369C" w14:paraId="2B9C7E3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1A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69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BenOMS506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75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2DA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6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1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0E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7A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5AF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B39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5E8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4,08</w:t>
            </w:r>
          </w:p>
        </w:tc>
      </w:tr>
      <w:tr w:rsidR="00AB2A33" w:rsidRPr="00E0369C" w14:paraId="3D567E8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C7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19A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137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F41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59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63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E3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57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79D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2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679E71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E1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FA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55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B00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8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80A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3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06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938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549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68C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,83</w:t>
            </w:r>
          </w:p>
        </w:tc>
      </w:tr>
      <w:tr w:rsidR="00AB2A33" w:rsidRPr="00E0369C" w14:paraId="2FCF5C6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1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F3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з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DC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0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69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9F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B1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CB4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C83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139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BAB496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4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4D6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F5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3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90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E7A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35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55C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B60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2A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8,20</w:t>
            </w:r>
          </w:p>
        </w:tc>
      </w:tr>
      <w:tr w:rsidR="00AB2A33" w:rsidRPr="00E0369C" w14:paraId="5D7696F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D0A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619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D0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28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0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345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81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252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81F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18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8,20</w:t>
            </w:r>
          </w:p>
        </w:tc>
      </w:tr>
      <w:tr w:rsidR="00AB2A33" w:rsidRPr="00E0369C" w14:paraId="79FCCD3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4B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03B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48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E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C3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8A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7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0B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F84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BE5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8,20</w:t>
            </w:r>
          </w:p>
        </w:tc>
      </w:tr>
      <w:tr w:rsidR="00AB2A33" w:rsidRPr="00E0369C" w14:paraId="0E0D39A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02E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752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3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F8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70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A10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BB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E03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5E3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AF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8,20</w:t>
            </w:r>
          </w:p>
        </w:tc>
      </w:tr>
      <w:tr w:rsidR="00AB2A33" w:rsidRPr="00E0369C" w14:paraId="12157B3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48B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127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F0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97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5A9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F34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E3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10C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CE4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220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8,20</w:t>
            </w:r>
          </w:p>
        </w:tc>
      </w:tr>
      <w:tr w:rsidR="00AB2A33" w:rsidRPr="00E0369C" w14:paraId="5CE7BAD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61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6C4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EB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B1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73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A7A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2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77D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DB3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5E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8,20</w:t>
            </w:r>
          </w:p>
        </w:tc>
      </w:tr>
      <w:tr w:rsidR="00AB2A33" w:rsidRPr="00E0369C" w14:paraId="0A57726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38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6C2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2D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16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CA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76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87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18F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F01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377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8,20</w:t>
            </w:r>
          </w:p>
        </w:tc>
      </w:tr>
      <w:tr w:rsidR="00AB2A33" w:rsidRPr="00E0369C" w14:paraId="777C57B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C6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6EA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5C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FE1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7B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610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EB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190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489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24D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8,20</w:t>
            </w:r>
          </w:p>
        </w:tc>
      </w:tr>
      <w:tr w:rsidR="00AB2A33" w:rsidRPr="00E0369C" w14:paraId="2274628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30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A96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CF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F7F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62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C2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DA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9E9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01A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A56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4A3AE9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8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886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B0A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DD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7F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0F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CD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32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166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60B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CC7E58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78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FF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67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35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02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EF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5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CF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C50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509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8,20</w:t>
            </w:r>
          </w:p>
        </w:tc>
      </w:tr>
      <w:tr w:rsidR="00AB2A33" w:rsidRPr="00E0369C" w14:paraId="5B698A8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83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304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76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9F0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76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9D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B0A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A1A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27A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2E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8,20</w:t>
            </w:r>
          </w:p>
        </w:tc>
      </w:tr>
      <w:tr w:rsidR="00AB2A33" w:rsidRPr="00E0369C" w14:paraId="3C6EA72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5D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118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14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A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B8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9A5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6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310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31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AF0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FED9A0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A1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8B9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місце "  Pr ime   PC  Medio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11A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0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5B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A19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D1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14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4BA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2FB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7A3245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00B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99C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місце "  Pr ime   PC  Medio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B96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17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AD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E6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6C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25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BC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8C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56CC7E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494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EA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місце "  Pr ime   PC  Medio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5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C9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DF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FF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A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5C4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F14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F0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C19271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5B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D5C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місце "  Pr ime   PC  Medio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29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F7E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D3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70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1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F1D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7C8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16F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058C4E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994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0E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місце "  Pr ime   PC  Medio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554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A36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07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42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B7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7D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774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9A4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7BE773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8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84A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місце "  Pr ime   PC  Medio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80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1E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B1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BED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06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F6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BB8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570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97BCD3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95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A01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місце "  Pr ime   PC  Medio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3BC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9F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34C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05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9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C1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29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BF9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556124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63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7A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місце вч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B37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D5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6B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2C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AF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E5D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8C0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17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51880D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10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50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78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08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D1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AD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C8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A7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191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9C3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6,20</w:t>
            </w:r>
          </w:p>
        </w:tc>
      </w:tr>
      <w:tr w:rsidR="00AB2A33" w:rsidRPr="00E0369C" w14:paraId="0846531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54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8C8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09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6F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39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0D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01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DF3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313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354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9FCC84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E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D7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26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4F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26A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8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EF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5C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E39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027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C374A3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FE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CA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05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EE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957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1F8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C4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AE9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3E3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58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,43</w:t>
            </w:r>
          </w:p>
        </w:tc>
      </w:tr>
      <w:tr w:rsidR="00AB2A33" w:rsidRPr="00E0369C" w14:paraId="5628A57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0C4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53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E24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1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3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61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CAB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838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C2F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26F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C1A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48,00</w:t>
            </w:r>
          </w:p>
        </w:tc>
      </w:tr>
      <w:tr w:rsidR="00AB2A33" w:rsidRPr="00E0369C" w14:paraId="68B14D6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ADD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8C6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 LG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1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1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D1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DB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D4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E8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4CF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F99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49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0,00</w:t>
            </w:r>
          </w:p>
        </w:tc>
      </w:tr>
      <w:tr w:rsidR="00AB2A33" w:rsidRPr="00E0369C" w14:paraId="35F7CFE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50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366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Samsunq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F5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E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6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6B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0B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56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F5B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EAA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4C8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21,67</w:t>
            </w:r>
          </w:p>
        </w:tc>
      </w:tr>
      <w:tr w:rsidR="00AB2A33" w:rsidRPr="00E0369C" w14:paraId="032BF12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AA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70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Grunhel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F4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1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CF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4B6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FE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EB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5C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500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FAF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80,00</w:t>
            </w:r>
          </w:p>
        </w:tc>
      </w:tr>
      <w:tr w:rsidR="00AB2A33" w:rsidRPr="00E0369C" w14:paraId="783B428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9A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33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Grunhel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76B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1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6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85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0A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0F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7E0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9D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BDC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0,00</w:t>
            </w:r>
          </w:p>
        </w:tc>
      </w:tr>
      <w:tr w:rsidR="00AB2A33" w:rsidRPr="00E0369C" w14:paraId="0E12452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C5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855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1D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97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31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DA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06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919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731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210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3,20</w:t>
            </w:r>
          </w:p>
        </w:tc>
      </w:tr>
      <w:tr w:rsidR="00AB2A33" w:rsidRPr="00E0369C" w14:paraId="5B74BE1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09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5B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90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44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DE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6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C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E2F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5F9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41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2B4CBD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0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AC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0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1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DF2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6A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5E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CC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C02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9C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51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322212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02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09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карний верстат Holzman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07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35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FB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D2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355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C9B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1DC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CF2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79,17</w:t>
            </w:r>
          </w:p>
        </w:tc>
      </w:tr>
      <w:tr w:rsidR="00AB2A33" w:rsidRPr="00E0369C" w14:paraId="64D8D83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CDC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F62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карний верстат Holzman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0C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75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16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D1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F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7B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306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B9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79,17</w:t>
            </w:r>
          </w:p>
        </w:tc>
      </w:tr>
      <w:tr w:rsidR="00AB2A33" w:rsidRPr="00E0369C" w14:paraId="5E1F32C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C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AD5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с  панасон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A5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1B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724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A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9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1D8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5F7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6A9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68</w:t>
            </w:r>
          </w:p>
        </w:tc>
      </w:tr>
      <w:tr w:rsidR="00AB2A33" w:rsidRPr="00E0369C" w14:paraId="26C69F2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6D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39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 Дніпро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D75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2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27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80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48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A75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CA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B8C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4E2B701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69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3B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ВЕКО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F49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E4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E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B7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3D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378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865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03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0,00</w:t>
            </w:r>
          </w:p>
        </w:tc>
      </w:tr>
      <w:tr w:rsidR="00AB2A33" w:rsidRPr="00E0369C" w14:paraId="14F3C84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E6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7A9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32E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69E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1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9F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8D5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AA2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787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00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CD5612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7A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712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ма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21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585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E8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B9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C4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F2D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C6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BE2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3187697" w14:textId="77777777" w:rsidTr="00AB2A33">
        <w:trPr>
          <w:trHeight w:val="19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6C4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6 Інструменти, прилади, інвен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192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48A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552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1A7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9B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4DC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25 4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95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61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C5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9273,32</w:t>
            </w:r>
          </w:p>
        </w:tc>
      </w:tr>
      <w:tr w:rsidR="00AB2A33" w:rsidRPr="00E0369C" w14:paraId="21001E5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6A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F6E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ат Калашнікова - навча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1E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6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28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C4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4C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B7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865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DD3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6B1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10,80</w:t>
            </w:r>
          </w:p>
        </w:tc>
      </w:tr>
      <w:tr w:rsidR="00AB2A33" w:rsidRPr="00E0369C" w14:paraId="2392ED0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B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A05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опрові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C5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A8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C1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5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F5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66B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F0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8A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2E41C8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2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83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опрові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82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39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1F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C6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FB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209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4B0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230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969A02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68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04E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аудито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18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8.2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535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34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39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1C5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292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03E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57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476460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A0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3DC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аудито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EA9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FD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50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5A9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C4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4B5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8D6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EDD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0B426B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52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20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аудито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A9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E81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C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90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6A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9F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43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E8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65BBE2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5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EB3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7C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982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83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98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3A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C1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BE8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59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5C4FF4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AC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6A7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63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D4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F02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2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10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B64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08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334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0992B0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B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665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D90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5E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71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E0B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08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000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8A0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F4D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4758B1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6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309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01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79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91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CE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70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247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026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07B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4F1B48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A1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DCC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B4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51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2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7F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66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90C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548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5D6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3DD0EF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67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BD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E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4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FD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6B8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1F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6C0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81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A44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7B6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00</w:t>
            </w:r>
          </w:p>
        </w:tc>
      </w:tr>
      <w:tr w:rsidR="00AB2A33" w:rsidRPr="00E0369C" w14:paraId="45E8B59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EC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EBF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  з  трьох   част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17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F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7E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25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9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E3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1B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BAE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,52</w:t>
            </w:r>
          </w:p>
        </w:tc>
      </w:tr>
      <w:tr w:rsidR="00AB2A33" w:rsidRPr="00E0369C" w14:paraId="0A360B1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A6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ECF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інет  дирек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28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0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F5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AEB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47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88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4E8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FF8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0D80F6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94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F7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налізаці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F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5B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7A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92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58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1FC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6DB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7C5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94DB8D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69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513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  гуцульський   4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FF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63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4E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4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28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9B5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288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A22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349895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ED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4F0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  набив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E0E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80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3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54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30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7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4CC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85F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75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2AADED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AB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EFE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 2 /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52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F2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BC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61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B1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FCD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F50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485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5A3D5D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6C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320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  меблів  ІК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97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485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B8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5A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44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CA3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181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2DD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B0D14E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58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0C7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  меблів  ІК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EE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D3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7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6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D62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352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9A4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FE8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3D60E1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9A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6C7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-т шкіл. меблів для поч шк. 30 учнів (стіл учн.-15стілець-30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F4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AC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5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78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79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358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 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A0B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2F9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865,00</w:t>
            </w:r>
          </w:p>
        </w:tc>
      </w:tr>
      <w:tr w:rsidR="00AB2A33" w:rsidRPr="00E0369C" w14:paraId="36CA132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3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CBD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кий  ку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86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5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5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37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63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1F6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CAE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59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4A5D2A0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DC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F4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кий  ку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9B4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2A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BC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44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2B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055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DF2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C15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5BE89E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65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061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алічна  хвір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B3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FF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98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69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E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41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6CC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A2A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AE5255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78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87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61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1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1F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4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39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D9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F0E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3E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CC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4C38A20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45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4BB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9D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3D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2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52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D7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AD9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026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D1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77CFBD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D5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161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46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F2D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93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FE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E5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F22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CED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6C7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4ACD9B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0C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E9E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AEE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DB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F7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2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64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51A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4F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FD6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13C8CF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5E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65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FC1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A4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14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29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5D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4E1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397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9EA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D0E04F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7B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998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E0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37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42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EF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05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6B7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AF4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A70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5A9E31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60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E5B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86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DC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BE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395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7E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1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8A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747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44D3A54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4F8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149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76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E75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82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60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99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CBA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C1F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2E5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7301EB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98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A00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427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1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1B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A9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FC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65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73E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8F8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EB1A13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F3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FF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81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3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A3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6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5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8F1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E5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114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0F2F6C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A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01D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A7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CA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B6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724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18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8B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8F0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01B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A04856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826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1C7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7E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B3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EF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17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34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E8A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D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1B4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D730CD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D8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D5B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F9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73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2C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78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C11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B15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984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63D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390C21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76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F3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C2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9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8C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FE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B74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421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70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8CA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42A585D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09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2A5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74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EF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80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8C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D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11D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33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0FA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D183B3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6E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AA1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70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75F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52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67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3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EE2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C62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8F4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BEF707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6A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0E6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30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46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5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49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8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5B6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E9B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12A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D3F563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9E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9C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6B8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32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E4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4B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F3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FCD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27D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EA6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C09C41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A1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C1B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01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17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1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98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56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D76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E1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71A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87FB6B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38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A8C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B3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F4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D2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744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A4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6A4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365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D6F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CA7427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92E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38E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BED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1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9A7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CF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14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EE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0E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F66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CED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8FFC3E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64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DFA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2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9F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64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B64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ED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938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B6B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FF5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7FBCFB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AB0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4B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для  засід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D21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CA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73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48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47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945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A0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BEC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19EB0E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00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E66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06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B9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12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4A5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EC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AE5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ADC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7C0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DF3E8A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1C4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B16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B6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6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E5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2C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F8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214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9AD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CD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6C517A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63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AFC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CB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4B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16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4E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CB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506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0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E9F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FE4AC9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054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98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C7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E2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EE9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C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A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46F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A9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2A9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84B697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EC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948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ходи  металіч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45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C5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8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4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79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E52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19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F4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3F9B61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4C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26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2х-дв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41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10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1E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32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06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52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F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107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72882B3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E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9C2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2х-дв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40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77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B14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2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13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018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99E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CEB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8E9C31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C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AB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для одя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7C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46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A8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20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71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1A1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919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F3B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8,00</w:t>
            </w:r>
          </w:p>
        </w:tc>
      </w:tr>
      <w:tr w:rsidR="00AB2A33" w:rsidRPr="00E0369C" w14:paraId="5DE3855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11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A55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талі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7AE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1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0BB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9D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94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F3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46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128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41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6A4092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F8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186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талі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34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B4B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BB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6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53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6B2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F11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E5A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83E013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AE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569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талі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91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1A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3B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BC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C0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20B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B0E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25A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D94925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6AA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7F8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талі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0EA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F8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C1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C82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FB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B32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37D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87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2652B1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F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730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талі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2C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7EE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8F6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86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FB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1BF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EC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96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43EFF5E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93F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C56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талі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A8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7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F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33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C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AF8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105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85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FC764B6" w14:textId="77777777" w:rsidTr="00AB2A33">
        <w:trPr>
          <w:trHeight w:val="19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1F7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7 Тварини та багаторічні нас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164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898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B5B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233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0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BB1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 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C6F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676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B4F418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89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B4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о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FE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AA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A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5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59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87F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396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F2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2D4F42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E1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AB0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7C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1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4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FB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7F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8F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C9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526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C7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5D5D2B8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48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BA6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ш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6D1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08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5C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BE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01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010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BE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04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6658C6D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9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74D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ED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3A4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7C1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CD4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7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D4D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2CA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AF6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B0342F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6B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C9D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E8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63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E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C1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2C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ECA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6E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645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47BF047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D47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CE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цетове дер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3E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244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E0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FC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1F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A4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765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42F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0F0C59D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6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C16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блу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AFC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1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A4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7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21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5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4F1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9C9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5A2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7BA06B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3DC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50D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лина  гол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EF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83A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AF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7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B0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E7C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40F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FD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209D988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FAF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90F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л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54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08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61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78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0A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BEB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EB8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E8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119B948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03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AAE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ловец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29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54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05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313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52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3A8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6B4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E7B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40F2CAE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AE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6B4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с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F0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1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3F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F06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F5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EE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3E7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D46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AC1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4A63D171" w14:textId="77777777" w:rsidTr="00AB2A33">
        <w:trPr>
          <w:trHeight w:val="19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994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8 Інші основні засо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EE9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00B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D2A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773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0A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76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6FD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AA8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0,00</w:t>
            </w:r>
          </w:p>
        </w:tc>
      </w:tr>
      <w:tr w:rsidR="00AB2A33" w:rsidRPr="00E0369C" w14:paraId="68DCFE0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D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5F1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занавісок на сц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8B4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38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64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7F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60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B51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D83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9E2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2A33" w:rsidRPr="00E0369C" w14:paraId="37BDEAB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89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9CA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 добудови спортза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7C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D0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15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1B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A4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3E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D56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B1C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0,00</w:t>
            </w:r>
          </w:p>
        </w:tc>
      </w:tr>
      <w:tr w:rsidR="00AB2A33" w:rsidRPr="00E0369C" w14:paraId="1E61CFFD" w14:textId="77777777" w:rsidTr="00AB2A33">
        <w:trPr>
          <w:trHeight w:val="19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51C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2 Бібліотечні фон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732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FD7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2EB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582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F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2B9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03 89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F0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94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DAB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947,78</w:t>
            </w:r>
          </w:p>
        </w:tc>
      </w:tr>
      <w:tr w:rsidR="00AB2A33" w:rsidRPr="00E0369C" w14:paraId="66F53A1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DC2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835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Всесвітня історія.Історія України" (Щупак І.Я.,Піскарьова І.О.,Бурлака О.В.).6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327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D5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70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5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A6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0DB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8F3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2,23</w:t>
            </w:r>
          </w:p>
        </w:tc>
      </w:tr>
      <w:tr w:rsidR="00AB2A33" w:rsidRPr="00E0369C" w14:paraId="5585837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95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CE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На високій полонині" С,Вінцен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D6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EC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57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04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5C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ADF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0E3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9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AB2A33" w:rsidRPr="00E0369C" w14:paraId="1C543FD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D3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B7D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    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D2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B3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19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12C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16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7E9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99B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A4B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</w:tr>
      <w:tr w:rsidR="00AB2A33" w:rsidRPr="00E0369C" w14:paraId="2B6BEC2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18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96B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8D1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CE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21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F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2D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DD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921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926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7,50</w:t>
            </w:r>
          </w:p>
        </w:tc>
      </w:tr>
      <w:tr w:rsidR="00AB2A33" w:rsidRPr="00E0369C" w14:paraId="3E93368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8E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5C0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BEC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8A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B9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38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A9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541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E36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E4D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70</w:t>
            </w:r>
          </w:p>
        </w:tc>
      </w:tr>
      <w:tr w:rsidR="00AB2A33" w:rsidRPr="00E0369C" w14:paraId="2D15BB9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15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2F9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казка  Моршавка Ю.О.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32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94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68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79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B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6C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28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FEA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55</w:t>
            </w:r>
          </w:p>
        </w:tc>
      </w:tr>
      <w:tr w:rsidR="00AB2A33" w:rsidRPr="00E0369C" w14:paraId="37B8879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59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E55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F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5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B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1E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A9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FDD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CC3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5E6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40</w:t>
            </w:r>
          </w:p>
        </w:tc>
      </w:tr>
      <w:tr w:rsidR="00AB2A33" w:rsidRPr="00E0369C" w14:paraId="648DDDE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18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8BA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AE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0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9C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EB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D5B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92F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0FB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586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16</w:t>
            </w:r>
          </w:p>
        </w:tc>
      </w:tr>
      <w:tr w:rsidR="00AB2A33" w:rsidRPr="00E0369C" w14:paraId="5B0B554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BE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08A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трономія  ( Пришляк М.П.) 11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A5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8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9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BA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35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370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438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AEC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9,90</w:t>
            </w:r>
          </w:p>
        </w:tc>
      </w:tr>
      <w:tr w:rsidR="00AB2A33" w:rsidRPr="00E0369C" w14:paraId="1859BBC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F7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912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Біологія  і екологія </w:t>
            </w: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(Шаламов Р,В,) 10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39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26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FC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</w:t>
            </w: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EE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B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50C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17E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18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AD3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0,80</w:t>
            </w:r>
          </w:p>
        </w:tc>
      </w:tr>
      <w:tr w:rsidR="00AB2A33" w:rsidRPr="00E0369C" w14:paraId="61CED82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7B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59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Шаламов Р,В,) 11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B5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72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20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8F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9D5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22D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5F1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449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1,30</w:t>
            </w:r>
          </w:p>
        </w:tc>
      </w:tr>
      <w:tr w:rsidR="00AB2A33" w:rsidRPr="00E0369C" w14:paraId="04FD63F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4F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455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сова книга     (С .Пушик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DFB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8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6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15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E0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ACE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6D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2C0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50</w:t>
            </w:r>
          </w:p>
        </w:tc>
      </w:tr>
      <w:tr w:rsidR="00AB2A33" w:rsidRPr="00E0369C" w14:paraId="2DDF134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57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D84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B17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4F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9A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7F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74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7F1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88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A1A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96</w:t>
            </w:r>
          </w:p>
        </w:tc>
      </w:tr>
      <w:tr w:rsidR="00AB2A33" w:rsidRPr="00E0369C" w14:paraId="17CDF8D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9C2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6CB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 Січового стрія            (      Мулик    М.           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AB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E9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09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C0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E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F4B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E68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840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AB2A33" w:rsidRPr="00E0369C" w14:paraId="0B96A56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E4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B1D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Васильків І.Д.)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6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42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410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8A4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B27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812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B40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118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7,60</w:t>
            </w:r>
          </w:p>
        </w:tc>
      </w:tr>
      <w:tr w:rsidR="00AB2A33" w:rsidRPr="00E0369C" w14:paraId="5E17C08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5A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59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Васильків І.Д.) 8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D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6B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36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D4D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EB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99B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EF5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E1B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2,04</w:t>
            </w:r>
          </w:p>
        </w:tc>
      </w:tr>
      <w:tr w:rsidR="00AB2A33" w:rsidRPr="00E0369C" w14:paraId="24D87EA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05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25A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Щупак І.Я.) 10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37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C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62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1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E6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3D2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81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B4F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2,50</w:t>
            </w:r>
          </w:p>
        </w:tc>
      </w:tr>
      <w:tr w:rsidR="00AB2A33" w:rsidRPr="00E0369C" w14:paraId="4AB009D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2C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53C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Щупак І.Я.) 11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6D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E6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ED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9D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3E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9A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4E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27D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2,64</w:t>
            </w:r>
          </w:p>
        </w:tc>
      </w:tr>
      <w:tr w:rsidR="00AB2A33" w:rsidRPr="00E0369C" w14:paraId="1A8F376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F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5BD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туп до історії України (Щупак І.Я.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56E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58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E6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995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C4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61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D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E2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,00</w:t>
            </w:r>
          </w:p>
        </w:tc>
      </w:tr>
      <w:tr w:rsidR="00AB2A33" w:rsidRPr="00E0369C" w14:paraId="069781E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80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A1C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борак"Прізвища  сучасноі Гуцульщин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04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CA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9C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78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1C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3E3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E1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819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79</w:t>
            </w:r>
          </w:p>
        </w:tc>
      </w:tr>
      <w:tr w:rsidR="00AB2A33" w:rsidRPr="00E0369C" w14:paraId="22D26E9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70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B21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Кобернік С.Г.) 10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64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29C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01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CFA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78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E57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D67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CEA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6,40</w:t>
            </w:r>
          </w:p>
        </w:tc>
      </w:tr>
      <w:tr w:rsidR="00AB2A33" w:rsidRPr="00E0369C" w14:paraId="07200E3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D2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204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Пестушко В.Ю.)11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1E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66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C4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56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9A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74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9EB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E5D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9,00</w:t>
            </w:r>
          </w:p>
        </w:tc>
      </w:tr>
      <w:tr w:rsidR="00AB2A33" w:rsidRPr="00E0369C" w14:paraId="24832B6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AA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93D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мадянська освіта  (Васильків  І.Д.) 10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0B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05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2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15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A6E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1F9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FA1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FF2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2,49</w:t>
            </w:r>
          </w:p>
        </w:tc>
      </w:tr>
      <w:tr w:rsidR="00AB2A33" w:rsidRPr="00E0369C" w14:paraId="0CE80B4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ED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2EA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асп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C8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6E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B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6F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51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16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32C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C54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6,00</w:t>
            </w:r>
          </w:p>
        </w:tc>
      </w:tr>
      <w:tr w:rsidR="00AB2A33" w:rsidRPr="00E0369C" w14:paraId="0125F09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FA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6B6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 10-11кл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80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3F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C1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1EE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17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869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FCD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71F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AB2A33" w:rsidRPr="00E0369C" w14:paraId="6DF61F8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D0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F2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81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C3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8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B8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EC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71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1A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7CF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</w:tr>
      <w:tr w:rsidR="00AB2A33" w:rsidRPr="00E0369C" w14:paraId="699D7F3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FA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6BB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Перевал  №3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B7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30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7D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D4C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60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37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3FC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4B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AB2A33" w:rsidRPr="00E0369C" w14:paraId="5F4851E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2AE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F76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Ніколаєнко О.М.) 10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14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06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7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44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2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193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2C6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08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4,48</w:t>
            </w:r>
          </w:p>
        </w:tc>
      </w:tr>
      <w:tr w:rsidR="00AB2A33" w:rsidRPr="00E0369C" w14:paraId="3369356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15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837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Паращич В.В,) 11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51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581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3A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B4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7BB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82F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2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E80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799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1,18</w:t>
            </w:r>
          </w:p>
        </w:tc>
      </w:tr>
      <w:tr w:rsidR="00AB2A33" w:rsidRPr="00E0369C" w14:paraId="435FBF2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9C0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F1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 ( Ніколенко О,М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41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43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CAE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685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BC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81B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B9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4F4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2,90</w:t>
            </w:r>
          </w:p>
        </w:tc>
      </w:tr>
      <w:tr w:rsidR="00AB2A33" w:rsidRPr="00E0369C" w14:paraId="2CA06A3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D2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21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ерасимів І.М.) 10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A0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50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0B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0D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EC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5DC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740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4CF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70</w:t>
            </w:r>
          </w:p>
        </w:tc>
      </w:tr>
      <w:tr w:rsidR="00AB2A33" w:rsidRPr="00E0369C" w14:paraId="5705EA8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62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EE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0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1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D6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25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67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6E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6EF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A28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48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65</w:t>
            </w:r>
          </w:p>
        </w:tc>
      </w:tr>
      <w:tr w:rsidR="00AB2A33" w:rsidRPr="00E0369C" w14:paraId="061A281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D4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E05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1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E3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A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8A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8D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DB7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521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7A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3D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80</w:t>
            </w:r>
          </w:p>
        </w:tc>
      </w:tr>
      <w:tr w:rsidR="00AB2A33" w:rsidRPr="00E0369C" w14:paraId="103E708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D8E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BB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1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21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2D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A9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96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AA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91A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5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F3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14</w:t>
            </w:r>
          </w:p>
        </w:tc>
      </w:tr>
      <w:tr w:rsidR="00AB2A33" w:rsidRPr="00E0369C" w14:paraId="19E7E87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B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AD7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E0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EC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AE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FF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6A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DB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28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3E5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40</w:t>
            </w:r>
          </w:p>
        </w:tc>
      </w:tr>
      <w:tr w:rsidR="00AB2A33" w:rsidRPr="00E0369C" w14:paraId="10728F9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50E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9E0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 постане Украіна сама самості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62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D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49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3A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F2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C87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5B2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20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AB2A33" w:rsidRPr="00E0369C" w14:paraId="262047C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B54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3BD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рактивне навч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1D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A1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E8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D2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32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309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324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E9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AB2A33" w:rsidRPr="00E0369C" w14:paraId="5DF0A7E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BD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AD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 2013р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13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2E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432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321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9C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56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11C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8D7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3,65</w:t>
            </w:r>
          </w:p>
        </w:tc>
      </w:tr>
      <w:tr w:rsidR="00AB2A33" w:rsidRPr="00E0369C" w14:paraId="7D15F34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81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F51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 8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DB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3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5F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7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27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C9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4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95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0C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0,04</w:t>
            </w:r>
          </w:p>
        </w:tc>
      </w:tr>
      <w:tr w:rsidR="00AB2A33" w:rsidRPr="00E0369C" w14:paraId="6F67A1A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17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3E5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69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AB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F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4B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C8F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42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9EE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18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9,20</w:t>
            </w:r>
          </w:p>
        </w:tc>
      </w:tr>
      <w:tr w:rsidR="00AB2A33" w:rsidRPr="00E0369C" w14:paraId="6EA6CAC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CA1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3A8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івень стандарту)(Ривкінд Й.Я.,Чернікова Л.А.) 10 (11)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4D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74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63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01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41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FFA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4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A0F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7,40</w:t>
            </w:r>
          </w:p>
        </w:tc>
      </w:tr>
      <w:tr w:rsidR="00AB2A33" w:rsidRPr="00E0369C" w14:paraId="256AC3E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D9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611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Інформатика(Ривкінд  </w:t>
            </w: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Й.Я.)  6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3A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2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C2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4</w:t>
            </w: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16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29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6F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D5A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3C0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35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1,90</w:t>
            </w:r>
          </w:p>
        </w:tc>
      </w:tr>
      <w:tr w:rsidR="00AB2A33" w:rsidRPr="00E0369C" w14:paraId="4843E91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34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ADE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 (Хлібовська Г.М.)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E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42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5B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F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2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2DB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60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4A2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2,80</w:t>
            </w:r>
          </w:p>
        </w:tc>
      </w:tr>
      <w:tr w:rsidR="00AB2A33" w:rsidRPr="00E0369C" w14:paraId="5DFDC25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29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7B9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 Мудрий М.М...) 10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E5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9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CF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2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59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E07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D4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892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,95</w:t>
            </w:r>
          </w:p>
        </w:tc>
      </w:tr>
      <w:tr w:rsidR="00AB2A33" w:rsidRPr="00E0369C" w14:paraId="413C4D3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5D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6FD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 Мудрий М.М...) 11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9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BF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25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75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33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784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FE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F25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9,71</w:t>
            </w:r>
          </w:p>
        </w:tc>
      </w:tr>
      <w:tr w:rsidR="00AB2A33" w:rsidRPr="00E0369C" w14:paraId="7606AFB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3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44F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Даниленко В.М).) 11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78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A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7B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7FB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E7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663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DF9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9A5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</w:tr>
      <w:tr w:rsidR="00AB2A33" w:rsidRPr="00E0369C" w14:paraId="5CABC29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F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38F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Власов В.С..) 10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F5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1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626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4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E9A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8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ADA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0E0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F00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2,25</w:t>
            </w:r>
          </w:p>
        </w:tc>
      </w:tr>
      <w:tr w:rsidR="00AB2A33" w:rsidRPr="00E0369C" w14:paraId="7BC16C2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F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080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Хлібовська Г.М. 8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F8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74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74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AB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11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5F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1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E0E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1A5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8,52</w:t>
            </w:r>
          </w:p>
        </w:tc>
      </w:tr>
      <w:tr w:rsidR="00AB2A33" w:rsidRPr="00E0369C" w14:paraId="7DBF257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F2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2E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 Потономія  Кри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924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C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0B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13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42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0A6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09D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05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AB2A33" w:rsidRPr="00E0369C" w14:paraId="49627BC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BB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D81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C6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1A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DE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A0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7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5FD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3C9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D21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00</w:t>
            </w:r>
          </w:p>
        </w:tc>
      </w:tr>
      <w:tr w:rsidR="00AB2A33" w:rsidRPr="00E0369C" w14:paraId="316556B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D54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63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6E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3DD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8E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6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5A8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053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322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B35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24,00</w:t>
            </w:r>
          </w:p>
        </w:tc>
      </w:tr>
      <w:tr w:rsidR="00AB2A33" w:rsidRPr="00E0369C" w14:paraId="6FBC2B2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E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E6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4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BF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60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C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A8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F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 63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A94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31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0F8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16,01</w:t>
            </w:r>
          </w:p>
        </w:tc>
      </w:tr>
      <w:tr w:rsidR="00AB2A33" w:rsidRPr="00E0369C" w14:paraId="7518CFD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40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672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FC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BF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86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55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33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A3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2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FAD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0AB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36,00</w:t>
            </w:r>
          </w:p>
        </w:tc>
      </w:tr>
      <w:tr w:rsidR="00AB2A33" w:rsidRPr="00E0369C" w14:paraId="70A88AE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6D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3D1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42C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7E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1A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D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EB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48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F2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9F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2,00</w:t>
            </w:r>
          </w:p>
        </w:tc>
      </w:tr>
      <w:tr w:rsidR="00AB2A33" w:rsidRPr="00E0369C" w14:paraId="4CC2791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B22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D54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 О,С,) 10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32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8D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4B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9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70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E2A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33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BB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1,37</w:t>
            </w:r>
          </w:p>
        </w:tc>
      </w:tr>
      <w:tr w:rsidR="00AB2A33" w:rsidRPr="00E0369C" w14:paraId="1CC9859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FBA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4D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 О,С,) 11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CC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D5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CF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E9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C6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F33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336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611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6,70</w:t>
            </w:r>
          </w:p>
        </w:tc>
      </w:tr>
      <w:tr w:rsidR="00AB2A33" w:rsidRPr="00E0369C" w14:paraId="662F391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4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EFF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6A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0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9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6E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51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3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6C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502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3,75</w:t>
            </w:r>
          </w:p>
        </w:tc>
      </w:tr>
      <w:tr w:rsidR="00AB2A33" w:rsidRPr="00E0369C" w14:paraId="47141D3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4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43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33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792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8A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0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9B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772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6F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F75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84</w:t>
            </w:r>
          </w:p>
        </w:tc>
      </w:tr>
      <w:tr w:rsidR="00AB2A33" w:rsidRPr="00E0369C" w14:paraId="1BE6CDB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C2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98F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ріали  до урок  ,геогр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6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504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86F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6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31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650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107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53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AB2A33" w:rsidRPr="00E0369C" w14:paraId="516E7AC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835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2C2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0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A6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82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487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DA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F36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82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C30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95</w:t>
            </w:r>
          </w:p>
        </w:tc>
      </w:tr>
      <w:tr w:rsidR="00AB2A33" w:rsidRPr="00E0369C" w14:paraId="29F7893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BD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E00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FA4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72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8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D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73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8CC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EB0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A75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8</w:t>
            </w:r>
          </w:p>
        </w:tc>
      </w:tr>
      <w:tr w:rsidR="00AB2A33" w:rsidRPr="00E0369C" w14:paraId="6035EFD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FF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9F8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 Л.М.) 10(11)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0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BF7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78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F6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50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56E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3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310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6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EA2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7,89</w:t>
            </w:r>
          </w:p>
        </w:tc>
      </w:tr>
      <w:tr w:rsidR="00AB2A33" w:rsidRPr="00E0369C" w14:paraId="3D1D7A5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1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D59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D6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16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AD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07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67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3F8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288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F6D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6</w:t>
            </w:r>
          </w:p>
        </w:tc>
      </w:tr>
      <w:tr w:rsidR="00AB2A33" w:rsidRPr="00E0369C" w14:paraId="51C73EB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F6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AA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 (Сотникова С.І.) 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07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01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4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AC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C2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C1E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62A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C4C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1,90</w:t>
            </w:r>
          </w:p>
        </w:tc>
      </w:tr>
      <w:tr w:rsidR="00AB2A33" w:rsidRPr="00E0369C" w14:paraId="32F2894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0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91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екологі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57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D7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78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E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11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E17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3CF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6B5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AB2A33" w:rsidRPr="00E0369C" w14:paraId="0BBC26C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23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C7C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хрест. е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0D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5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46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EF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EA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66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79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F9E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</w:tr>
      <w:tr w:rsidR="00AB2A33" w:rsidRPr="00E0369C" w14:paraId="1633ACF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7C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D29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ех 2013р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E8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CE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E6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BE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49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21F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575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A72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5,01</w:t>
            </w:r>
          </w:p>
        </w:tc>
      </w:tr>
      <w:tr w:rsidR="00AB2A33" w:rsidRPr="00E0369C" w14:paraId="592B485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FD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66C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ех).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E4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2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5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A2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9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BD0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0DC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BA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90</w:t>
            </w:r>
          </w:p>
        </w:tc>
      </w:tr>
      <w:tr w:rsidR="00AB2A33" w:rsidRPr="00E0369C" w14:paraId="4D94EFB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1E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0B3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92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D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B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96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C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991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214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BE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30</w:t>
            </w:r>
          </w:p>
        </w:tc>
      </w:tr>
      <w:tr w:rsidR="00AB2A33" w:rsidRPr="00E0369C" w14:paraId="74C7377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6ED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FCE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ED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41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E0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D2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1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48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185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BC2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00</w:t>
            </w:r>
          </w:p>
        </w:tc>
      </w:tr>
      <w:tr w:rsidR="00AB2A33" w:rsidRPr="00E0369C" w14:paraId="7E4DBE8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1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B8A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ED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2A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5A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04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FC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72C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D93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F12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,64</w:t>
            </w:r>
          </w:p>
        </w:tc>
      </w:tr>
      <w:tr w:rsidR="00AB2A33" w:rsidRPr="00E0369C" w14:paraId="77EEFBD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65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614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898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257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BC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70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A4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4DA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5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C8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7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7B8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8,39</w:t>
            </w:r>
          </w:p>
        </w:tc>
      </w:tr>
      <w:tr w:rsidR="00AB2A33" w:rsidRPr="00E0369C" w14:paraId="0F9C234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C6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2FB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8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86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02B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D0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54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95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C4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 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1E7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6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74A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66,50</w:t>
            </w:r>
          </w:p>
        </w:tc>
      </w:tr>
      <w:tr w:rsidR="00AB2A33" w:rsidRPr="00E0369C" w14:paraId="1E7D9DB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2B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120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A5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0F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03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98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49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92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DF6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D99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6,01</w:t>
            </w:r>
          </w:p>
        </w:tc>
      </w:tr>
      <w:tr w:rsidR="00AB2A33" w:rsidRPr="00E0369C" w14:paraId="2CE3257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44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274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C88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EF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BE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1C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0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298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F17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35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AB2A33" w:rsidRPr="00E0369C" w14:paraId="7CBCBE9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0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51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D5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40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83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BF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F8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2A5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 83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C7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9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F2F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19,81</w:t>
            </w:r>
          </w:p>
        </w:tc>
      </w:tr>
      <w:tr w:rsidR="00AB2A33" w:rsidRPr="00E0369C" w14:paraId="26805B4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C7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6B4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244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5D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B4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6C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7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FCB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82D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8EA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2,10</w:t>
            </w:r>
          </w:p>
        </w:tc>
      </w:tr>
      <w:tr w:rsidR="00AB2A33" w:rsidRPr="00E0369C" w14:paraId="4258CFF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001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672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вна збірка  т.1  (Мартинович  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97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CE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0CB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D2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424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10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97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2DC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</w:tr>
      <w:tr w:rsidR="00AB2A33" w:rsidRPr="00E0369C" w14:paraId="01E401D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FCF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649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вна збірка  т.2  (Мартинович  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FA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89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091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74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EE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74E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741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7B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50</w:t>
            </w:r>
          </w:p>
        </w:tc>
      </w:tr>
      <w:tr w:rsidR="00AB2A33" w:rsidRPr="00E0369C" w14:paraId="4708DE0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CED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60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 практичногопсихо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D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F2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151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F9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F3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1F4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FEA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33A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</w:tr>
      <w:tr w:rsidR="00AB2A33" w:rsidRPr="00E0369C" w14:paraId="0284532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2B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AF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1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07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B6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384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65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A15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A74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CE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,47</w:t>
            </w:r>
          </w:p>
        </w:tc>
      </w:tr>
      <w:tr w:rsidR="00AB2A33" w:rsidRPr="00E0369C" w14:paraId="1784D63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1D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575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58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B5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D8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D1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DC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C0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C28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72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AB2A33" w:rsidRPr="00E0369C" w14:paraId="0001B2B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78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6B7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(Ярошенко 2013р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26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AD1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4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9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0A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1FF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3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DC4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27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6,06</w:t>
            </w:r>
          </w:p>
        </w:tc>
      </w:tr>
      <w:tr w:rsidR="00AB2A33" w:rsidRPr="00E0369C" w14:paraId="0C0F463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00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8EE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рок  Магомет   ( Слоньоська О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3E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02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F1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60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85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3DB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A62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8FC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AB2A33" w:rsidRPr="00E0369C" w14:paraId="083DD2E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CCA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0C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8B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85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10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EA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75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A2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3BC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6C6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92</w:t>
            </w:r>
          </w:p>
        </w:tc>
      </w:tr>
      <w:tr w:rsidR="00AB2A33" w:rsidRPr="00E0369C" w14:paraId="0414DCC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BA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3E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C34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65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C5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3C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4D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DC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A6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1E4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45</w:t>
            </w:r>
          </w:p>
        </w:tc>
      </w:tr>
      <w:tr w:rsidR="00AB2A33" w:rsidRPr="00E0369C" w14:paraId="08BDE51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1E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3A4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55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2F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5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1CE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8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067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77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CC5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96</w:t>
            </w:r>
          </w:p>
        </w:tc>
      </w:tr>
      <w:tr w:rsidR="00AB2A33" w:rsidRPr="00E0369C" w14:paraId="052A3CB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DD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124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86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2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09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D4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66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27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C7C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6B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60</w:t>
            </w:r>
          </w:p>
        </w:tc>
      </w:tr>
      <w:tr w:rsidR="00AB2A33" w:rsidRPr="00E0369C" w14:paraId="73B2ED9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69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95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етій чин  ( Жерноклеєв О.               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6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8D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79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43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55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6CB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C4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39B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</w:tr>
      <w:tr w:rsidR="00AB2A33" w:rsidRPr="00E0369C" w14:paraId="6C0E718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42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B85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BEF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F0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4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AE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BF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E2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3DB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5B0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48</w:t>
            </w:r>
          </w:p>
        </w:tc>
      </w:tr>
      <w:tr w:rsidR="00AB2A33" w:rsidRPr="00E0369C" w14:paraId="4F222B4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65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16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. (Авраменко О,М.) 11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F16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47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F9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2B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5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69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343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03C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2,30</w:t>
            </w:r>
          </w:p>
        </w:tc>
      </w:tr>
      <w:tr w:rsidR="00AB2A33" w:rsidRPr="00E0369C" w14:paraId="73CA9AC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27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6C3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. (Араменко О,М.) 10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90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C2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3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D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28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A6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4E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34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0,50</w:t>
            </w:r>
          </w:p>
        </w:tc>
      </w:tr>
      <w:tr w:rsidR="00AB2A33" w:rsidRPr="00E0369C" w14:paraId="6403291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DA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21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BB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14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6F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16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4B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1C9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73A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446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5,30</w:t>
            </w:r>
          </w:p>
        </w:tc>
      </w:tr>
      <w:tr w:rsidR="00AB2A33" w:rsidRPr="00E0369C" w14:paraId="2457F53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32F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19B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Авраменко О,М.) 11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04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C6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C7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7E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79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A6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43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D5E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8,50</w:t>
            </w:r>
          </w:p>
        </w:tc>
      </w:tr>
      <w:tr w:rsidR="00AB2A33" w:rsidRPr="00E0369C" w14:paraId="58544CB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AB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25A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Араменко О,М.) 10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147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03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9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0D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2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E19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E7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E1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3,80</w:t>
            </w:r>
          </w:p>
        </w:tc>
      </w:tr>
      <w:tr w:rsidR="00AB2A33" w:rsidRPr="00E0369C" w14:paraId="2CC672D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4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EA6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Глазова ОП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5C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57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CC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2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1D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FC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24E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BA4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6,30</w:t>
            </w:r>
          </w:p>
        </w:tc>
      </w:tr>
      <w:tr w:rsidR="00AB2A33" w:rsidRPr="00E0369C" w14:paraId="334E939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0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F42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50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6C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45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E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8A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324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5C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3B4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25</w:t>
            </w:r>
          </w:p>
        </w:tc>
      </w:tr>
      <w:tr w:rsidR="00AB2A33" w:rsidRPr="00E0369C" w14:paraId="207CA3A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4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867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"яхтар В.Г.,Довгий С.О.) 11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6E8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0F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4A8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1C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8D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3BD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2F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C0F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1,60</w:t>
            </w:r>
          </w:p>
        </w:tc>
      </w:tr>
      <w:tr w:rsidR="00AB2A33" w:rsidRPr="00E0369C" w14:paraId="44F54A2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91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FA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'яхтяр В.Г.) 10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BF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D5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38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D8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DF2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C2D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7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AB3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7,10</w:t>
            </w:r>
          </w:p>
        </w:tc>
      </w:tr>
      <w:tr w:rsidR="00AB2A33" w:rsidRPr="00E0369C" w14:paraId="7651A5F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86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598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320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9B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5B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A9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C0C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065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F2E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48D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60</w:t>
            </w:r>
          </w:p>
        </w:tc>
      </w:tr>
      <w:tr w:rsidR="00AB2A33" w:rsidRPr="00E0369C" w14:paraId="61CF354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0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C3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ковий шлях  ( Бабій В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1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D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31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F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7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E3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D51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F3B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50</w:t>
            </w:r>
          </w:p>
        </w:tc>
      </w:tr>
      <w:tr w:rsidR="00AB2A33" w:rsidRPr="00E0369C" w14:paraId="5F93395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28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6B1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Попель П.П. 11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74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D6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B5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3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21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0A7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D6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178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0,45</w:t>
            </w:r>
          </w:p>
        </w:tc>
      </w:tr>
      <w:tr w:rsidR="00AB2A33" w:rsidRPr="00E0369C" w14:paraId="16BDD10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92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4F8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Савчин М.М.) 10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B5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A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00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D1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B8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415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1EF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D57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7,00</w:t>
            </w:r>
          </w:p>
        </w:tc>
      </w:tr>
      <w:tr w:rsidR="00AB2A33" w:rsidRPr="00E0369C" w14:paraId="4181530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A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29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Цікаві факти  з історіі   давніх часів </w:t>
            </w: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(Бандровський  О.Г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9C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03.02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7A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6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8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DA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E09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DD2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C1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0</w:t>
            </w:r>
          </w:p>
        </w:tc>
      </w:tr>
      <w:tr w:rsidR="00AB2A33" w:rsidRPr="00E0369C" w14:paraId="04F0AFD3" w14:textId="77777777" w:rsidTr="00AB2A33">
        <w:trPr>
          <w:trHeight w:val="19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AE7E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FAF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977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692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53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8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A99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86 0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C6E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4302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0C2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43027,54</w:t>
            </w:r>
          </w:p>
        </w:tc>
      </w:tr>
      <w:tr w:rsidR="00AB2A33" w:rsidRPr="00E0369C" w14:paraId="7473D65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F6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15E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виві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42C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D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DF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84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DD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F97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3A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118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</w:tr>
      <w:tr w:rsidR="00AB2A33" w:rsidRPr="00E0369C" w14:paraId="520EED6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AC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8AC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умуляторний дриль-шурупукрут Dnipro-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96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06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91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E0A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6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E15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667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514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</w:tr>
      <w:tr w:rsidR="00AB2A33" w:rsidRPr="00E0369C" w14:paraId="298EF1D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75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B97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4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75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7F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E3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05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C1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826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020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AB2A33" w:rsidRPr="00E0369C" w14:paraId="0D09ACF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34D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2B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рабанні   палич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4DD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86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01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F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01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EFF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593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F98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AB2A33" w:rsidRPr="00E0369C" w14:paraId="738B659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72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43A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ок живл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E74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4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B2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1B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7F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9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E78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2E9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484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,00</w:t>
            </w:r>
          </w:p>
        </w:tc>
      </w:tr>
      <w:tr w:rsidR="00AB2A33" w:rsidRPr="00E0369C" w14:paraId="7122CFF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7E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EF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ок живл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AF4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55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DA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E0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6C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53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28A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123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50</w:t>
            </w:r>
          </w:p>
        </w:tc>
      </w:tr>
      <w:tr w:rsidR="00AB2A33" w:rsidRPr="00E0369C" w14:paraId="34DB919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77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718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ок живл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31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F8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B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83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0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2D6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26A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CB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,00</w:t>
            </w:r>
          </w:p>
        </w:tc>
      </w:tr>
      <w:tr w:rsidR="00AB2A33" w:rsidRPr="00E0369C" w14:paraId="5B23768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6D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4B7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ок живл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C3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A8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0D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64D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C7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D8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E0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C25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00</w:t>
            </w:r>
          </w:p>
        </w:tc>
      </w:tr>
      <w:tr w:rsidR="00AB2A33" w:rsidRPr="00E0369C" w14:paraId="770E546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A4C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6C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ок живл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12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B6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D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FB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22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0FC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75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D37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00</w:t>
            </w:r>
          </w:p>
        </w:tc>
      </w:tr>
      <w:tr w:rsidR="00AB2A33" w:rsidRPr="00E0369C" w14:paraId="4296472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50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516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ок живл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15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2F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65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6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19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3CA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C55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643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,20</w:t>
            </w:r>
          </w:p>
        </w:tc>
      </w:tr>
      <w:tr w:rsidR="00AB2A33" w:rsidRPr="00E0369C" w14:paraId="1D01A57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62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95D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ю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AE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C3D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25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54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65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8D2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D1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CFF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AB2A33" w:rsidRPr="00E0369C" w14:paraId="7F7D89E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21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FE0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юдо квадрат - нержавій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F5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D6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82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F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45E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A6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FC3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1C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</w:tr>
      <w:tr w:rsidR="00AB2A33" w:rsidRPr="00E0369C" w14:paraId="682EE93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1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418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" Atlantik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63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23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D1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1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519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7E2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5A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761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0,00</w:t>
            </w:r>
          </w:p>
        </w:tc>
      </w:tr>
      <w:tr w:rsidR="00AB2A33" w:rsidRPr="00E0369C" w14:paraId="273B098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61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F8E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7E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A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5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6B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BD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28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61D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5F2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</w:tr>
      <w:tr w:rsidR="00AB2A33" w:rsidRPr="00E0369C" w14:paraId="47755A6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70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B75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у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3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5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B2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B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E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55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9AE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F41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AB2A33" w:rsidRPr="00E0369C" w14:paraId="6EFAC26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62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32B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тиль з ручко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7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8A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6D4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08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68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2E1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21F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049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AB2A33" w:rsidRPr="00E0369C" w14:paraId="2A874C4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FA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870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08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0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7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3B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20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CC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A1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52B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0,00</w:t>
            </w:r>
          </w:p>
        </w:tc>
      </w:tr>
      <w:tr w:rsidR="00AB2A33" w:rsidRPr="00E0369C" w14:paraId="716B681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3DD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B52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74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22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6D0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EF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837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A5C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66D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16F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0,00</w:t>
            </w:r>
          </w:p>
        </w:tc>
      </w:tr>
      <w:tr w:rsidR="00AB2A33" w:rsidRPr="00E0369C" w14:paraId="2148540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9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31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 електрон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AC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4D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4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42D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6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84F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F4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0F0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00</w:t>
            </w:r>
          </w:p>
        </w:tc>
      </w:tr>
      <w:tr w:rsidR="00AB2A33" w:rsidRPr="00E0369C" w14:paraId="72CC765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05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11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 мед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80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8EB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BA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C7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EA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29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6C1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516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AB2A33" w:rsidRPr="00E0369C" w14:paraId="69669BB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08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08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и настільні електронні ВТНЕ-30Н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62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8A7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E4A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AF7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3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260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8F7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C50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0,00</w:t>
            </w:r>
          </w:p>
        </w:tc>
      </w:tr>
      <w:tr w:rsidR="00AB2A33" w:rsidRPr="00E0369C" w14:paraId="6C98896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DD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3FC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на для митт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12D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9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34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5BB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D22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E50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321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E80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00</w:t>
            </w:r>
          </w:p>
        </w:tc>
      </w:tr>
      <w:tr w:rsidR="00AB2A33" w:rsidRPr="00E0369C" w14:paraId="7F79B8E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94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7E9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б, кам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D5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18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5D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B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0C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13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BA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BF8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AB2A33" w:rsidRPr="00E0369C" w14:paraId="54CA919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D4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2C1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нтилятор  вікон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6E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F6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72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3B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0E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C1F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834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529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00</w:t>
            </w:r>
          </w:p>
        </w:tc>
      </w:tr>
      <w:tr w:rsidR="00AB2A33" w:rsidRPr="00E0369C" w14:paraId="61C8C10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D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4A7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нтиля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13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0A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B5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36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B0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130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B2E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21D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AB2A33" w:rsidRPr="00E0369C" w14:paraId="72E9E27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B2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C49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нтиляційна реші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C3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D0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FE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37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CE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C70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0F5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48F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6,00</w:t>
            </w:r>
          </w:p>
        </w:tc>
      </w:tr>
      <w:tr w:rsidR="00AB2A33" w:rsidRPr="00E0369C" w14:paraId="2DB56CC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86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1C5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нтиляція  сантехні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BC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88A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2D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7D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27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C82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B00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BC0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AB2A33" w:rsidRPr="00E0369C" w14:paraId="09A2F1C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A0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73E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к столяр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74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071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10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2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CF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650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A87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BED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AB2A33" w:rsidRPr="00E0369C" w14:paraId="076D2AD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98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B0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к столяр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9D0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F2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D5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8D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94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83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419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9E5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00,00</w:t>
            </w:r>
          </w:p>
        </w:tc>
      </w:tr>
      <w:tr w:rsidR="00AB2A33" w:rsidRPr="00E0369C" w14:paraId="53CFE7B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7AC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99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ди прм, сиров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63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F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76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2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D9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EAB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F72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2F8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AB2A33" w:rsidRPr="00E0369C" w14:paraId="4F4E556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49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4E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657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8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215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09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FAC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269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71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F4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</w:tr>
      <w:tr w:rsidR="00AB2A33" w:rsidRPr="00E0369C" w14:paraId="1CDBA15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57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6FC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45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0E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53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30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35C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317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6F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E7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00</w:t>
            </w:r>
          </w:p>
        </w:tc>
      </w:tr>
      <w:tr w:rsidR="00AB2A33" w:rsidRPr="00E0369C" w14:paraId="6A40574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A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4B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F78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B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D2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E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3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86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B67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D42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,00</w:t>
            </w:r>
          </w:p>
        </w:tc>
      </w:tr>
      <w:tr w:rsidR="00AB2A33" w:rsidRPr="00E0369C" w14:paraId="76FE7DF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F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18A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палювач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59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51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93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AB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EAD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2B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34A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B01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AB2A33" w:rsidRPr="00E0369C" w14:paraId="739A812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EA4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62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палювач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8A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37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DF2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90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9D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25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28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B4B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AB2A33" w:rsidRPr="00E0369C" w14:paraId="009EC03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0AD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759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кам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8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5AD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26A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A2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D1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BA5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E5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27B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,00</w:t>
            </w:r>
          </w:p>
        </w:tc>
      </w:tr>
      <w:tr w:rsidR="00AB2A33" w:rsidRPr="00E0369C" w14:paraId="6D5C771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A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3AB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кам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EE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5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D0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7</w:t>
            </w: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88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3B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8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B9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FD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A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9,00</w:t>
            </w:r>
          </w:p>
        </w:tc>
      </w:tr>
      <w:tr w:rsidR="00AB2A33" w:rsidRPr="00E0369C" w14:paraId="386235D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9E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B90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кам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B1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5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C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D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5A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48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9A5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21D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442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6,00</w:t>
            </w:r>
          </w:p>
        </w:tc>
      </w:tr>
      <w:tr w:rsidR="00AB2A33" w:rsidRPr="00E0369C" w14:paraId="471DFDE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05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8B2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кам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DC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5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1D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DB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AA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5C2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FF1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D9C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C19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,00</w:t>
            </w:r>
          </w:p>
        </w:tc>
      </w:tr>
      <w:tr w:rsidR="00AB2A33" w:rsidRPr="00E0369C" w14:paraId="4170B6B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29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245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реєстратор " Dahua  DHI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008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98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70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8E4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8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D66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50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591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0,00</w:t>
            </w:r>
          </w:p>
        </w:tc>
      </w:tr>
      <w:tr w:rsidR="00AB2A33" w:rsidRPr="00E0369C" w14:paraId="422654A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81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82F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реєст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45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B0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B2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0A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C8A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8D1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331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0,00</w:t>
            </w:r>
          </w:p>
        </w:tc>
      </w:tr>
      <w:tr w:rsidR="00AB2A33" w:rsidRPr="00E0369C" w14:paraId="1CC4D3D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175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0C3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для смітт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C9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6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0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53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9A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E98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599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2AF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00</w:t>
            </w:r>
          </w:p>
        </w:tc>
      </w:tr>
      <w:tr w:rsidR="00AB2A33" w:rsidRPr="00E0369C" w14:paraId="57D635B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D8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F10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оцинков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2C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8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2C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E1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E9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9A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EA5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528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AB2A33" w:rsidRPr="00E0369C" w14:paraId="2566954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9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693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пласмас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BC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94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E1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63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97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BC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56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8BE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</w:tr>
      <w:tr w:rsidR="00AB2A33" w:rsidRPr="00E0369C" w14:paraId="6754EB3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B0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A5B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полив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F4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9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8F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B5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09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435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85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7DC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50</w:t>
            </w:r>
          </w:p>
        </w:tc>
      </w:tr>
      <w:tr w:rsidR="00AB2A33" w:rsidRPr="00E0369C" w14:paraId="0D400AB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F9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03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зок для смітт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48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CA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2D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31D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0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33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D08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8E5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</w:tr>
      <w:tr w:rsidR="00AB2A33" w:rsidRPr="00E0369C" w14:paraId="1387112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5B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B6F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трина в музе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9F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C7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54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8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9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0D1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D12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AB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AB2A33" w:rsidRPr="00E0369C" w14:paraId="448E11A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A8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F91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 ВП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D85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E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93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1B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43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DF7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4D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955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0,00</w:t>
            </w:r>
          </w:p>
        </w:tc>
      </w:tr>
      <w:tr w:rsidR="00AB2A33" w:rsidRPr="00E0369C" w14:paraId="4440A1E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FE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06A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50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0A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01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22E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9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F2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4C0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D7B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00</w:t>
            </w:r>
          </w:p>
        </w:tc>
      </w:tr>
      <w:tr w:rsidR="00AB2A33" w:rsidRPr="00E0369C" w14:paraId="54C2A06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02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99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C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049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57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F0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B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16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73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C8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,50</w:t>
            </w:r>
          </w:p>
        </w:tc>
      </w:tr>
      <w:tr w:rsidR="00AB2A33" w:rsidRPr="00E0369C" w14:paraId="51E396C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8D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D5D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24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47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25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5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2A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AB4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BFB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081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</w:tr>
      <w:tr w:rsidR="00AB2A33" w:rsidRPr="00E0369C" w14:paraId="5D7D01E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E3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5D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онагрів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16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7F5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4B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26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4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AA0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12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F9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0,00</w:t>
            </w:r>
          </w:p>
        </w:tc>
      </w:tr>
      <w:tr w:rsidR="00AB2A33" w:rsidRPr="00E0369C" w14:paraId="0A588D2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7D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C56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яний диспенс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AD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3B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44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EA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AA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645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7C2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CB7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0,00</w:t>
            </w:r>
          </w:p>
        </w:tc>
      </w:tr>
      <w:tr w:rsidR="00AB2A33" w:rsidRPr="00E0369C" w14:paraId="7B12CF2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AAC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E62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рота спортив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AA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77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CA8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4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B59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76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5AE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3C5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</w:tr>
      <w:tr w:rsidR="00AB2A33" w:rsidRPr="00E0369C" w14:paraId="25AE801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9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3A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а бі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83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5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52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AA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88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134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022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9CC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AB2A33" w:rsidRPr="00E0369C" w14:paraId="0046507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B6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56C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4B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83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9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46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7C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F6A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CEA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5A2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50</w:t>
            </w:r>
          </w:p>
        </w:tc>
      </w:tr>
      <w:tr w:rsidR="00AB2A33" w:rsidRPr="00E0369C" w14:paraId="1BB1813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34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56B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DC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6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E60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30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B9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986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AAB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B2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AB2A33" w:rsidRPr="00E0369C" w14:paraId="40B1315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2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9EA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9E5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5D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B0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25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60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058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799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3BA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50</w:t>
            </w:r>
          </w:p>
        </w:tc>
      </w:tr>
      <w:tr w:rsidR="00AB2A33" w:rsidRPr="00E0369C" w14:paraId="50A2144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4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420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17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C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B5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D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99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B4A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39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2FA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</w:tr>
      <w:tr w:rsidR="00AB2A33" w:rsidRPr="00E0369C" w14:paraId="4DFB25B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1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DE8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FA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99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87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93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6A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4E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7B8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3C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AB2A33" w:rsidRPr="00E0369C" w14:paraId="5ADC1C2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2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5DB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32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78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6F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7B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D5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ABD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3EB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47D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0,00</w:t>
            </w:r>
          </w:p>
        </w:tc>
      </w:tr>
      <w:tr w:rsidR="00AB2A33" w:rsidRPr="00E0369C" w14:paraId="6B97B01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14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CC9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дин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07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19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CE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BE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16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85F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81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114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AB2A33" w:rsidRPr="00E0369C" w14:paraId="115DE92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1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522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изонтальна  дра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DF7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9E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49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F4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BC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BB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D17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34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AB2A33" w:rsidRPr="00E0369C" w14:paraId="57B6645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B69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946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а 1 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23E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415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A02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76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EC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87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92B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2F5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AB2A33" w:rsidRPr="00E0369C" w14:paraId="0E05364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7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3B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89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2A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EB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61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014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56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35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3A8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AB2A33" w:rsidRPr="00E0369C" w14:paraId="7CEFF26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E9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E4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вінок електр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4C8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D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F5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73F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A1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CB5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A99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FAE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AB2A33" w:rsidRPr="00E0369C" w14:paraId="016382D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BF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63A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EF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A3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8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A81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B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F5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F5D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200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</w:tr>
      <w:tr w:rsidR="00AB2A33" w:rsidRPr="00E0369C" w14:paraId="6304AF1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15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8F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BD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4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56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6F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69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46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F8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4C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</w:tr>
      <w:tr w:rsidR="00AB2A33" w:rsidRPr="00E0369C" w14:paraId="11D9C59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5B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B5F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5D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3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58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5E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64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C58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0DE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6D4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</w:tr>
      <w:tr w:rsidR="00AB2A33" w:rsidRPr="00E0369C" w14:paraId="6A6FCD7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E27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5E5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 у танцювальний з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41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B1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18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6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27E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6F0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576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28A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,00</w:t>
            </w:r>
          </w:p>
        </w:tc>
      </w:tr>
      <w:tr w:rsidR="00AB2A33" w:rsidRPr="00E0369C" w14:paraId="1E9FFEB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C0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52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A29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50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6F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DD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C2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2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F88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347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0,00</w:t>
            </w:r>
          </w:p>
        </w:tc>
      </w:tr>
      <w:tr w:rsidR="00AB2A33" w:rsidRPr="00E0369C" w14:paraId="16E690C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6B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507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нам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D9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BF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3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23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2F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E0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F72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61E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1,00</w:t>
            </w:r>
          </w:p>
        </w:tc>
      </w:tr>
      <w:tr w:rsidR="00AB2A33" w:rsidRPr="00E0369C" w14:paraId="58211BF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60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34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нам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6D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72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46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5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85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004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EB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B7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,00</w:t>
            </w:r>
          </w:p>
        </w:tc>
      </w:tr>
      <w:tr w:rsidR="00AB2A33" w:rsidRPr="00E0369C" w14:paraId="7E7884E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D3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B12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кова пила CSI-190 Prof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8E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09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99B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AB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3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C86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7B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491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AB2A33" w:rsidRPr="00E0369C" w14:paraId="6171AE6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0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A26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пансер для паперовох рушни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73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A8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B3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91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F8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F99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E4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4B0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9,20</w:t>
            </w:r>
          </w:p>
        </w:tc>
      </w:tr>
      <w:tr w:rsidR="00AB2A33" w:rsidRPr="00E0369C" w14:paraId="6724F4B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FA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67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арг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4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4B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81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598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D2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01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29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884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</w:tr>
      <w:tr w:rsidR="00AB2A33" w:rsidRPr="00E0369C" w14:paraId="6FB8088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0F8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71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 1-поверхнева з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40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0F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0C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4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C7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582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FC8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BC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,00</w:t>
            </w:r>
          </w:p>
        </w:tc>
      </w:tr>
      <w:tr w:rsidR="00AB2A33" w:rsidRPr="00E0369C" w14:paraId="59EBF1C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508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518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з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F6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FA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B5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BD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04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E4A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C4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157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4,00</w:t>
            </w:r>
          </w:p>
        </w:tc>
      </w:tr>
      <w:tr w:rsidR="00AB2A33" w:rsidRPr="00E0369C" w14:paraId="6E6862D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D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550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ауд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F1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9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4DC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475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FC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F7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76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8E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2,50</w:t>
            </w:r>
          </w:p>
        </w:tc>
      </w:tr>
      <w:tr w:rsidR="00AB2A33" w:rsidRPr="00E0369C" w14:paraId="7DFDBE3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508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26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7 поверх з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75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D9F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BF0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4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12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4B6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574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323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9,50</w:t>
            </w:r>
          </w:p>
        </w:tc>
      </w:tr>
      <w:tr w:rsidR="00AB2A33" w:rsidRPr="00E0369C" w14:paraId="0703136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905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C73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7 поверх з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EF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CBC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28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6C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F4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F61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C35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E66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9,50</w:t>
            </w:r>
          </w:p>
        </w:tc>
      </w:tr>
      <w:tr w:rsidR="00AB2A33" w:rsidRPr="00E0369C" w14:paraId="303E6D7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2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EB6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77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CB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5F0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C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1ED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83A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BF6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51F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</w:tr>
      <w:tr w:rsidR="00AB2A33" w:rsidRPr="00E0369C" w14:paraId="71B6565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187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48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розділо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BE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7F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C0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8C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7F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AAB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897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7E6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00</w:t>
            </w:r>
          </w:p>
        </w:tc>
      </w:tr>
      <w:tr w:rsidR="00AB2A33" w:rsidRPr="00E0369C" w14:paraId="58E6056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0DE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CC0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т 5 поверхо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484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FC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D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09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E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996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73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FB2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5,00</w:t>
            </w:r>
          </w:p>
        </w:tc>
      </w:tr>
      <w:tr w:rsidR="00AB2A33" w:rsidRPr="00E0369C" w14:paraId="5B2946A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B6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53E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EE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00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4F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06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BB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C9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90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DD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AB2A33" w:rsidRPr="00E0369C" w14:paraId="4DFB3BF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30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76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ель  електр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3B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21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25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BF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68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DB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110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16F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50</w:t>
            </w:r>
          </w:p>
        </w:tc>
      </w:tr>
      <w:tr w:rsidR="00AB2A33" w:rsidRPr="00E0369C" w14:paraId="365E694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95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B16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ель HD-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45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5E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C47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5E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40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93A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E3D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03F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0,00</w:t>
            </w:r>
          </w:p>
        </w:tc>
      </w:tr>
      <w:tr w:rsidR="00AB2A33" w:rsidRPr="00E0369C" w14:paraId="5AE346C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CD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CF2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ушла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2E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70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C8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FB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B1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4D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DCA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E04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</w:tr>
      <w:tr w:rsidR="00AB2A33" w:rsidRPr="00E0369C" w14:paraId="3233DBE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C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3F6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ушла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80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61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78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EB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8D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978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276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CD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</w:tr>
      <w:tr w:rsidR="00AB2A33" w:rsidRPr="00E0369C" w14:paraId="23D90C8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C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DB2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ушла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86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E2F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29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BD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6B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EDC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13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FFF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AB2A33" w:rsidRPr="00E0369C" w14:paraId="57D1E50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C1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54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ушова ка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09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89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69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57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93B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9E9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D41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41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</w:tr>
      <w:tr w:rsidR="00AB2A33" w:rsidRPr="00E0369C" w14:paraId="022DE73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0D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080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 проек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C98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7F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0E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765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8BB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00D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05C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717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AB2A33" w:rsidRPr="00E0369C" w14:paraId="0399776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5FA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DA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.конфорка КЕО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FEE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78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84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91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5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F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9C0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A1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AB2A33" w:rsidRPr="00E0369C" w14:paraId="033A233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5E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251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 лічиль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03B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5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A2A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51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14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185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FD5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127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</w:tr>
      <w:tr w:rsidR="00AB2A33" w:rsidRPr="00E0369C" w14:paraId="1FE4B84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4E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12E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ко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2CD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F0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AE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74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F4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1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9A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A71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,00</w:t>
            </w:r>
          </w:p>
        </w:tc>
      </w:tr>
      <w:tr w:rsidR="00AB2A33" w:rsidRPr="00E0369C" w14:paraId="667AF62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9D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7D5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ножд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7A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3A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08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A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99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A7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0D3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D2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AB2A33" w:rsidRPr="00E0369C" w14:paraId="6271B42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A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7E3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точи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F70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214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C1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B0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BC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909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60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B2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50</w:t>
            </w:r>
          </w:p>
        </w:tc>
      </w:tr>
      <w:tr w:rsidR="00AB2A33" w:rsidRPr="00E0369C" w14:paraId="55AAB09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BF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C10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щит розприді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FF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451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70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16F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2C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56B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4F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5F6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</w:tr>
      <w:tr w:rsidR="00AB2A33" w:rsidRPr="00E0369C" w14:paraId="017ABC9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7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FF8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зварювальний верст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62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03E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DE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B15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7D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0BE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61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FD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0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199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8,22</w:t>
            </w:r>
          </w:p>
        </w:tc>
      </w:tr>
      <w:tr w:rsidR="00AB2A33" w:rsidRPr="00E0369C" w14:paraId="5BDCAF4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69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F28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косуш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53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A3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965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0BF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57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442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BB7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D2B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5,00</w:t>
            </w:r>
          </w:p>
        </w:tc>
      </w:tr>
      <w:tr w:rsidR="00AB2A33" w:rsidRPr="00E0369C" w14:paraId="2BAA00A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BC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08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нні ваги ВН-150-1D-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05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3E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4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F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0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2D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9DF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E3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0,00</w:t>
            </w:r>
          </w:p>
        </w:tc>
      </w:tr>
      <w:tr w:rsidR="00AB2A33" w:rsidRPr="00E0369C" w14:paraId="67539E8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B4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931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шаб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5D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D1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DF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7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EA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F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64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9F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</w:tr>
      <w:tr w:rsidR="00AB2A33" w:rsidRPr="00E0369C" w14:paraId="043761D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3D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714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шліфувальна машина стріч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29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619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95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7A8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8D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A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193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7D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0,00</w:t>
            </w:r>
          </w:p>
        </w:tc>
      </w:tr>
      <w:tr w:rsidR="00AB2A33" w:rsidRPr="00E0369C" w14:paraId="1CFCF43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996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84F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F5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B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B1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80B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7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A49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9A7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3CE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0,00</w:t>
            </w:r>
          </w:p>
        </w:tc>
      </w:tr>
      <w:tr w:rsidR="00AB2A33" w:rsidRPr="00E0369C" w14:paraId="08883DB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AA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6B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EB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E8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A4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F1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5C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075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B4F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21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5,00</w:t>
            </w:r>
          </w:p>
        </w:tc>
      </w:tr>
      <w:tr w:rsidR="00AB2A33" w:rsidRPr="00E0369C" w14:paraId="3471414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E14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63A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3D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37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EE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55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1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6CB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69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544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0,00</w:t>
            </w:r>
          </w:p>
        </w:tc>
      </w:tr>
      <w:tr w:rsidR="00AB2A33" w:rsidRPr="00E0369C" w14:paraId="74286FB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A1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1B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9B6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FD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5E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A4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6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BE1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78D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57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</w:tr>
      <w:tr w:rsidR="00AB2A33" w:rsidRPr="00E0369C" w14:paraId="5EA913A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8F3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1E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10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FE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E5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D5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C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DE8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24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D8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0,00</w:t>
            </w:r>
          </w:p>
        </w:tc>
      </w:tr>
      <w:tr w:rsidR="00AB2A33" w:rsidRPr="00E0369C" w14:paraId="1538954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50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258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7D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E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D9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93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AE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A5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AAA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F35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AB2A33" w:rsidRPr="00E0369C" w14:paraId="25A233F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0A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7E1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5C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4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7D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C3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45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60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BAC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4E6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AB2A33" w:rsidRPr="00E0369C" w14:paraId="676BAF4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31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E4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458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9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9B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58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11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023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1F9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0B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00</w:t>
            </w:r>
          </w:p>
        </w:tc>
      </w:tr>
      <w:tr w:rsidR="00AB2A33" w:rsidRPr="00E0369C" w14:paraId="52460C7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7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5A2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ил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B5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46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7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8B8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F7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E48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B6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80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0,00</w:t>
            </w:r>
          </w:p>
        </w:tc>
      </w:tr>
      <w:tr w:rsidR="00AB2A33" w:rsidRPr="00E0369C" w14:paraId="68ADE16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6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571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навіс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FF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F74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92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15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27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39A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950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BE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50</w:t>
            </w:r>
          </w:p>
        </w:tc>
      </w:tr>
      <w:tr w:rsidR="00AB2A33" w:rsidRPr="00E0369C" w14:paraId="6286B2B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128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E7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навіс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06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0B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C5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74E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E0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FC6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9D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709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,00</w:t>
            </w:r>
          </w:p>
        </w:tc>
      </w:tr>
      <w:tr w:rsidR="00AB2A33" w:rsidRPr="00E0369C" w14:paraId="4B7A2C6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F5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3C2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варювальний  а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11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6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8F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BB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6F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A9E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1F1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BDB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AB2A33" w:rsidRPr="00E0369C" w14:paraId="5D39557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5E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0A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уби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18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7F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46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54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03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4F3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0DE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8CB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AB2A33" w:rsidRPr="00E0369C" w14:paraId="617E1C4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97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3F2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рактивна дошка INTE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E5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B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4A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0C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2D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B8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04E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969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0,00</w:t>
            </w:r>
          </w:p>
        </w:tc>
      </w:tr>
      <w:tr w:rsidR="00AB2A33" w:rsidRPr="00E0369C" w14:paraId="3AC6CD0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F8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B4B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ий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F7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924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E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AF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5C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BE6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B94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D1A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50</w:t>
            </w:r>
          </w:p>
        </w:tc>
      </w:tr>
      <w:tr w:rsidR="00AB2A33" w:rsidRPr="00E0369C" w14:paraId="7D04FE3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86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467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57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A7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44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7B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D9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D5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F8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B19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</w:tr>
      <w:tr w:rsidR="00AB2A33" w:rsidRPr="00E0369C" w14:paraId="3B472F7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6B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E23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05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3D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1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47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C2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687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46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AA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AB2A33" w:rsidRPr="00E0369C" w14:paraId="228108D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A4C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10C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BC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96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0C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A74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1F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9F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06C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799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</w:tr>
      <w:tr w:rsidR="00AB2A33" w:rsidRPr="00E0369C" w14:paraId="54555FA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3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7D7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лькуля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27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A7C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EC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2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55E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14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B17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4C5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50</w:t>
            </w:r>
          </w:p>
        </w:tc>
      </w:tr>
      <w:tr w:rsidR="00AB2A33" w:rsidRPr="00E0369C" w14:paraId="3B39531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7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401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а  зовніш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91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9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78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2B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99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8B2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F39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D57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,00</w:t>
            </w:r>
          </w:p>
        </w:tc>
      </w:tr>
      <w:tr w:rsidR="00AB2A33" w:rsidRPr="00E0369C" w14:paraId="339C0DE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DA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4C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а  зовніш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7C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2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B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14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E6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81D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4DD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D4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0,00</w:t>
            </w:r>
          </w:p>
        </w:tc>
      </w:tr>
      <w:tr w:rsidR="00AB2A33" w:rsidRPr="00E0369C" w14:paraId="06AF587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7F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8C5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а купольна DH-HDW1200V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606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B4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8F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C8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D6A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3B9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5D9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FB4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10,00</w:t>
            </w:r>
          </w:p>
        </w:tc>
      </w:tr>
      <w:tr w:rsidR="00AB2A33" w:rsidRPr="00E0369C" w14:paraId="1AB2521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85C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2ED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  15м, акт, зал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7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9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4D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D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2F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E1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10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5B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</w:tr>
      <w:tr w:rsidR="00AB2A33" w:rsidRPr="00E0369C" w14:paraId="179A3AA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8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313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38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CD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B1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6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2A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34D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2D7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FC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AB2A33" w:rsidRPr="00E0369C" w14:paraId="6F9ADD9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04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1ED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B3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0C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29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9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AE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8C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A52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D8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00</w:t>
            </w:r>
          </w:p>
        </w:tc>
      </w:tr>
      <w:tr w:rsidR="00AB2A33" w:rsidRPr="00E0369C" w14:paraId="1852949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13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E4D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D0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D2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0002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1B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47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BA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D1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F9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C3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AB2A33" w:rsidRPr="00E0369C" w14:paraId="11CF9A6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46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68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памя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72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0A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20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E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82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96B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19E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FBC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</w:tr>
      <w:tr w:rsidR="00AB2A33" w:rsidRPr="00E0369C" w14:paraId="2723CC2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E8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32E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и шкі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CDF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4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D3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CC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C7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606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4F5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D8F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0</w:t>
            </w:r>
          </w:p>
        </w:tc>
      </w:tr>
      <w:tr w:rsidR="00AB2A33" w:rsidRPr="00E0369C" w14:paraId="74ECD79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C0E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EB0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и шкі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63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FE2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12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8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B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7C0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ED1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547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</w:tr>
      <w:tr w:rsidR="00AB2A33" w:rsidRPr="00E0369C" w14:paraId="23C2A4D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49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E39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 алюмін, 15л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A3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72B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A8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FF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2B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9F8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015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634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00</w:t>
            </w:r>
          </w:p>
        </w:tc>
      </w:tr>
      <w:tr w:rsidR="00AB2A33" w:rsidRPr="00E0369C" w14:paraId="3101D02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32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B74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 емалірована  25 л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50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D2B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B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9F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A0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A10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75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332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50</w:t>
            </w:r>
          </w:p>
        </w:tc>
      </w:tr>
      <w:tr w:rsidR="00AB2A33" w:rsidRPr="00E0369C" w14:paraId="1948A28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68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6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3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9C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B2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91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21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79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3F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C1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B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AB2A33" w:rsidRPr="00E0369C" w14:paraId="2BBF37E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F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CE7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4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BF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4F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06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E1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79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2D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5EB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57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50</w:t>
            </w:r>
          </w:p>
        </w:tc>
      </w:tr>
      <w:tr w:rsidR="00AB2A33" w:rsidRPr="00E0369C" w14:paraId="63392ED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3B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8E3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4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8C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42B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F9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B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2A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937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ACA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182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AB2A33" w:rsidRPr="00E0369C" w14:paraId="649E920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8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D6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5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2B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A5B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B8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D4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D2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97D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E3A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3B8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</w:tr>
      <w:tr w:rsidR="00AB2A33" w:rsidRPr="00E0369C" w14:paraId="34A7D1F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8E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20A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алюмінієва 8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955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E8F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A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66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676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0D5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DF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9EB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50</w:t>
            </w:r>
          </w:p>
        </w:tc>
      </w:tr>
      <w:tr w:rsidR="00AB2A33" w:rsidRPr="00E0369C" w14:paraId="444F95B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505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DD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нержавійка 16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BA5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A6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1FA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1A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8D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4F3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CEF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C4D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,00</w:t>
            </w:r>
          </w:p>
        </w:tc>
      </w:tr>
      <w:tr w:rsidR="00AB2A33" w:rsidRPr="00E0369C" w14:paraId="12ED45B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7CD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A77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ва доріжка  5,8\ 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51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BF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C5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E1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B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FE2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9A3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7E6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8,05</w:t>
            </w:r>
          </w:p>
        </w:tc>
      </w:tr>
      <w:tr w:rsidR="00AB2A33" w:rsidRPr="00E0369C" w14:paraId="72710D8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EA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B7F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ва доріжка 5,75 \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AF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F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3C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BC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F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FDC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711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8F6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,12</w:t>
            </w:r>
          </w:p>
        </w:tc>
      </w:tr>
      <w:tr w:rsidR="00AB2A33" w:rsidRPr="00E0369C" w14:paraId="16CB243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D2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5AD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ве покритт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C4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2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B1F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4C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D7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E81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B1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134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3,20</w:t>
            </w:r>
          </w:p>
        </w:tc>
      </w:tr>
      <w:tr w:rsidR="00AB2A33" w:rsidRPr="00E0369C" w14:paraId="395E17F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5B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701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льця баскетбо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46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23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53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F7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82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42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EE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560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</w:tr>
      <w:tr w:rsidR="00AB2A33" w:rsidRPr="00E0369C" w14:paraId="6235C46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4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37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4B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4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70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8C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D4F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D6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A38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93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50</w:t>
            </w:r>
          </w:p>
        </w:tc>
      </w:tr>
      <w:tr w:rsidR="00AB2A33" w:rsidRPr="00E0369C" w14:paraId="27CE08F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7D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047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D7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3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A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F4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33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49E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9B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8B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50</w:t>
            </w:r>
          </w:p>
        </w:tc>
      </w:tr>
      <w:tr w:rsidR="00AB2A33" w:rsidRPr="00E0369C" w14:paraId="3371594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5B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20E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25B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0D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25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EC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32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AD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F82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2AD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AB2A33" w:rsidRPr="00E0369C" w14:paraId="2529051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0D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839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F91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1B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29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6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2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D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3F9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718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50</w:t>
            </w:r>
          </w:p>
        </w:tc>
      </w:tr>
      <w:tr w:rsidR="00AB2A33" w:rsidRPr="00E0369C" w14:paraId="157D7C0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24A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5C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5B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AC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B7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AB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B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28A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F90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FB6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AB2A33" w:rsidRPr="00E0369C" w14:paraId="7827042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2D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55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пан  електро магніт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27A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7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8D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4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D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4E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1C9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AF0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00</w:t>
            </w:r>
          </w:p>
        </w:tc>
      </w:tr>
      <w:tr w:rsidR="00AB2A33" w:rsidRPr="00E0369C" w14:paraId="4094A60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6C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596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іщ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BA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4B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D1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BE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DD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4C1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03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CB5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AB2A33" w:rsidRPr="00E0369C" w14:paraId="5BACE30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BA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1D2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ючі розвід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81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2D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C0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8C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1B1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46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AD2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D1E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AB2A33" w:rsidRPr="00E0369C" w14:paraId="346F113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78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E27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ш з ручко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74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5B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4D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3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0D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FE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1C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C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</w:tr>
      <w:tr w:rsidR="00AB2A33" w:rsidRPr="00E0369C" w14:paraId="579C467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A1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82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 пластма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12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09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4D2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5D4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63A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A9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142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F02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AB2A33" w:rsidRPr="00E0369C" w14:paraId="62B199F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AF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29D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и звук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55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A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26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49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277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569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92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20F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50</w:t>
            </w:r>
          </w:p>
        </w:tc>
      </w:tr>
      <w:tr w:rsidR="00AB2A33" w:rsidRPr="00E0369C" w14:paraId="4F24D2B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8A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B31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и звук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C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69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7A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60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8A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22A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0D2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270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AB2A33" w:rsidRPr="00E0369C" w14:paraId="6DA6DA6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09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BAB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и звук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D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71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F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E95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96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15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25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C61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AB2A33" w:rsidRPr="00E0369C" w14:paraId="0AAE0E4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C7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87D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и звук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0B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C5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8A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F1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87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E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4B1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D5A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</w:tr>
      <w:tr w:rsidR="00AB2A33" w:rsidRPr="00E0369C" w14:paraId="231D4B8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E87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D2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4D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53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59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74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A1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366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2A8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EC8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</w:tr>
      <w:tr w:rsidR="00AB2A33" w:rsidRPr="00E0369C" w14:paraId="1196C71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A5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22F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вологих препарат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371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486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18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B8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2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D63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53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4D5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</w:tr>
      <w:tr w:rsidR="00AB2A33" w:rsidRPr="00E0369C" w14:paraId="6A86EB5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7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E98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од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50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61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6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AD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3DE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9B1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47C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94F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</w:tr>
      <w:tr w:rsidR="00AB2A33" w:rsidRPr="00E0369C" w14:paraId="3EA95BA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D6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9B5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навчальних матеріалів Біологі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3F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3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F8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D7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26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76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717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211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</w:tr>
      <w:tr w:rsidR="00AB2A33" w:rsidRPr="00E0369C" w14:paraId="2343725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B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14A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приладів для к-ту фіз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504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E62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3E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40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41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589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BFC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CEB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50</w:t>
            </w:r>
          </w:p>
        </w:tc>
      </w:tr>
      <w:tr w:rsidR="00AB2A33" w:rsidRPr="00E0369C" w14:paraId="341FEE6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32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44B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стаме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FA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33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B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23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52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137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C6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BA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AB2A33" w:rsidRPr="00E0369C" w14:paraId="0DDA6AE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96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C55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учнів. меблів ( антисколіозні парти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FD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FE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55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D5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51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9E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4C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610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50,00</w:t>
            </w:r>
          </w:p>
        </w:tc>
      </w:tr>
      <w:tr w:rsidR="00AB2A33" w:rsidRPr="00E0369C" w14:paraId="1CD98B6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36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00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штор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29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61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3B1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208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49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B2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511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D6E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7,50</w:t>
            </w:r>
          </w:p>
        </w:tc>
      </w:tr>
      <w:tr w:rsidR="00AB2A33" w:rsidRPr="00E0369C" w14:paraId="4D0EF2E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B1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C53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ут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02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4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D6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EB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D8D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67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B03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080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BA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50</w:t>
            </w:r>
          </w:p>
        </w:tc>
      </w:tr>
      <w:tr w:rsidR="00AB2A33" w:rsidRPr="00E0369C" w14:paraId="6E9C9D9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7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89B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тур заземл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FB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BD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17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EE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3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DB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63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10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</w:tr>
      <w:tr w:rsidR="00AB2A33" w:rsidRPr="00E0369C" w14:paraId="106CF9E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CD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EF9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цент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64F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B5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96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53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3D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B4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95A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426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</w:tr>
      <w:tr w:rsidR="00AB2A33" w:rsidRPr="00E0369C" w14:paraId="13A0987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EB4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22B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з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65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27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D3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62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C4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F4D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66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25E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AB2A33" w:rsidRPr="00E0369C" w14:paraId="057760D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B6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C6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тюм  Микол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7E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87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BCE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D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05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6F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78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EBE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</w:tr>
      <w:tr w:rsidR="00AB2A33" w:rsidRPr="00E0369C" w14:paraId="5C2D4F1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53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B9B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тюм дівчи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631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E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EB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FD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92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E1D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719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CB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6,60</w:t>
            </w:r>
          </w:p>
        </w:tc>
      </w:tr>
      <w:tr w:rsidR="00AB2A33" w:rsidRPr="00E0369C" w14:paraId="20F78F3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F9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628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ли - каструл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9D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9D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2F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A2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D8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8C5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B2E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199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AB2A33" w:rsidRPr="00E0369C" w14:paraId="5284462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32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4E4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шма  (брезент вогнестійкий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38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0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23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F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D7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F09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3B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1AD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50</w:t>
            </w:r>
          </w:p>
        </w:tc>
      </w:tr>
      <w:tr w:rsidR="00AB2A33" w:rsidRPr="00E0369C" w14:paraId="070DB19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C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3C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плення до волейбольноі сі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30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D4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C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391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D7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3F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74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020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</w:tr>
      <w:tr w:rsidR="00AB2A33" w:rsidRPr="00E0369C" w14:paraId="5C876AA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9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12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плення мультимедійних проектор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30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00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4C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4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61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51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C19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913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</w:tr>
      <w:tr w:rsidR="00AB2A33" w:rsidRPr="00E0369C" w14:paraId="624A87F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79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854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вели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3FC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6B5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DAD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0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6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B51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823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8B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0,50</w:t>
            </w:r>
          </w:p>
        </w:tc>
      </w:tr>
      <w:tr w:rsidR="00AB2A33" w:rsidRPr="00E0369C" w14:paraId="0DD785F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5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5CC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музей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E8A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34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A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A3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0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91C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21A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64F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0,00</w:t>
            </w:r>
          </w:p>
        </w:tc>
      </w:tr>
      <w:tr w:rsidR="00AB2A33" w:rsidRPr="00E0369C" w14:paraId="641B34C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E7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08E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напів мяг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D3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F9E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91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9D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72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843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05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58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AB2A33" w:rsidRPr="00E0369C" w14:paraId="3AD8861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5E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F63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BA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91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80D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548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2B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03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C3E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A48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6,00</w:t>
            </w:r>
          </w:p>
        </w:tc>
      </w:tr>
      <w:tr w:rsidR="00AB2A33" w:rsidRPr="00E0369C" w14:paraId="5BB8929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A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0D8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театра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EE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96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CA0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E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A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85B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67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6FA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8,00</w:t>
            </w:r>
          </w:p>
        </w:tc>
      </w:tr>
      <w:tr w:rsidR="00AB2A33" w:rsidRPr="00E0369C" w14:paraId="22916FB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8F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DF3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5E7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41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A4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7D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6E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1E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5CB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091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7,50</w:t>
            </w:r>
          </w:p>
        </w:tc>
      </w:tr>
      <w:tr w:rsidR="00AB2A33" w:rsidRPr="00E0369C" w14:paraId="6D1E88A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16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920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16F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8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5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51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3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053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E19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E4A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0,00</w:t>
            </w:r>
          </w:p>
        </w:tc>
      </w:tr>
      <w:tr w:rsidR="00AB2A33" w:rsidRPr="00E0369C" w14:paraId="065D3DC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62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417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20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12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BD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5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A6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F7F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8AF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E85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,50</w:t>
            </w:r>
          </w:p>
        </w:tc>
      </w:tr>
      <w:tr w:rsidR="00AB2A33" w:rsidRPr="00E0369C" w14:paraId="2F58719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6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A9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E6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C2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D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CC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9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7D5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A60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86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AB2A33" w:rsidRPr="00E0369C" w14:paraId="09E2964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7C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C31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аудитор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06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B7F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EA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AE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2C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DC0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464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7D1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</w:tr>
      <w:tr w:rsidR="00AB2A33" w:rsidRPr="00E0369C" w14:paraId="32F2CEA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0C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4AA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для вч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F6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92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2A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9D8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718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E23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80C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50</w:t>
            </w:r>
          </w:p>
        </w:tc>
      </w:tr>
      <w:tr w:rsidR="00AB2A33" w:rsidRPr="00E0369C" w14:paraId="4D29822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AD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A6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30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3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A8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06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8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50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583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698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,50</w:t>
            </w:r>
          </w:p>
        </w:tc>
      </w:tr>
      <w:tr w:rsidR="00AB2A33" w:rsidRPr="00E0369C" w14:paraId="06FF7EE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21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9D6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BBD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A9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ACA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D4B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3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A71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AB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BA3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</w:tr>
      <w:tr w:rsidR="00AB2A33" w:rsidRPr="00E0369C" w14:paraId="658471C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9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E96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м"яке  ( вчителя 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18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62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3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5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DC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675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3C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0F8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4,50</w:t>
            </w:r>
          </w:p>
        </w:tc>
      </w:tr>
      <w:tr w:rsidR="00AB2A33" w:rsidRPr="00E0369C" w14:paraId="4A4D572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C0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119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мяг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07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FE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9F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7F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CC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DAF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119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9C2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AB2A33" w:rsidRPr="00E0369C" w14:paraId="4DBE26E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8A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E0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мяг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9A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1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A1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8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AB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8BC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707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2B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AB2A33" w:rsidRPr="00E0369C" w14:paraId="7F5E93D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3A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8F4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мяг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38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D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59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F44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B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D31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002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A5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6,00</w:t>
            </w:r>
          </w:p>
        </w:tc>
      </w:tr>
      <w:tr w:rsidR="00AB2A33" w:rsidRPr="00E0369C" w14:paraId="10294DD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B9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D78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мяг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FD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731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4B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EE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D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A09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DE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55D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AB2A33" w:rsidRPr="00E0369C" w14:paraId="2E5C542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C2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B44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10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E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9C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DD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24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976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818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628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</w:tr>
      <w:tr w:rsidR="00AB2A33" w:rsidRPr="00E0369C" w14:paraId="2835F9E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8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312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555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E3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F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1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604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A69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E9C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871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</w:tr>
      <w:tr w:rsidR="00AB2A33" w:rsidRPr="00E0369C" w14:paraId="3A22FF4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B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F34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F3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36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03C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AB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C9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389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2C5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678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AB2A33" w:rsidRPr="00E0369C" w14:paraId="636AC68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30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02F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вш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AF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E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3F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C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0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C7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166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2E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AB2A33" w:rsidRPr="00E0369C" w14:paraId="6F29789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1B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5E7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польна ІР кам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3B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D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6B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5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64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713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AD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804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,50</w:t>
            </w:r>
          </w:p>
        </w:tc>
      </w:tr>
      <w:tr w:rsidR="00AB2A33" w:rsidRPr="00E0369C" w14:paraId="4F8DFBF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0D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11B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т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BC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4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D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1E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B36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CD3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FE0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774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AB2A33" w:rsidRPr="00E0369C" w14:paraId="24A60FC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2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F44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ток кухонний (вчителя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41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5E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98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8A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E3C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55D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835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02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8,00</w:t>
            </w:r>
          </w:p>
        </w:tc>
      </w:tr>
      <w:tr w:rsidR="00AB2A33" w:rsidRPr="00E0369C" w14:paraId="2D1E6C2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6C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C1B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шетка мед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BF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93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41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E5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1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D9B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59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25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AB2A33" w:rsidRPr="00E0369C" w14:paraId="4EF425C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C0F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C0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і  ящ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E9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B9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2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67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B1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0F3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608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B3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</w:tr>
      <w:tr w:rsidR="00AB2A33" w:rsidRPr="00E0369C" w14:paraId="213F26E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ED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CAB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а напівкруг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E9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32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97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06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AE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F2F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9F8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02C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AB2A33" w:rsidRPr="00E0369C" w14:paraId="01CC6A6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E5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BBD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 з елементами 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5F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530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E57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1F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B0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63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E26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B2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0,00</w:t>
            </w:r>
          </w:p>
        </w:tc>
      </w:tr>
      <w:tr w:rsidR="00AB2A33" w:rsidRPr="00E0369C" w14:paraId="4BA2DBF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DC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106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ещ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F0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B6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23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AC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A8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023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8B1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10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50</w:t>
            </w:r>
          </w:p>
        </w:tc>
      </w:tr>
      <w:tr w:rsidR="00AB2A33" w:rsidRPr="00E0369C" w14:paraId="5F3DB45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A54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ECC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ещ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B4B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4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4A0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3B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81B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791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1E6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F1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</w:tr>
      <w:tr w:rsidR="00AB2A33" w:rsidRPr="00E0369C" w14:paraId="3BB06B4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682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1FC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ій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8C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CE1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F98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D0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B5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D8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862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6B1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AB2A33" w:rsidRPr="00E0369C" w14:paraId="50834E0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04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09A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ій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00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FD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1F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4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AFC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9C1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67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67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AB2A33" w:rsidRPr="00E0369C" w14:paraId="5141F3B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4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AB1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хта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27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00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09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B7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38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E4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34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B8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00</w:t>
            </w:r>
          </w:p>
        </w:tc>
      </w:tr>
      <w:tr w:rsidR="00AB2A33" w:rsidRPr="00E0369C" w14:paraId="326FCD2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65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F7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водя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F8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96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F0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C0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32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295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A5E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90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0</w:t>
            </w:r>
          </w:p>
        </w:tc>
      </w:tr>
      <w:tr w:rsidR="00AB2A33" w:rsidRPr="00E0369C" w14:paraId="2FC7451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D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A88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бзик електричний  STEB-65 Quic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CD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04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45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4A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51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8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3DE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30F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0,00</w:t>
            </w:r>
          </w:p>
        </w:tc>
      </w:tr>
      <w:tr w:rsidR="00AB2A33" w:rsidRPr="00E0369C" w14:paraId="5AE89A9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A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80D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68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50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74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6A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41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E1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A33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680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</w:tr>
      <w:tr w:rsidR="00AB2A33" w:rsidRPr="00E0369C" w14:paraId="64CD51C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9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9EA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7D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014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5E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870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65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256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CD0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D6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</w:tr>
      <w:tr w:rsidR="00AB2A33" w:rsidRPr="00E0369C" w14:paraId="0756D59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6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AB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3E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4F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FD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4A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4A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B17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34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CB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AB2A33" w:rsidRPr="00E0369C" w14:paraId="6118522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E5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F5C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E8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5C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F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4DD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A1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336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0AE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DA4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</w:tr>
      <w:tr w:rsidR="00AB2A33" w:rsidRPr="00E0369C" w14:paraId="7B98208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3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39E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C1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5F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39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7E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0A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E9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3A4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927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AB2A33" w:rsidRPr="00E0369C" w14:paraId="3A24347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40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DC9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ю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55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83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CB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9A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A5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97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BD4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AF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50</w:t>
            </w:r>
          </w:p>
        </w:tc>
      </w:tr>
      <w:tr w:rsidR="00AB2A33" w:rsidRPr="00E0369C" w14:paraId="64AE057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FA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87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ю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F4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23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46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85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5A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4F9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FF7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6D3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</w:tr>
      <w:tr w:rsidR="00AB2A33" w:rsidRPr="00E0369C" w14:paraId="217BA79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67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D43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C4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E6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B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17B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5F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C65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28B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775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</w:tr>
      <w:tr w:rsidR="00AB2A33" w:rsidRPr="00E0369C" w14:paraId="0BBD570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DA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97C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02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C08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5B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C4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F49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BF0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CF9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3EA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</w:tr>
      <w:tr w:rsidR="00AB2A33" w:rsidRPr="00E0369C" w14:paraId="0C2CF56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5A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39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F2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7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D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AB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638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424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6AC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A38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AB2A33" w:rsidRPr="00E0369C" w14:paraId="40DA344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0A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A00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F1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2C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72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66F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117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D69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738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0A9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5,00</w:t>
            </w:r>
          </w:p>
        </w:tc>
      </w:tr>
      <w:tr w:rsidR="00AB2A33" w:rsidRPr="00E0369C" w14:paraId="15092E3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21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CA3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нік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8A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B4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15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E6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3C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C2C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813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F4A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</w:tr>
      <w:tr w:rsidR="00AB2A33" w:rsidRPr="00E0369C" w14:paraId="360237C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BF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734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шрутизатор  " WI=FI 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FD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D9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10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B6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0E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F6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58F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91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,00</w:t>
            </w:r>
          </w:p>
        </w:tc>
      </w:tr>
      <w:tr w:rsidR="00AB2A33" w:rsidRPr="00E0369C" w14:paraId="7E97A73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B4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86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 для  набриз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75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0D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5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5C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2F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1BD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35B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835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AB2A33" w:rsidRPr="00E0369C" w14:paraId="34F1165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05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D0A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64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F8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97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815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7B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1E1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44F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E12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</w:tr>
      <w:tr w:rsidR="00AB2A33" w:rsidRPr="00E0369C" w14:paraId="23D6ABB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A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AC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56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7F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E3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F29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1E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15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D4E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FE5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</w:tr>
      <w:tr w:rsidR="00AB2A33" w:rsidRPr="00E0369C" w14:paraId="54628A3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651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CD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66A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35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E8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81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24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074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BBC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C53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</w:tr>
      <w:tr w:rsidR="00AB2A33" w:rsidRPr="00E0369C" w14:paraId="669C165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86B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605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C4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1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D5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E5B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3C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E2F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913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047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</w:tr>
      <w:tr w:rsidR="00AB2A33" w:rsidRPr="00E0369C" w14:paraId="06CF502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913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1CF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б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9F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94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1D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5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95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58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92B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81A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AB2A33" w:rsidRPr="00E0369C" w14:paraId="61C09F0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58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CDF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9BF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B8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564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8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C1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558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2B8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4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AB2A33" w:rsidRPr="00E0369C" w14:paraId="6469885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EA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566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емаліров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B0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9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B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CE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78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9AE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72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20C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</w:tr>
      <w:tr w:rsidR="00AB2A33" w:rsidRPr="00E0369C" w14:paraId="243A3B2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77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994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кругла нержавій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6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DD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7D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4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C1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31F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EB3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5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AB2A33" w:rsidRPr="00E0369C" w14:paraId="3D43F6D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FF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555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и вели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A2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15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2A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5C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C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A2D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C4E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7F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50</w:t>
            </w:r>
          </w:p>
        </w:tc>
      </w:tr>
      <w:tr w:rsidR="00AB2A33" w:rsidRPr="00E0369C" w14:paraId="48F376A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AD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FE0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и вели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F1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62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D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4B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A4C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929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D58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06C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</w:tr>
      <w:tr w:rsidR="00AB2A33" w:rsidRPr="00E0369C" w14:paraId="2A6B3BC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D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012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и вели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5D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4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D6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F8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B2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BBA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B04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FBF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</w:tr>
      <w:tr w:rsidR="00AB2A33" w:rsidRPr="00E0369C" w14:paraId="26344A7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23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310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6F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FE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62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FD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3F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B6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2D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8B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00</w:t>
            </w:r>
          </w:p>
        </w:tc>
      </w:tr>
      <w:tr w:rsidR="00AB2A33" w:rsidRPr="00E0369C" w14:paraId="22E6035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6F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E4A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48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31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1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22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FE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ECD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798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68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AB2A33" w:rsidRPr="00E0369C" w14:paraId="6EA7733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2B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A7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AD5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94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0D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D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91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D2D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721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D83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AB2A33" w:rsidRPr="00E0369C" w14:paraId="0DC73B9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2E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808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6D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D8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7C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F8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BF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80B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209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CD9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AB2A33" w:rsidRPr="00E0369C" w14:paraId="1A4A0D9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8F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5F2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05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57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F7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88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008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2A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42F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B61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AB2A33" w:rsidRPr="00E0369C" w14:paraId="1A0D1BD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17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FBA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препарати  " Анатомі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A8D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F7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0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7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8A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830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C7D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03A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,50</w:t>
            </w:r>
          </w:p>
        </w:tc>
      </w:tr>
      <w:tr w:rsidR="00AB2A33" w:rsidRPr="00E0369C" w14:paraId="48F24EB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03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148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препарати  "Зоологі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E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07E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46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0F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D6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9B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1DA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7DE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,50</w:t>
            </w:r>
          </w:p>
        </w:tc>
      </w:tr>
      <w:tr w:rsidR="00AB2A33" w:rsidRPr="00E0369C" w14:paraId="768C8E4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E0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124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препарати "Біологі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94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0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1F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AE2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8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4A8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68B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695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6,50</w:t>
            </w:r>
          </w:p>
        </w:tc>
      </w:tr>
      <w:tr w:rsidR="00AB2A33" w:rsidRPr="00E0369C" w14:paraId="1B271B8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61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E8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препарати "Ботанік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15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0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A49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19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07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669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320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421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,50</w:t>
            </w:r>
          </w:p>
        </w:tc>
      </w:tr>
      <w:tr w:rsidR="00AB2A33" w:rsidRPr="00E0369C" w14:paraId="349B8C5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1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D3F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E2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5E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E8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9B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E6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13E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4BD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84A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50</w:t>
            </w:r>
          </w:p>
        </w:tc>
      </w:tr>
      <w:tr w:rsidR="00AB2A33" w:rsidRPr="00E0369C" w14:paraId="6C8CEFB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2D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0C3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3E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F2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5A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DD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F7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D27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349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C4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</w:tr>
      <w:tr w:rsidR="00AB2A33" w:rsidRPr="00E0369C" w14:paraId="1DF8689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2D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076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8C2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76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03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8D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D5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821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4E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24C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</w:tr>
      <w:tr w:rsidR="00AB2A33" w:rsidRPr="00E0369C" w14:paraId="58D20F7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87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BC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т гімнаст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D4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0D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52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6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9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335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E20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49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</w:tr>
      <w:tr w:rsidR="00AB2A33" w:rsidRPr="00E0369C" w14:paraId="6C49FD8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E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8D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т гімнаст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4BE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34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09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48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0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96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DD1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43A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AB2A33" w:rsidRPr="00E0369C" w14:paraId="6922AB3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92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590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більна  тум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C9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BB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4C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13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3F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DB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F89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D0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50</w:t>
            </w:r>
          </w:p>
        </w:tc>
      </w:tr>
      <w:tr w:rsidR="00AB2A33" w:rsidRPr="00E0369C" w14:paraId="2AB3890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D54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766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 посу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78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DA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49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00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60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78E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D5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C41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AB2A33" w:rsidRPr="00E0369C" w14:paraId="0F708D3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DA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88D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органів люд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3F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AF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26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EF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CD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B5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952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84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AB2A33" w:rsidRPr="00E0369C" w14:paraId="72E0F17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2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F5B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08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19D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F5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39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23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133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175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3F7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AB2A33" w:rsidRPr="00E0369C" w14:paraId="377C3BA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3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1B6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A3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57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A3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18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D57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95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2CF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5EC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</w:tr>
      <w:tr w:rsidR="00AB2A33" w:rsidRPr="00E0369C" w14:paraId="6D28E1E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37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EEF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39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8D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81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3A5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4A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8E7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E3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09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AB2A33" w:rsidRPr="00E0369C" w14:paraId="1D387E2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88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3D5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PHILIPS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26E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F5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7F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1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F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54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3FC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22D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5,00</w:t>
            </w:r>
          </w:p>
        </w:tc>
      </w:tr>
      <w:tr w:rsidR="00AB2A33" w:rsidRPr="00E0369C" w14:paraId="7C378E6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4F1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6E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Samsund S24 E390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03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90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13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8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BC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B55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8CE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BD9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9,50</w:t>
            </w:r>
          </w:p>
        </w:tc>
      </w:tr>
      <w:tr w:rsidR="00AB2A33" w:rsidRPr="00E0369C" w14:paraId="0C5F7F3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7D2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0217" w14:textId="77777777" w:rsidR="00AB2A33" w:rsidRPr="00C167EB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  <w:r w:rsidRPr="00C167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"18.5 LG19 M35-A-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DEA1" w14:textId="77777777" w:rsidR="00AB2A33" w:rsidRPr="00C167EB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167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C2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E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BF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FC6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54D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A6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237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0,00</w:t>
            </w:r>
          </w:p>
        </w:tc>
      </w:tr>
      <w:tr w:rsidR="00AB2A33" w:rsidRPr="00E0369C" w14:paraId="182F985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C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F0C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ШУ "Макіт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C2B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61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44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E3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82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1F3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B33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BD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AB2A33" w:rsidRPr="00E0369C" w14:paraId="48AD24D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3C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DB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соруб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9B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2C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35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A9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48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40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174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047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50</w:t>
            </w:r>
          </w:p>
        </w:tc>
      </w:tr>
      <w:tr w:rsidR="00AB2A33" w:rsidRPr="00E0369C" w14:paraId="51D491E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38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4D6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б/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F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F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EA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8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D2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DC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B9C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6B9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</w:tr>
      <w:tr w:rsidR="00AB2A33" w:rsidRPr="00E0369C" w14:paraId="085A3F7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6C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A32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б/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CF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49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F2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4E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A21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1C3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CF0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70C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AB2A33" w:rsidRPr="00E0369C" w14:paraId="46600E1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215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96F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б/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65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9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56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1C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135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3BD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F3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47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</w:tr>
      <w:tr w:rsidR="00AB2A33" w:rsidRPr="00E0369C" w14:paraId="4BA0060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3C4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915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б/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A7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14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FC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B2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18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3F9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838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BFF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</w:tr>
      <w:tr w:rsidR="00AB2A33" w:rsidRPr="00E0369C" w14:paraId="1FD13E6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1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988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5B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0D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A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1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C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EBB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FE0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4D3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</w:tr>
      <w:tr w:rsidR="00AB2A33" w:rsidRPr="00E0369C" w14:paraId="7E657DB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F1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ADA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9F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B4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B1D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A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C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0C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20B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F0B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,00</w:t>
            </w:r>
          </w:p>
        </w:tc>
      </w:tr>
      <w:tr w:rsidR="00AB2A33" w:rsidRPr="00E0369C" w14:paraId="3CA81FA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6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8C0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1A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5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835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8B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95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5B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47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3CE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A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</w:tr>
      <w:tr w:rsidR="00AB2A33" w:rsidRPr="00E0369C" w14:paraId="658ADCF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55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3B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B1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F9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68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AA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6E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9EC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9B4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812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5,00</w:t>
            </w:r>
          </w:p>
        </w:tc>
      </w:tr>
      <w:tr w:rsidR="00AB2A33" w:rsidRPr="00E0369C" w14:paraId="224ACAD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44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833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34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F8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D8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307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95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950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8F1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21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</w:tr>
      <w:tr w:rsidR="00AB2A33" w:rsidRPr="00E0369C" w14:paraId="06C59B2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4FB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4F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12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8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2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BC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0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FE2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C1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3B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AB2A33" w:rsidRPr="00E0369C" w14:paraId="201F0FA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99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0D3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різц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11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09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36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CBC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D63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703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DA6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74E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</w:tr>
      <w:tr w:rsidR="00AB2A33" w:rsidRPr="00E0369C" w14:paraId="47E67D3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E4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92A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рисних  копа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FB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52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E4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3D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AC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FA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B12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FDD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AB2A33" w:rsidRPr="00E0369C" w14:paraId="4930915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A6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8EB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руж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02E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8AF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7D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6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EE5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697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3A5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119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</w:tr>
      <w:tr w:rsidR="00AB2A33" w:rsidRPr="00E0369C" w14:paraId="7EAAC39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8FF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3E1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лотків пластмасов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9F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15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1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E7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0C2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C01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E0F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3C8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50</w:t>
            </w:r>
          </w:p>
        </w:tc>
      </w:tr>
      <w:tr w:rsidR="00AB2A33" w:rsidRPr="00E0369C" w14:paraId="2D01BEF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48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A17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ож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35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6F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3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01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A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77F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08C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0C1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,50</w:t>
            </w:r>
          </w:p>
        </w:tc>
      </w:tr>
      <w:tr w:rsidR="00AB2A33" w:rsidRPr="00E0369C" w14:paraId="2B91490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30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44E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офіс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D2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7D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D6D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44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C0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E6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F59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F3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AB2A33" w:rsidRPr="00E0369C" w14:paraId="6402B5F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664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E91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16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56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E6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9B8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D8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CA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566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6BF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AB2A33" w:rsidRPr="00E0369C" w14:paraId="532C316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E3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AB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стакан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E3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4B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B51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35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23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AD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89A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A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50</w:t>
            </w:r>
          </w:p>
        </w:tc>
      </w:tr>
      <w:tr w:rsidR="00AB2A33" w:rsidRPr="00E0369C" w14:paraId="688F586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047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B88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стакан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B31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2F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A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DF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FF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B95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133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8E3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</w:tr>
      <w:tr w:rsidR="00AB2A33" w:rsidRPr="00E0369C" w14:paraId="4EE4F04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5C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E9C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таблиць символі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0E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0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32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C17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4F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372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9AB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96F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AB2A33" w:rsidRPr="00E0369C" w14:paraId="71E7A76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7A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E91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щі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73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6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B1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9C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DE6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6CF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C98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1D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</w:tr>
      <w:tr w:rsidR="00AB2A33" w:rsidRPr="00E0369C" w14:paraId="731418B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F2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42B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юний хім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19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05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10B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88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54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571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EF6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68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0</w:t>
            </w:r>
          </w:p>
        </w:tc>
      </w:tr>
      <w:tr w:rsidR="00AB2A33" w:rsidRPr="00E0369C" w14:paraId="7526478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1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B1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ий   диск  Економі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1E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07A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7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AA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F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155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3E0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FAB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AB2A33" w:rsidRPr="00E0369C" w14:paraId="638D31E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E8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A9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пиль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D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E0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62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6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53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7D8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8C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DA2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AB2A33" w:rsidRPr="00E0369C" w14:paraId="6E7306C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45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D65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рукав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8D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6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6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27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31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B7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F06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566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AB2A33" w:rsidRPr="00E0369C" w14:paraId="1FCA61E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248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B9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иці по мета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A8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27C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37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18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9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4FC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5E3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EE9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AB2A33" w:rsidRPr="00E0369C" w14:paraId="5032FE7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E4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8F0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DC9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0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E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3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6E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A5D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A7A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634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AB2A33" w:rsidRPr="00E0369C" w14:paraId="17AAA3B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287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6C7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 особ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03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000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BF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6F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F94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339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0C4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E2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00</w:t>
            </w:r>
          </w:p>
        </w:tc>
      </w:tr>
      <w:tr w:rsidR="00AB2A33" w:rsidRPr="00E0369C" w14:paraId="1BC37E5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63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91D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и столяр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4C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C7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52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75C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6F0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B1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B1F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DAD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AB2A33" w:rsidRPr="00E0369C" w14:paraId="0CFCAD7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7D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C8B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си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D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81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C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033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15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F4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83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B6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AB2A33" w:rsidRPr="00E0369C" w14:paraId="44A8326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16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72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уч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83D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A4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DF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69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56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CE1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DC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C87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AB2A33" w:rsidRPr="00E0369C" w14:paraId="4E4FE96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7E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EF7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ксай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CB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E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FB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8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5C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23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5B7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6E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,50</w:t>
            </w:r>
          </w:p>
        </w:tc>
      </w:tr>
      <w:tr w:rsidR="00AB2A33" w:rsidRPr="00E0369C" w14:paraId="3E215AB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A3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6CB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еледниц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89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C8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A6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95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22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CC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B49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89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AB2A33" w:rsidRPr="00E0369C" w14:paraId="6979AD8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6C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10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трозька   біблі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882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F30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D3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5B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643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E07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998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E22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50</w:t>
            </w:r>
          </w:p>
        </w:tc>
      </w:tr>
      <w:tr w:rsidR="00AB2A33" w:rsidRPr="00E0369C" w14:paraId="33EF055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08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E07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чищувач повіт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109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E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75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6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9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26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147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090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</w:tr>
      <w:tr w:rsidR="00AB2A33" w:rsidRPr="00E0369C" w14:paraId="0B1C864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E20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63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ка дерев"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E7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D8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FD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39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18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8EE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06D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290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AB2A33" w:rsidRPr="00E0369C" w14:paraId="6DAD790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DB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3DA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мя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5A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E0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53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D1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4A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51E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6D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9F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</w:tr>
      <w:tr w:rsidR="00AB2A33" w:rsidRPr="00E0369C" w14:paraId="22840D2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9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D01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 учнівські 2-х міс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8F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6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1A7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8C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21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49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F4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F66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,50</w:t>
            </w:r>
          </w:p>
        </w:tc>
      </w:tr>
      <w:tr w:rsidR="00AB2A33" w:rsidRPr="00E0369C" w14:paraId="1FA31E6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B0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04D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8D8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DF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8D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12A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AB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1EE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5C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2FB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AB2A33" w:rsidRPr="00E0369C" w14:paraId="3A8B048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5C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14B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FF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CD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39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77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52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14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4C1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97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00</w:t>
            </w:r>
          </w:p>
        </w:tc>
      </w:tr>
      <w:tr w:rsidR="00AB2A33" w:rsidRPr="00E0369C" w14:paraId="275B0FF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1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737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клад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31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D0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E1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C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FB8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92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ACB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FD2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AB2A33" w:rsidRPr="00E0369C" w14:paraId="6AEF50B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5D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63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но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C4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4C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6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0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40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1AA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286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B69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AB2A33" w:rsidRPr="00E0369C" w14:paraId="444B19F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52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198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форатор прямий Dnipro-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E7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6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9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EA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19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CC8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3A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09D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AB2A33" w:rsidRPr="00E0369C" w14:paraId="5E66CF2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2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2C4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7E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85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002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78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7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441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365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925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AD1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AB2A33" w:rsidRPr="00E0369C" w14:paraId="2F6031B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D5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0A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тавки для бюст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5C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FE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13C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8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9E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293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F38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8C1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AB2A33" w:rsidRPr="00E0369C" w14:paraId="5FB4B00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E76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8E3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та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DE5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5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14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A8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84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DC9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C43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EB0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AB2A33" w:rsidRPr="00E0369C" w14:paraId="191AAAE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B40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00B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тавки під ло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C2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B3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8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C4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9A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FB4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741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7C5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AB2A33" w:rsidRPr="00E0369C" w14:paraId="6E835F8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90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3D6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орі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4F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22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36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3D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EF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321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185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95F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</w:tr>
      <w:tr w:rsidR="00AB2A33" w:rsidRPr="00E0369C" w14:paraId="4CDDA1F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1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60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оскогубц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AA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81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16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08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3E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3E8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AFF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838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AB2A33" w:rsidRPr="00E0369C" w14:paraId="79CA491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5FD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C1C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криття 26 м\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CC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35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7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D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B27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532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C36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18A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</w:tr>
      <w:tr w:rsidR="00AB2A33" w:rsidRPr="00E0369C" w14:paraId="1591D55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8E0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B0C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иц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F8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15C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BC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03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CEA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499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E6F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65E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AB2A33" w:rsidRPr="00E0369C" w14:paraId="297889F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2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616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охотяг ZEL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1A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1DE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0E2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46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E5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8B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367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B4E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4,50</w:t>
            </w:r>
          </w:p>
        </w:tc>
      </w:tr>
      <w:tr w:rsidR="00AB2A33" w:rsidRPr="00E0369C" w14:paraId="3594BD5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A67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05F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трети  гетьман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7D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C2F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5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45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70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FB2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9D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164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50</w:t>
            </w:r>
          </w:p>
        </w:tc>
      </w:tr>
      <w:tr w:rsidR="00AB2A33" w:rsidRPr="00E0369C" w14:paraId="192FD65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90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96C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тр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72B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EB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8B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129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00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7F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D2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77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AB2A33" w:rsidRPr="00E0369C" w14:paraId="71E95FE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74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525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тр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398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E8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00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05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4E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EF4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697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9DB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</w:tr>
      <w:tr w:rsidR="00AB2A33" w:rsidRPr="00E0369C" w14:paraId="403B2B3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11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82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тр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F4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65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B9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EC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D1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E77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95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220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AB2A33" w:rsidRPr="00E0369C" w14:paraId="4E77A0D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6C0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A90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тр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52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3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73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8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89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D96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14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26C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1,00</w:t>
            </w:r>
          </w:p>
        </w:tc>
      </w:tr>
      <w:tr w:rsidR="00AB2A33" w:rsidRPr="00E0369C" w14:paraId="43F1DBC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33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00A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тр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A2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F8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11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D5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CB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F60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1E5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1D1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AB2A33" w:rsidRPr="00E0369C" w14:paraId="00ADF50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7F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D1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82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D7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E0A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21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B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9B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665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853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AB2A33" w:rsidRPr="00E0369C" w14:paraId="34218D4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F9C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D2A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ска електр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59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D3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B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41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15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2D1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309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A1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</w:tr>
      <w:tr w:rsidR="00AB2A33" w:rsidRPr="00E0369C" w14:paraId="2E2E258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0A1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405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лад  макс-4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F1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D9C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1C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1B7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DA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9BC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243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C2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,00</w:t>
            </w:r>
          </w:p>
        </w:tc>
      </w:tr>
      <w:tr w:rsidR="00AB2A33" w:rsidRPr="00E0369C" w14:paraId="70A14DD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BF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9D7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"Епсон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31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04B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A5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97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2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6BA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E01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F1A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5,00</w:t>
            </w:r>
          </w:p>
        </w:tc>
      </w:tr>
      <w:tr w:rsidR="00AB2A33" w:rsidRPr="00E0369C" w14:paraId="2DC668A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B6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FC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14A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9C0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32A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F0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5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47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F51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91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,00</w:t>
            </w:r>
          </w:p>
        </w:tc>
      </w:tr>
      <w:tr w:rsidR="00AB2A33" w:rsidRPr="00E0369C" w14:paraId="163E216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11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407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лазерний "Canon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DA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21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C6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03D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4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49A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100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E8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0,00</w:t>
            </w:r>
          </w:p>
        </w:tc>
      </w:tr>
      <w:tr w:rsidR="00AB2A33" w:rsidRPr="00E0369C" w14:paraId="6958C88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D1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6DE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83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2D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73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6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93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DB1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B8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A6D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</w:tr>
      <w:tr w:rsidR="00AB2A33" w:rsidRPr="00E0369C" w14:paraId="0F03940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3D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6D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01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C4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E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0E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748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01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F13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90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AB2A33" w:rsidRPr="00E0369C" w14:paraId="446348A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EE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CD5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EA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8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7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04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D8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6F5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43A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28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50</w:t>
            </w:r>
          </w:p>
        </w:tc>
      </w:tr>
      <w:tr w:rsidR="00AB2A33" w:rsidRPr="00E0369C" w14:paraId="3A00339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4A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DC3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B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04F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43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D12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B6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59B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DBE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14E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9,00</w:t>
            </w:r>
          </w:p>
        </w:tc>
      </w:tr>
      <w:tr w:rsidR="00AB2A33" w:rsidRPr="00E0369C" w14:paraId="1586A36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DE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ED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35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08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E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E5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EC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34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75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A6F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AB2A33" w:rsidRPr="00E0369C" w14:paraId="50D4AEE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C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F92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E5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01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A2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0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54F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E7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4F5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DA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0,00</w:t>
            </w:r>
          </w:p>
        </w:tc>
      </w:tr>
      <w:tr w:rsidR="00AB2A33" w:rsidRPr="00E0369C" w14:paraId="39129D8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D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17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ційний  екр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0A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11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F3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9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83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067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7D7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F23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</w:tr>
      <w:tr w:rsidR="00AB2A33" w:rsidRPr="00E0369C" w14:paraId="21E687E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DA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8D8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ційний  екр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5A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79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4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96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7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696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AC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BA9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AB2A33" w:rsidRPr="00E0369C" w14:paraId="0E9D5E9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9CB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6B2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ційний  екр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94D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8AF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E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69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D8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F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5B0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3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</w:tr>
      <w:tr w:rsidR="00AB2A33" w:rsidRPr="00E0369C" w14:paraId="334B96B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90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5AE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 "Feron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B8C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32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48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27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73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304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97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F28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,50</w:t>
            </w:r>
          </w:p>
        </w:tc>
      </w:tr>
      <w:tr w:rsidR="00AB2A33" w:rsidRPr="00E0369C" w14:paraId="2B72060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AF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CA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 "PUMA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EA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14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3C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88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1A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0FF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F9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F85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00</w:t>
            </w:r>
          </w:p>
        </w:tc>
      </w:tr>
      <w:tr w:rsidR="00AB2A33" w:rsidRPr="00E0369C" w14:paraId="4C99CD7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63D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75F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61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13C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4F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C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19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128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A9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7FD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</w:tr>
      <w:tr w:rsidR="00AB2A33" w:rsidRPr="00E0369C" w14:paraId="1B8FE57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4C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DE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юпіте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AC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15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C3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FE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30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3A3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10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186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AB2A33" w:rsidRPr="00E0369C" w14:paraId="3B4A5BB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C8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32A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иш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1B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51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16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2E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E03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2AA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CA3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7F3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50</w:t>
            </w:r>
          </w:p>
        </w:tc>
      </w:tr>
      <w:tr w:rsidR="00AB2A33" w:rsidRPr="00E0369C" w14:paraId="36680AF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69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C02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в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7F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D0F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8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BA5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6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6E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A6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488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AB2A33" w:rsidRPr="00E0369C" w14:paraId="04E6186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11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B92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в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54F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A5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FA4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87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6B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6BB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70A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6A7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AB2A33" w:rsidRPr="00E0369C" w14:paraId="027D735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E1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27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різці(стамески) для </w:t>
            </w: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різьби по дере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62E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A8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3</w:t>
            </w: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66D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8FD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</w:t>
            </w: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F7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DAA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AA0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CB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0,00</w:t>
            </w:r>
          </w:p>
        </w:tc>
      </w:tr>
      <w:tr w:rsidR="00AB2A33" w:rsidRPr="00E0369C" w14:paraId="2FD5E06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6D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F87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відний станок для стрічкових 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2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97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2D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F44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5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D9D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294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B74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3,50</w:t>
            </w:r>
          </w:p>
        </w:tc>
      </w:tr>
      <w:tr w:rsidR="00AB2A33" w:rsidRPr="00E0369C" w14:paraId="55CD633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00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BDE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відний станок для стрічкових 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A9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914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78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8D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3D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3EF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663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6B4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0,00</w:t>
            </w:r>
          </w:p>
        </w:tc>
      </w:tr>
      <w:tr w:rsidR="00AB2A33" w:rsidRPr="00E0369C" w14:paraId="2BEADA6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79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487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но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2C9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25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BA4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FD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42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BA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9CC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AC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0</w:t>
            </w:r>
          </w:p>
        </w:tc>
      </w:tr>
      <w:tr w:rsidR="00AB2A33" w:rsidRPr="00E0369C" w14:paraId="0DC1D83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D6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610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но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783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25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EB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22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F5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88D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CBA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F76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AB2A33" w:rsidRPr="00E0369C" w14:paraId="3E2D47B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F5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66F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стомі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A9A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A99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B1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B7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6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30A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B4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07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AB2A33" w:rsidRPr="00E0369C" w14:paraId="341668F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AF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507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а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604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AA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9C5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C1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1C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BD4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CC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635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6,00</w:t>
            </w:r>
          </w:p>
        </w:tc>
      </w:tr>
      <w:tr w:rsidR="00AB2A33" w:rsidRPr="00E0369C" w14:paraId="14453CA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63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F66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а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71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A3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00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A3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0A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897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487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B37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AB2A33" w:rsidRPr="00E0369C" w14:paraId="29B230E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3A0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8E8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анок електричний Dnipro-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F0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74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F7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C85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4E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4F9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571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49B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</w:tr>
      <w:tr w:rsidR="00AB2A33" w:rsidRPr="00E0369C" w14:paraId="0745A69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AB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9DF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анок метале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17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13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D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34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86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90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37B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3CB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00</w:t>
            </w:r>
          </w:p>
        </w:tc>
      </w:tr>
      <w:tr w:rsidR="00AB2A33" w:rsidRPr="00E0369C" w14:paraId="4A7381F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1F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8A5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и виши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8D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CD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26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570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4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55A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48D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7A1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</w:tr>
      <w:tr w:rsidR="00AB2A33" w:rsidRPr="00E0369C" w14:paraId="5268C27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C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FB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п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CA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15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A4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F0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0B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B2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23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E63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AB2A33" w:rsidRPr="00E0369C" w14:paraId="1B7861A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49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AF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ердлильний верстат Zipp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36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8C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86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4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9E4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24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19E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54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5,00</w:t>
            </w:r>
          </w:p>
        </w:tc>
      </w:tr>
      <w:tr w:rsidR="00AB2A33" w:rsidRPr="00E0369C" w14:paraId="1834597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69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528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  аварійний  перенос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F3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6CF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6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51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25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3DF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32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A5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50</w:t>
            </w:r>
          </w:p>
        </w:tc>
      </w:tr>
      <w:tr w:rsidR="00AB2A33" w:rsidRPr="00E0369C" w14:paraId="6B655EA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D8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FC7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 насті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CD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B6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76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9F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5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5B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6B0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EF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AB2A33" w:rsidRPr="00E0369C" w14:paraId="1AF36C8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5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103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B6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63B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E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A8B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EB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CB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EE0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6B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2,00</w:t>
            </w:r>
          </w:p>
        </w:tc>
      </w:tr>
      <w:tr w:rsidR="00AB2A33" w:rsidRPr="00E0369C" w14:paraId="635BE23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73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CB0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80F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71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99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2D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34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DB9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46A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3F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,00</w:t>
            </w:r>
          </w:p>
        </w:tc>
      </w:tr>
      <w:tr w:rsidR="00AB2A33" w:rsidRPr="00E0369C" w14:paraId="530941D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FC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F98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595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C8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A05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39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5A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422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BA2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E1F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00</w:t>
            </w:r>
          </w:p>
        </w:tc>
      </w:tr>
      <w:tr w:rsidR="00AB2A33" w:rsidRPr="00E0369C" w14:paraId="0B8B2C0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3DD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F4F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0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29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D50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E9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6E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13D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26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DA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</w:tr>
      <w:tr w:rsidR="00AB2A33" w:rsidRPr="00E0369C" w14:paraId="6E0D3E8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61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8F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рветниц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AD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3BF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98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C1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3B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373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429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07A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AB2A33" w:rsidRPr="00E0369C" w14:paraId="65E2F98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BF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C3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гналізатор газ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DF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44B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D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89A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CA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58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97C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60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50</w:t>
            </w:r>
          </w:p>
        </w:tc>
      </w:tr>
      <w:tr w:rsidR="00AB2A33" w:rsidRPr="00E0369C" w14:paraId="1CB6660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31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DE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 PROLOGI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EA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8CF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B9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22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8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35B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3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2EB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C58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92,15</w:t>
            </w:r>
          </w:p>
        </w:tc>
      </w:tr>
      <w:tr w:rsidR="00AB2A33" w:rsidRPr="00E0369C" w14:paraId="44F4E47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D5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4F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льнич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50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B84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9B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67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75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93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76F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E4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AB2A33" w:rsidRPr="00E0369C" w14:paraId="2A8B275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82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627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6B6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4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0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324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B1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CC1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CE0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883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AB2A33" w:rsidRPr="00E0369C" w14:paraId="7044041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CB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64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50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44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E5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7D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D7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7B7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653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77B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</w:tr>
      <w:tr w:rsidR="00AB2A33" w:rsidRPr="00E0369C" w14:paraId="5221824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BC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AD3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футболь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1D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C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32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8A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B00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D6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2E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7A6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</w:tr>
      <w:tr w:rsidR="00AB2A33" w:rsidRPr="00E0369C" w14:paraId="1ED8C80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A9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0BB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ка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FB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CB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5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0E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3A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EB1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153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B1C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AB2A33" w:rsidRPr="00E0369C" w14:paraId="0E40FA7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6D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EFC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тер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EF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8A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A0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1B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B3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04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D3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3FA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00</w:t>
            </w:r>
          </w:p>
        </w:tc>
      </w:tr>
      <w:tr w:rsidR="00AB2A33" w:rsidRPr="00E0369C" w14:paraId="7B42688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DEE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F4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0D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E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0A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81F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B3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8B6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7B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678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AB2A33" w:rsidRPr="00E0369C" w14:paraId="2869730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FB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19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4B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C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66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A3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E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50F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1B8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963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AB2A33" w:rsidRPr="00E0369C" w14:paraId="3A3EF50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A70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B5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рочки чоловіч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44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D1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46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E5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281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47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45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BEC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6,60</w:t>
            </w:r>
          </w:p>
        </w:tc>
      </w:tr>
      <w:tr w:rsidR="00AB2A33" w:rsidRPr="00E0369C" w14:paraId="35D0A31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C6C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DE7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ка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3F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83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2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67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EE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326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0F9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68A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3,95</w:t>
            </w:r>
          </w:p>
        </w:tc>
      </w:tr>
      <w:tr w:rsidR="00AB2A33" w:rsidRPr="00E0369C" w14:paraId="1343922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75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51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ме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83F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CA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E2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4E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EB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2C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DDD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FBA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,00</w:t>
            </w:r>
          </w:p>
        </w:tc>
      </w:tr>
      <w:tr w:rsidR="00AB2A33" w:rsidRPr="00E0369C" w14:paraId="75AC39A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DE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F52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ту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E4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C9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C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C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B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619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D9F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9E3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</w:tr>
      <w:tr w:rsidR="00AB2A33" w:rsidRPr="00E0369C" w14:paraId="55C8418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0EB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CB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деревя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0C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E8F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8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DC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6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7FB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D2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711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</w:tr>
      <w:tr w:rsidR="00AB2A33" w:rsidRPr="00E0369C" w14:paraId="1DC2BAA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4D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E0B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81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62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E3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F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FE5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C3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42B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092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</w:tr>
      <w:tr w:rsidR="00AB2A33" w:rsidRPr="00E0369C" w14:paraId="10B318B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27B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F7F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металі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A0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5DD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5E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04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0D0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66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E0D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0C0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</w:tr>
      <w:tr w:rsidR="00AB2A33" w:rsidRPr="00E0369C" w14:paraId="7FD3500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1D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A63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61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81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06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FE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2D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D94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1B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5A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</w:tr>
      <w:tr w:rsidR="00AB2A33" w:rsidRPr="00E0369C" w14:paraId="38A086A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33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4FC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пл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3B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0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</w:t>
            </w: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14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C0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C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B74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1FF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4CA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AB2A33" w:rsidRPr="00E0369C" w14:paraId="2411377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21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5A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йка  клавіш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50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0C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6D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94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C8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B9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F29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A86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50</w:t>
            </w:r>
          </w:p>
        </w:tc>
      </w:tr>
      <w:tr w:rsidR="00AB2A33" w:rsidRPr="00E0369C" w14:paraId="5A5E7CA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4F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C94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йка  під  коло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9C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CC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BF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62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D8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C47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6E7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AA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50</w:t>
            </w:r>
          </w:p>
        </w:tc>
      </w:tr>
      <w:tr w:rsidR="00AB2A33" w:rsidRPr="00E0369C" w14:paraId="19E92F4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741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B8B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йки волейбо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82B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4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4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2A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2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0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75A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D1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86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0,00</w:t>
            </w:r>
          </w:p>
        </w:tc>
      </w:tr>
      <w:tr w:rsidR="00AB2A33" w:rsidRPr="00E0369C" w14:paraId="081474F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F7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B79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письм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90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34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1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5A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9B5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25E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C2E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74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2,00</w:t>
            </w:r>
          </w:p>
        </w:tc>
      </w:tr>
      <w:tr w:rsidR="00AB2A33" w:rsidRPr="00E0369C" w14:paraId="69B7C0F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C43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99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итель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2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E5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2D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EB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9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668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59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CE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AB2A33" w:rsidRPr="00E0369C" w14:paraId="12A6356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14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81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демонстрацій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EE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ACC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D2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4C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D1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AD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770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B74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AB2A33" w:rsidRPr="00E0369C" w14:paraId="41F3E4F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67A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36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прист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BB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1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0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AD5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61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D05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B15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035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</w:tr>
      <w:tr w:rsidR="00AB2A33" w:rsidRPr="00E0369C" w14:paraId="1EF1B4A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BE3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A3C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45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0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86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B1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E9B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400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621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83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0,00</w:t>
            </w:r>
          </w:p>
        </w:tc>
      </w:tr>
      <w:tr w:rsidR="00AB2A33" w:rsidRPr="00E0369C" w14:paraId="3806648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D1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93C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гімнаст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C2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2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ED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04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D9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28E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EF6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99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AB2A33" w:rsidRPr="00E0369C" w14:paraId="2F47FE9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B2D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82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 столяр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2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10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36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FA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BE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390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650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144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AB2A33" w:rsidRPr="00E0369C" w14:paraId="4DBCEC8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E6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DA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вох тумб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14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4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B6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5F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75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2D5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779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D32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50</w:t>
            </w:r>
          </w:p>
        </w:tc>
      </w:tr>
      <w:tr w:rsidR="00AB2A33" w:rsidRPr="00E0369C" w14:paraId="4C530CF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2EA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F7C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анцеляр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E3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99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35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79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FFE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A36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A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21B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0,00</w:t>
            </w:r>
          </w:p>
        </w:tc>
      </w:tr>
      <w:tr w:rsidR="00AB2A33" w:rsidRPr="00E0369C" w14:paraId="4540FBE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70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0F8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"ютер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79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54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04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0B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27C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E97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1F3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38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0,00</w:t>
            </w:r>
          </w:p>
        </w:tc>
      </w:tr>
      <w:tr w:rsidR="00AB2A33" w:rsidRPr="00E0369C" w14:paraId="502215A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C4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1E8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"ютер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BF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E4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2D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16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2E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116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E2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51D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00</w:t>
            </w:r>
          </w:p>
        </w:tc>
      </w:tr>
      <w:tr w:rsidR="00AB2A33" w:rsidRPr="00E0369C" w14:paraId="4B41247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314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BA7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"ютер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997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4E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DF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DEC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8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700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0BC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549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00</w:t>
            </w:r>
          </w:p>
        </w:tc>
      </w:tr>
      <w:tr w:rsidR="00AB2A33" w:rsidRPr="00E0369C" w14:paraId="0119818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A9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CDE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вч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B0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89D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3BF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A54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8F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CFA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5A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8E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00</w:t>
            </w:r>
          </w:p>
        </w:tc>
      </w:tr>
      <w:tr w:rsidR="00AB2A33" w:rsidRPr="00E0369C" w14:paraId="79D0AFA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5D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35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A4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5A0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2F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D3C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147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437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FA5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204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8,00</w:t>
            </w:r>
          </w:p>
        </w:tc>
      </w:tr>
      <w:tr w:rsidR="00AB2A33" w:rsidRPr="00E0369C" w14:paraId="76B8EE5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5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80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ут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DA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C2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CC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05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6A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1A1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953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22A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,00</w:t>
            </w:r>
          </w:p>
        </w:tc>
      </w:tr>
      <w:tr w:rsidR="00AB2A33" w:rsidRPr="00E0369C" w14:paraId="3018C08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28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30B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ухон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968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4A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773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80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C5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1B4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64F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A7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,00</w:t>
            </w:r>
          </w:p>
        </w:tc>
      </w:tr>
      <w:tr w:rsidR="00AB2A33" w:rsidRPr="00E0369C" w14:paraId="4832356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1CA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77E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м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CF9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16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FC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62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864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7E4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8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A67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0,00</w:t>
            </w:r>
          </w:p>
        </w:tc>
      </w:tr>
      <w:tr w:rsidR="00AB2A33" w:rsidRPr="00E0369C" w14:paraId="600181F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B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97C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письмові  \ сектор подвійний 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D5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D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006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B3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F4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D3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0FC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12F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</w:tr>
      <w:tr w:rsidR="00AB2A33" w:rsidRPr="00E0369C" w14:paraId="4A54F63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16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A66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письмові вчитель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1D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8A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198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CB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9D9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34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02C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C3D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0,00</w:t>
            </w:r>
          </w:p>
        </w:tc>
      </w:tr>
      <w:tr w:rsidR="00AB2A33" w:rsidRPr="00E0369C" w14:paraId="574932B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4C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B7E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письм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D1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E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A2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F2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E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EA3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3ED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5F1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AB2A33" w:rsidRPr="00E0369C" w14:paraId="045E4AA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0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94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різ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A1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A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0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4E6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43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5D3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E1E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E3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,00</w:t>
            </w:r>
          </w:p>
        </w:tc>
      </w:tr>
      <w:tr w:rsidR="00AB2A33" w:rsidRPr="00E0369C" w14:paraId="5387D4D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97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CB2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різ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03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EE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FF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2C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1E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251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6F4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7F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5,00</w:t>
            </w:r>
          </w:p>
        </w:tc>
      </w:tr>
      <w:tr w:rsidR="00AB2A33" w:rsidRPr="00E0369C" w14:paraId="6C854FD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2A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2C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різ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059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1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A0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63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B7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C3F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679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FB8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,00</w:t>
            </w:r>
          </w:p>
        </w:tc>
      </w:tr>
      <w:tr w:rsidR="00AB2A33" w:rsidRPr="00E0369C" w14:paraId="330D5FE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F2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1F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слюсар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FF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17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36A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10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16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25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39F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250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AB2A33" w:rsidRPr="00E0369C" w14:paraId="53BD173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13D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84B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D6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20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3DD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2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91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E1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910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77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5,00</w:t>
            </w:r>
          </w:p>
        </w:tc>
      </w:tr>
      <w:tr w:rsidR="00AB2A33" w:rsidRPr="00E0369C" w14:paraId="67416AE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981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9C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B5D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C3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4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9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B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3BA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8F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520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,00</w:t>
            </w:r>
          </w:p>
        </w:tc>
      </w:tr>
      <w:tr w:rsidR="00AB2A33" w:rsidRPr="00E0369C" w14:paraId="44436D3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0F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EDA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упц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06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2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9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224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29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0D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FD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095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1,00</w:t>
            </w:r>
          </w:p>
        </w:tc>
      </w:tr>
      <w:tr w:rsidR="00AB2A33" w:rsidRPr="00E0369C" w14:paraId="2E3075F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124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CB9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усло з ножівкою поворот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2B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D2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F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D9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A5E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2B5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BC4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D3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0,00</w:t>
            </w:r>
          </w:p>
        </w:tc>
      </w:tr>
      <w:tr w:rsidR="00AB2A33" w:rsidRPr="00E0369C" w14:paraId="3321C2C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B45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24A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і   Ботані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345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DC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876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FA0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555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A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CC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E5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AB2A33" w:rsidRPr="00E0369C" w14:paraId="1C9506F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8B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2D6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і  основи економі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AD5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C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C4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BEC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27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9A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A7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939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50</w:t>
            </w:r>
          </w:p>
        </w:tc>
      </w:tr>
      <w:tr w:rsidR="00AB2A33" w:rsidRPr="00E0369C" w14:paraId="528E8A1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DB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BF4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8D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4D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3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BF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35A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0E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40D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A0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0</w:t>
            </w:r>
          </w:p>
        </w:tc>
      </w:tr>
      <w:tr w:rsidR="00AB2A33" w:rsidRPr="00E0369C" w14:paraId="7FCAEFC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BA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7B2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91A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0D8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08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9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9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F7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256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ED3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</w:tr>
      <w:tr w:rsidR="00AB2A33" w:rsidRPr="00E0369C" w14:paraId="5AFAF96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AA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2C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F7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F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25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5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9B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507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BFC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EC2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50</w:t>
            </w:r>
          </w:p>
        </w:tc>
      </w:tr>
      <w:tr w:rsidR="00AB2A33" w:rsidRPr="00E0369C" w14:paraId="66FC0F6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5DA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C89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76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E2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9A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6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C54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C63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B1C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EC1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AB2A33" w:rsidRPr="00E0369C" w14:paraId="01E195F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E5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A12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53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EC6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</w:t>
            </w: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DB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2E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D6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055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DC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3E0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</w:tr>
      <w:tr w:rsidR="00AB2A33" w:rsidRPr="00E0369C" w14:paraId="5D3A50E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5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912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E10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9A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D3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01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7A0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0C2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2B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1AD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00</w:t>
            </w:r>
          </w:p>
        </w:tc>
      </w:tr>
      <w:tr w:rsidR="00AB2A33" w:rsidRPr="00E0369C" w14:paraId="7A050C3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C8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531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57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2D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A5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B0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A9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F78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5C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F9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</w:tr>
      <w:tr w:rsidR="00AB2A33" w:rsidRPr="00E0369C" w14:paraId="169034D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E8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021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 особ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62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FE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434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E7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BB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D1D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C71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22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75</w:t>
            </w:r>
          </w:p>
        </w:tc>
      </w:tr>
      <w:tr w:rsidR="00AB2A33" w:rsidRPr="00E0369C" w14:paraId="4B89D36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13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2D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нержавій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6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6A6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FA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E8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EAA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97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B0C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A1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00</w:t>
            </w:r>
          </w:p>
        </w:tc>
      </w:tr>
      <w:tr w:rsidR="00AB2A33" w:rsidRPr="00E0369C" w14:paraId="1143449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AE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DDF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11A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A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9FD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68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15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36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2E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891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AB2A33" w:rsidRPr="00E0369C" w14:paraId="00405D9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64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B82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8C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95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E2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1F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CF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DE7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0F7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FD5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AB2A33" w:rsidRPr="00E0369C" w14:paraId="4984766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8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729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ф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30F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8EA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B5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1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0F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48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1AD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1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AB2A33" w:rsidRPr="00E0369C" w14:paraId="159BF42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57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4E4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AB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4B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96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F5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E5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96D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0EE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274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</w:tr>
      <w:tr w:rsidR="00AB2A33" w:rsidRPr="00E0369C" w14:paraId="6537EAE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9E2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7FD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ме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E3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2CE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7CC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9BA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4D1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23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0E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2A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AB2A33" w:rsidRPr="00E0369C" w14:paraId="2FF87DA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942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BA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вк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F9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73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E5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24A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C2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CD5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E03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98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</w:tr>
      <w:tr w:rsidR="00AB2A33" w:rsidRPr="00E0369C" w14:paraId="7F8CCFF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A9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CBF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н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EFB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0F2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68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1B8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3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3A5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1DF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DC0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AB2A33" w:rsidRPr="00E0369C" w14:paraId="108A907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CF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97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ибу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A0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6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F5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BD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FF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DB0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E08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895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AB2A33" w:rsidRPr="00E0369C" w14:paraId="03BA03E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8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9B5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для телеві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54F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B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FC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E9F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57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4C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F5F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0FB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50</w:t>
            </w:r>
          </w:p>
        </w:tc>
      </w:tr>
      <w:tr w:rsidR="00AB2A33" w:rsidRPr="00E0369C" w14:paraId="33B3ED46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6FC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297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під фа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A3F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CC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C9D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AE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C9A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9E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1E9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89F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00</w:t>
            </w:r>
          </w:p>
        </w:tc>
      </w:tr>
      <w:tr w:rsidR="00AB2A33" w:rsidRPr="00E0369C" w14:paraId="73C3F9C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6BC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08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під фа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D2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88C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3F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E2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05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26A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BBF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31D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00</w:t>
            </w:r>
          </w:p>
        </w:tc>
      </w:tr>
      <w:tr w:rsidR="00AB2A33" w:rsidRPr="00E0369C" w14:paraId="42CA83C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CD4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57B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CEE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E5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A3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52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F7B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863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D31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A2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AB2A33" w:rsidRPr="00E0369C" w14:paraId="7E3CAA9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218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C13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чнівські стільц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08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B4D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8E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663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AFB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86C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7C1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659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0,00</w:t>
            </w:r>
          </w:p>
        </w:tc>
      </w:tr>
      <w:tr w:rsidR="00AB2A33" w:rsidRPr="00E0369C" w14:paraId="43A64B5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5C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41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ртух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38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5A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6A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33F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0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A42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D37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724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AB2A33" w:rsidRPr="00E0369C" w14:paraId="76D199A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F7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5149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леш ка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23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F87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E9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DA7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BCA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401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94C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4ED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AB2A33" w:rsidRPr="00E0369C" w14:paraId="3493097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04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6F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езер М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B4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E45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B6D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D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0BD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DA5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979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877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8,00</w:t>
            </w:r>
          </w:p>
        </w:tc>
      </w:tr>
      <w:tr w:rsidR="00AB2A33" w:rsidRPr="00E0369C" w14:paraId="2B93176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E7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FEB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угувально-рейсмусовий верст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800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8C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6D2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A8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C3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20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FD0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E5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0,00</w:t>
            </w:r>
          </w:p>
        </w:tc>
      </w:tr>
      <w:tr w:rsidR="00AB2A33" w:rsidRPr="00E0369C" w14:paraId="51B1080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D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168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 " Веко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8B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88E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3FB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17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4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7E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B9C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EC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0,00</w:t>
            </w:r>
          </w:p>
        </w:tc>
      </w:tr>
      <w:tr w:rsidR="00AB2A33" w:rsidRPr="00E0369C" w14:paraId="7C18548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B0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07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 електр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F36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98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77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36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72C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7E6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340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CF5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AB2A33" w:rsidRPr="00E0369C" w14:paraId="0A50AFF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201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385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 нержавій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887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2B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6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00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E05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35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64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4AF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</w:tr>
      <w:tr w:rsidR="00AB2A33" w:rsidRPr="00E0369C" w14:paraId="5AE32789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0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B74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никод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DF4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76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2AA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3D6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726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94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C1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227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AB2A33" w:rsidRPr="00E0369C" w14:paraId="5248D09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8E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69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ка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2D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8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D5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F1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440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4E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CB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EBD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AB2A33" w:rsidRPr="00E0369C" w14:paraId="256FA10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C6A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15C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п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C7E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08F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C4F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44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278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659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71B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E5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AB2A33" w:rsidRPr="00E0369C" w14:paraId="2B781F80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8EC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872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бельна пила Dnipro-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730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ED4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5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92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E69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3B9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54B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EAA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0,00</w:t>
            </w:r>
          </w:p>
        </w:tc>
      </w:tr>
      <w:tr w:rsidR="00AB2A33" w:rsidRPr="00E0369C" w14:paraId="48F6C6C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3DA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1F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тківниц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3D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573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DD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C4A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7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97C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8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E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AB2A33" w:rsidRPr="00E0369C" w14:paraId="4E263B5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89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BEB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для  журна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A6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164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91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E78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831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905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5D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5E0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4,00</w:t>
            </w:r>
          </w:p>
        </w:tc>
      </w:tr>
      <w:tr w:rsidR="00AB2A33" w:rsidRPr="00E0369C" w14:paraId="49BB042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26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F3C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витяж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AD4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29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A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8E5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7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D89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6D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E83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AB2A33" w:rsidRPr="00E0369C" w14:paraId="289ADB58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91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ECF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одя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375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F7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083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16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2B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2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6CC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648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,00</w:t>
            </w:r>
          </w:p>
        </w:tc>
      </w:tr>
      <w:tr w:rsidR="00AB2A33" w:rsidRPr="00E0369C" w14:paraId="6A6259B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8C1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64D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сейф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08F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AD2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53F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28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A3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C27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CF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10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AB2A33" w:rsidRPr="00E0369C" w14:paraId="7088C85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D6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5E7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на кут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97B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AF2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5D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DEE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7D3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624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B88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FDD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,00</w:t>
            </w:r>
          </w:p>
        </w:tc>
      </w:tr>
      <w:tr w:rsidR="00AB2A33" w:rsidRPr="00E0369C" w14:paraId="3787A58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E5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054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книж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CDF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C9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DC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689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326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FA9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8CD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D1B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0,00</w:t>
            </w:r>
          </w:p>
        </w:tc>
      </w:tr>
      <w:tr w:rsidR="00AB2A33" w:rsidRPr="00E0369C" w14:paraId="4DA84BCB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D5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C3A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книж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C13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50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FD5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96A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1FF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3EE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583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0AD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7,00</w:t>
            </w:r>
          </w:p>
        </w:tc>
      </w:tr>
      <w:tr w:rsidR="00AB2A33" w:rsidRPr="00E0369C" w14:paraId="05F4B0F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906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6BBC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BF5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829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D37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271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734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18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8AF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14D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50</w:t>
            </w:r>
          </w:p>
        </w:tc>
      </w:tr>
      <w:tr w:rsidR="00AB2A33" w:rsidRPr="00E0369C" w14:paraId="7858C80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79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2C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ип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73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A10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</w:t>
            </w: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81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E5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1E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FFE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1CE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B26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AB2A33" w:rsidRPr="00E0369C" w14:paraId="0FE95F8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67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9AD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ліф машина вібраційна Dnipro-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A6C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7F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F08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1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F11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F73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73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7C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AB2A33" w:rsidRPr="00E0369C" w14:paraId="5B9A58B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EDF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62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ліф маш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EBB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BBF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DF4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4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58A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D1C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36A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AF2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00</w:t>
            </w:r>
          </w:p>
        </w:tc>
      </w:tr>
      <w:tr w:rsidR="00AB2A33" w:rsidRPr="00E0369C" w14:paraId="2F242C14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37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631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ліф маш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0E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613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178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DD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399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32B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8C3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D5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,50</w:t>
            </w:r>
          </w:p>
        </w:tc>
      </w:tr>
      <w:tr w:rsidR="00AB2A33" w:rsidRPr="00E0369C" w14:paraId="3EFC1CD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D3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206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нгенциркуль метале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99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CA1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883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7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859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BC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1B7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6FB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,50</w:t>
            </w:r>
          </w:p>
        </w:tc>
      </w:tr>
      <w:tr w:rsidR="00AB2A33" w:rsidRPr="00E0369C" w14:paraId="6CC4AA5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6D7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666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нгенциркуль метале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1E0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ED3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CAD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B01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5AF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609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56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70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00</w:t>
            </w:r>
          </w:p>
        </w:tc>
      </w:tr>
      <w:tr w:rsidR="00AB2A33" w:rsidRPr="00E0369C" w14:paraId="09B0C8D5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C69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8C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56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35B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3A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4B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31D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1CC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EAA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884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AB2A33" w:rsidRPr="00E0369C" w14:paraId="27D2F7C1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551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8A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75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3C7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FC7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73D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D12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C12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ECA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781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AB2A33" w:rsidRPr="00E0369C" w14:paraId="495B394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21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9797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85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4CE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05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435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0A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987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2C1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D81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</w:tr>
      <w:tr w:rsidR="00AB2A33" w:rsidRPr="00E0369C" w14:paraId="71F42DB7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9B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053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ум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CD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874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CE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028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7A5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4E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B475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26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</w:tr>
      <w:tr w:rsidR="00AB2A33" w:rsidRPr="00E0369C" w14:paraId="4E1B0E2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B4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39CF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уроповерт мережевий Dnipro-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871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BA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BA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BCB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60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239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825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40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</w:tr>
      <w:tr w:rsidR="00AB2A33" w:rsidRPr="00E0369C" w14:paraId="0976E95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1DF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8BD6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урупове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869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76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EF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46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C9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35D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8AD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3F1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AB2A33" w:rsidRPr="00E0369C" w14:paraId="12CD037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A19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D8A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ухля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6F4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B51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91E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C3C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F8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64A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D0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BFC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</w:tr>
      <w:tr w:rsidR="00AB2A33" w:rsidRPr="00E0369C" w14:paraId="7EEB9F9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AAF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0720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баскетбо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02F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456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6D2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71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612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81F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8D9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888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AB2A33" w:rsidRPr="00E0369C" w14:paraId="52495FBD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2B7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6CF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щик для інструмент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DEB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37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B0D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10E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58B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782B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BDA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58D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</w:tr>
      <w:tr w:rsidR="00AB2A33" w:rsidRPr="00E0369C" w14:paraId="2B622D21" w14:textId="77777777" w:rsidTr="00AB2A33">
        <w:trPr>
          <w:trHeight w:val="19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A682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4 Білизна, постільні речі, одяг та взутт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A2B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357E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10C5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21EB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11B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1937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 55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042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77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6C2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779,62</w:t>
            </w:r>
          </w:p>
        </w:tc>
      </w:tr>
      <w:tr w:rsidR="00AB2A33" w:rsidRPr="00E0369C" w14:paraId="0760ADAC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0D99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92C8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тюми  хор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C13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74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10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DF6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84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311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38A2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89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548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</w:tr>
      <w:tr w:rsidR="00AB2A33" w:rsidRPr="00E0369C" w14:paraId="0D617402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4A0C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686D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ий одяг для учнів(фартух з нарукавник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150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C24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3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E69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50E2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AF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83B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AF3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DA39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0,00</w:t>
            </w:r>
          </w:p>
        </w:tc>
      </w:tr>
      <w:tr w:rsidR="00AB2A33" w:rsidRPr="00E0369C" w14:paraId="4DB28A53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262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6D33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и вафе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1ED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B5E4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2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A8B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4B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555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C1A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FE0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A66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62</w:t>
            </w:r>
          </w:p>
        </w:tc>
      </w:tr>
      <w:tr w:rsidR="00AB2A33" w:rsidRPr="00E0369C" w14:paraId="0E82A6DA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6D1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DF0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и махр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11A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A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2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49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2BF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65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8D16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62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AFC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AB2A33" w:rsidRPr="00E0369C" w14:paraId="1A99443E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09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B1C1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алати біл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22D6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50F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1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2337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EF3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E82B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8A64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172F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5D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,00</w:t>
            </w:r>
          </w:p>
        </w:tc>
      </w:tr>
      <w:tr w:rsidR="00AB2A33" w:rsidRPr="00E0369C" w14:paraId="7CC19FB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CA48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1C4" w14:textId="77777777" w:rsidR="00AB2A33" w:rsidRPr="00E0369C" w:rsidRDefault="00AB2A33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по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5373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375E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5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142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D6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EC7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9DD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CFD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C8D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AB2A33" w:rsidRPr="00E0369C" w14:paraId="0DF1575F" w14:textId="77777777" w:rsidTr="00AB2A33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5DF3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EB8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4381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B06A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926D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10C0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7595" w14:textId="77777777" w:rsidR="00AB2A33" w:rsidRPr="00E0369C" w:rsidRDefault="00AB2A33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BB2E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 028 08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CB1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72125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71DA" w14:textId="77777777" w:rsidR="00AB2A33" w:rsidRPr="00E0369C" w:rsidRDefault="00AB2A33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03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306825,73</w:t>
            </w:r>
          </w:p>
        </w:tc>
      </w:tr>
    </w:tbl>
    <w:p w14:paraId="419B9778" w14:textId="05730C28" w:rsidR="00787FA6" w:rsidRDefault="00787FA6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0171E24" w14:textId="7D5005FE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DAC9C15" w14:textId="77777777" w:rsidR="00EC7082" w:rsidRDefault="00EC7082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54E7B71" w14:textId="77777777" w:rsidR="00EC7082" w:rsidRDefault="00EC7082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3BD3DBC" w14:textId="77777777" w:rsidR="008550A6" w:rsidRPr="00EC7082" w:rsidRDefault="008550A6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D4E06A8" w14:textId="1D8094D7" w:rsidR="00541098" w:rsidRDefault="004A167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p w14:paraId="5AC30624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DF61821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508AB16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986A00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A2730E8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C8C02E2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2576055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D177A9D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C7BBCB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17C1DA8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18A97BD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0B1504A" w14:textId="77777777" w:rsidR="00AF6490" w:rsidRDefault="00AF6490" w:rsidP="003C7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D0FBE46" w14:textId="6ECCF2FA" w:rsidR="00A12D3E" w:rsidRDefault="004A167D" w:rsidP="00A12D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4A1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лоцінних та швидкозношуваних предме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а баланс Коломийського ліцею </w:t>
      </w:r>
      <w:r w:rsidR="00A12D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мені М.Грушевського</w:t>
      </w:r>
    </w:p>
    <w:p w14:paraId="0724BC59" w14:textId="10036F2E" w:rsidR="001B56D7" w:rsidRDefault="004A167D" w:rsidP="00A12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йської міської ради</w:t>
      </w:r>
      <w:r w:rsidR="00BF01B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Івано-Франківської області</w:t>
      </w:r>
    </w:p>
    <w:p w14:paraId="7BD0F8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843"/>
        <w:gridCol w:w="2701"/>
        <w:gridCol w:w="1606"/>
        <w:gridCol w:w="1120"/>
        <w:gridCol w:w="960"/>
        <w:gridCol w:w="904"/>
        <w:gridCol w:w="1363"/>
      </w:tblGrid>
      <w:tr w:rsidR="0011608B" w:rsidRPr="00C079ED" w14:paraId="4967E98B" w14:textId="77777777" w:rsidTr="0011608B">
        <w:trPr>
          <w:trHeight w:val="7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CCE1D5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0069DB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E9DE13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F9432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9267F2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AA5F8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ртість, грн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202CEB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ума, грн.</w:t>
            </w:r>
          </w:p>
        </w:tc>
      </w:tr>
      <w:tr w:rsidR="0011608B" w:rsidRPr="00C079ED" w14:paraId="38AB5B9F" w14:textId="77777777" w:rsidTr="0011608B">
        <w:trPr>
          <w:trHeight w:val="22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775FD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A4E651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248D23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A475E24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F37088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30E8FF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676571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</w:tr>
      <w:tr w:rsidR="0011608B" w:rsidRPr="00C079ED" w14:paraId="4E4FF143" w14:textId="77777777" w:rsidTr="0011608B">
        <w:trPr>
          <w:trHeight w:val="199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6A5C0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41 Непередбачені активи розпорядників бюджетних кошті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17910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E2B22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9ACC3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5A6E2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11608B" w:rsidRPr="00C079ED" w14:paraId="65AFC596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3E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FA4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і плака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296C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CD7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B8D5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926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1A4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11608B" w:rsidRPr="00C079ED" w14:paraId="1084A1C2" w14:textId="77777777" w:rsidTr="0011608B">
        <w:trPr>
          <w:trHeight w:val="199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BF07F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1 Продукти харчуванн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60C48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1FF5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2,8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CCC7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D161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 621,19</w:t>
            </w:r>
          </w:p>
        </w:tc>
      </w:tr>
      <w:tr w:rsidR="0011608B" w:rsidRPr="00C079ED" w14:paraId="3218B45A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548F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DDEC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рошн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76C2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CA05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D79D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BE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3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365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65</w:t>
            </w:r>
          </w:p>
        </w:tc>
      </w:tr>
      <w:tr w:rsidR="0011608B" w:rsidRPr="00C079ED" w14:paraId="297063EF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B25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98A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ряк столов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116E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C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6E3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153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0,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629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44</w:t>
            </w:r>
          </w:p>
        </w:tc>
      </w:tr>
      <w:tr w:rsidR="0011608B" w:rsidRPr="00C079ED" w14:paraId="0846B795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94C6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EAD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о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D828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510C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D05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837C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D74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23</w:t>
            </w:r>
          </w:p>
        </w:tc>
      </w:tr>
      <w:tr w:rsidR="0011608B" w:rsidRPr="00C079ED" w14:paraId="2F6A2CD0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7B1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D2E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ошок консервова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2A81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8C5B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2B58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FDB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A9F0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,75</w:t>
            </w:r>
          </w:p>
        </w:tc>
      </w:tr>
      <w:tr w:rsidR="0011608B" w:rsidRPr="00C079ED" w14:paraId="50DCF4EF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EC20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42D1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пуста свіж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38C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C11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D7DC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15D3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0,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FFB8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83</w:t>
            </w:r>
          </w:p>
        </w:tc>
      </w:tr>
      <w:tr w:rsidR="0011608B" w:rsidRPr="00C079ED" w14:paraId="7997D3A8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C6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654F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опл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9A2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2ED7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06B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C932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236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52</w:t>
            </w:r>
          </w:p>
        </w:tc>
      </w:tr>
      <w:tr w:rsidR="0011608B" w:rsidRPr="00C079ED" w14:paraId="7B9A11DB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BF67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780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па гречан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E3F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24B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274E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FE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1A1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27</w:t>
            </w:r>
          </w:p>
        </w:tc>
      </w:tr>
      <w:tr w:rsidR="0011608B" w:rsidRPr="00C079ED" w14:paraId="7BC45B0A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FF4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6FC2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ряче філ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FF5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929C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44E2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869D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204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,15</w:t>
            </w:r>
          </w:p>
        </w:tc>
      </w:tr>
      <w:tr w:rsidR="0011608B" w:rsidRPr="00C079ED" w14:paraId="5602A680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9162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3518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со яловичин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A10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4690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F029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134F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6,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A34D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,56</w:t>
            </w:r>
          </w:p>
        </w:tc>
      </w:tr>
      <w:tr w:rsidR="0011608B" w:rsidRPr="00C079ED" w14:paraId="1339A9B3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5B0F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3122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карон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A14B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A013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CCFA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A7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1,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7079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78</w:t>
            </w:r>
          </w:p>
        </w:tc>
      </w:tr>
      <w:tr w:rsidR="0011608B" w:rsidRPr="00C079ED" w14:paraId="7206CD61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0667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71C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ло вершков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30E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15E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7F7C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3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8AD8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4F4C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45</w:t>
            </w:r>
          </w:p>
        </w:tc>
      </w:tr>
      <w:tr w:rsidR="0011608B" w:rsidRPr="00C079ED" w14:paraId="70996BAC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F9F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97D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рк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E6B2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FCA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53A9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59E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0,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C9A4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22</w:t>
            </w:r>
          </w:p>
        </w:tc>
      </w:tr>
      <w:tr w:rsidR="0011608B" w:rsidRPr="00C079ED" w14:paraId="64580420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902F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27BA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ста томатн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DD72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0DD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F07C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96CB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591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92</w:t>
            </w:r>
          </w:p>
        </w:tc>
      </w:tr>
      <w:tr w:rsidR="0011608B" w:rsidRPr="00C079ED" w14:paraId="262A9718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216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E31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видл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3EB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E86B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26F6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A041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C53D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,00</w:t>
            </w:r>
          </w:p>
        </w:tc>
      </w:tr>
      <w:tr w:rsidR="0011608B" w:rsidRPr="00C079ED" w14:paraId="55A7A597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6B4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8010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ис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C80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E98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91E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FE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DC1A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83</w:t>
            </w:r>
          </w:p>
        </w:tc>
      </w:tr>
      <w:tr w:rsidR="0011608B" w:rsidRPr="00C079ED" w14:paraId="495CB07B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B06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7E80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л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CC9E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9440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6B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06C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2AFB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11</w:t>
            </w:r>
          </w:p>
        </w:tc>
      </w:tr>
      <w:tr w:rsidR="0011608B" w:rsidRPr="00C079ED" w14:paraId="0E718AFD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B9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190C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ибул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D19B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DEAF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BF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3C02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0,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D41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45</w:t>
            </w:r>
          </w:p>
        </w:tc>
      </w:tr>
      <w:tr w:rsidR="0011608B" w:rsidRPr="00C079ED" w14:paraId="6F2D182F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43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DE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уко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46E4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A253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99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C67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8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BBCB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60</w:t>
            </w:r>
          </w:p>
        </w:tc>
      </w:tr>
      <w:tr w:rsidR="0011608B" w:rsidRPr="00C079ED" w14:paraId="5989F1B0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C12E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02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958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2834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0E89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67B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2,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08C2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43</w:t>
            </w:r>
          </w:p>
        </w:tc>
      </w:tr>
      <w:tr w:rsidR="0011608B" w:rsidRPr="00C079ED" w14:paraId="38A5D0B4" w14:textId="77777777" w:rsidTr="0011608B">
        <w:trPr>
          <w:trHeight w:val="199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9C668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3 Будівельні матеріал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329D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B78AB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1047A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7352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 220,00</w:t>
            </w:r>
          </w:p>
        </w:tc>
      </w:tr>
      <w:tr w:rsidR="0011608B" w:rsidRPr="00C079ED" w14:paraId="3D07445E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60E8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841D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мішувач для кухні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3297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8D9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BA2C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04F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76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049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,00</w:t>
            </w:r>
          </w:p>
        </w:tc>
      </w:tr>
      <w:tr w:rsidR="0011608B" w:rsidRPr="00C079ED" w14:paraId="5417A8AC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A69C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8E0D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віс прям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91B0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0EA3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6D3D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97D3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2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4B41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,00</w:t>
            </w:r>
          </w:p>
        </w:tc>
      </w:tr>
      <w:tr w:rsidR="0011608B" w:rsidRPr="00C079ED" w14:paraId="4E463287" w14:textId="77777777" w:rsidTr="0011608B">
        <w:trPr>
          <w:trHeight w:val="199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EA0D5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12 Малоцінні та швидкозношувані предмет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CE23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F6C30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5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3</w:t>
            </w: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,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65237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CEDA9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5 610,84</w:t>
            </w:r>
          </w:p>
        </w:tc>
      </w:tr>
      <w:tr w:rsidR="0011608B" w:rsidRPr="00C079ED" w14:paraId="3258D883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3F7A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34BC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ульт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59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4775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01C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45C8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6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CC7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</w:tr>
      <w:tr w:rsidR="0011608B" w:rsidRPr="00C079ED" w14:paraId="2E12EBF1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F228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B6D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 компаса і кар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DC1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994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004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84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541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11608B" w:rsidRPr="00C079ED" w14:paraId="7154FD23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169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03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рут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402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52C8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8306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31C7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8CC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</w:tr>
      <w:tr w:rsidR="0011608B" w:rsidRPr="00C079ED" w14:paraId="4373AEFD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21EC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3E77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рутка з насадк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2C01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F4DC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53D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6C6B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4BE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11608B" w:rsidRPr="00C079ED" w14:paraId="06C4D53E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0464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A0F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іт зварюваль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11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9925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EAD8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4878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9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01EE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1,00</w:t>
            </w:r>
          </w:p>
        </w:tc>
      </w:tr>
      <w:tr w:rsidR="0011608B" w:rsidRPr="00C079ED" w14:paraId="224DE867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4D77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2EF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-журнал"Заступник директора школи 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5976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C727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15A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BFE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1 39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AB1A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5,00</w:t>
            </w:r>
          </w:p>
        </w:tc>
      </w:tr>
      <w:tr w:rsidR="0011608B" w:rsidRPr="00C079ED" w14:paraId="420EB0E3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76E2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902C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-журнал"Практика управління  закладом освіти 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A2F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5A84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1B2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E80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1 68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A15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0,00</w:t>
            </w:r>
          </w:p>
        </w:tc>
      </w:tr>
      <w:tr w:rsidR="0011608B" w:rsidRPr="00C079ED" w14:paraId="551E432D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D619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4A8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езінфікуючий Бланідас Акти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22BF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C84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7CA0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D361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4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EE22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210,00</w:t>
            </w:r>
          </w:p>
        </w:tc>
      </w:tr>
      <w:tr w:rsidR="0011608B" w:rsidRPr="00C079ED" w14:paraId="375D615D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15D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325D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о- довідковий куто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865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D6C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6198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B10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9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24D9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00</w:t>
            </w:r>
          </w:p>
        </w:tc>
      </w:tr>
      <w:tr w:rsidR="0011608B" w:rsidRPr="00C079ED" w14:paraId="4E89A74C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0009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052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янка гумо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7A20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AE2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0EDB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75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7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A04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0,00</w:t>
            </w:r>
          </w:p>
        </w:tc>
      </w:tr>
      <w:tr w:rsidR="0011608B" w:rsidRPr="00C079ED" w14:paraId="285A3A99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F0D8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46F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іщі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49E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B4A2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72C8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4AE2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8CFA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11608B" w:rsidRPr="00C079ED" w14:paraId="15AF691C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C903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523A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плення до проекто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689E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3E4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060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517B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7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A1F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</w:tr>
      <w:tr w:rsidR="0011608B" w:rsidRPr="00C079ED" w14:paraId="71F5BBF2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0BB3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922A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глогубці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41AE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83AF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916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6160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749E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</w:tr>
      <w:tr w:rsidR="0011608B" w:rsidRPr="00C079ED" w14:paraId="37E987A8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17FD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467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Б  в\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F8F4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8B8B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AB5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B4B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8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869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</w:tr>
      <w:tr w:rsidR="0011608B" w:rsidRPr="00C079ED" w14:paraId="49BC4028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4C3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6051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тник будівель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51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F978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652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87D4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BF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11608B" w:rsidRPr="00C079ED" w14:paraId="03CC00B3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130D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BAD4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ій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070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F854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A13C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31CB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9,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F06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60</w:t>
            </w:r>
          </w:p>
        </w:tc>
      </w:tr>
      <w:tr w:rsidR="0011608B" w:rsidRPr="00C079ED" w14:paraId="2F02E635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8C7F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CA30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ійка  металева 500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7C6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B46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3268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88D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76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,80</w:t>
            </w:r>
          </w:p>
        </w:tc>
      </w:tr>
      <w:tr w:rsidR="0011608B" w:rsidRPr="00C079ED" w14:paraId="41D558AD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464A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FDA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ійка  рівень металева 1000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662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162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89AC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76B5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8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D4D1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00</w:t>
            </w:r>
          </w:p>
        </w:tc>
      </w:tr>
      <w:tr w:rsidR="0011608B" w:rsidRPr="00C079ED" w14:paraId="4DC0F93A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BD57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79F1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бзик шкіль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C308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D164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7B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09A1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4A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11608B" w:rsidRPr="00C079ED" w14:paraId="67619ED0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08BF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00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 штико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EEB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3B27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2056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3C90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386D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00</w:t>
            </w:r>
          </w:p>
        </w:tc>
      </w:tr>
      <w:tr w:rsidR="0011608B" w:rsidRPr="00C079ED" w14:paraId="05651CC1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7D03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A1B3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ка медична захисн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200C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6C42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229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5252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1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E36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2,00</w:t>
            </w:r>
          </w:p>
        </w:tc>
      </w:tr>
      <w:tr w:rsidR="0011608B" w:rsidRPr="00C079ED" w14:paraId="751BF750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BC4F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BE8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даль  кубо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7FB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442F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A6B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02F5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5A6D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</w:tr>
      <w:tr w:rsidR="0011608B" w:rsidRPr="00C079ED" w14:paraId="1AD495E8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B1AC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E5D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реживний фільт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E7C2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CCF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61F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538F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7C34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00</w:t>
            </w:r>
          </w:p>
        </w:tc>
      </w:tr>
      <w:tr w:rsidR="0011608B" w:rsidRPr="00C079ED" w14:paraId="47055668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B5E7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9D7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для митанн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9EA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A644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59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833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8F4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11608B" w:rsidRPr="00C079ED" w14:paraId="26CF1D12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B5CA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D057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біт Bosch  32iш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57CB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FDCE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B9BA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F201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FD9B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,00</w:t>
            </w:r>
          </w:p>
        </w:tc>
      </w:tr>
      <w:tr w:rsidR="0011608B" w:rsidRPr="00C079ED" w14:paraId="6DAC1C1E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F575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7301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викруто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D9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F81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66B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A5AA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7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2CEB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,00</w:t>
            </w:r>
          </w:p>
        </w:tc>
      </w:tr>
      <w:tr w:rsidR="0011608B" w:rsidRPr="00C079ED" w14:paraId="7DFBA20F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A8B3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DA55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викруто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B9BC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2661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336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3EA4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F31E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</w:tr>
      <w:tr w:rsidR="0011608B" w:rsidRPr="00C079ED" w14:paraId="558DBE8C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0353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53F4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ерових сверл по дереву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9873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4155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0D48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4DDC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3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E56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,00</w:t>
            </w:r>
          </w:p>
        </w:tc>
      </w:tr>
      <w:tr w:rsidR="0011608B" w:rsidRPr="00C079ED" w14:paraId="240A5CF0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7ED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7B7D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илок для лобзи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1C76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C19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F2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352F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3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E02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4,00</w:t>
            </w:r>
          </w:p>
        </w:tc>
      </w:tr>
      <w:tr w:rsidR="0011608B" w:rsidRPr="00C079ED" w14:paraId="40D768F2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208E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B85C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лашо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73EB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D7AF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4231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480B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36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,00</w:t>
            </w:r>
          </w:p>
        </w:tc>
      </w:tr>
      <w:tr w:rsidR="0011608B" w:rsidRPr="00C079ED" w14:paraId="13FD350C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D1F0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A107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олотен для сабельної пил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7644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D7AE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B45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AFAF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C090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11608B" w:rsidRPr="00C079ED" w14:paraId="6D8D8B41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3F0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270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свер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6D18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F35B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866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9878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1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FBE6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5,00</w:t>
            </w:r>
          </w:p>
        </w:tc>
      </w:tr>
      <w:tr w:rsidR="0011608B" w:rsidRPr="00C079ED" w14:paraId="6179F4FC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419C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E76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сверл-фрез для дере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F2D7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2A8C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439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2FBF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7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7F5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2,00</w:t>
            </w:r>
          </w:p>
        </w:tc>
      </w:tr>
      <w:tr w:rsidR="0011608B" w:rsidRPr="00C079ED" w14:paraId="7E94451D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5339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5DC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ниці садові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6C95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6AC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BF58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6578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5F8C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00</w:t>
            </w:r>
          </w:p>
        </w:tc>
      </w:tr>
      <w:tr w:rsidR="0011608B" w:rsidRPr="00C079ED" w14:paraId="4301E5E9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6B47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6B8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а по дереву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05F6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9565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142B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C3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705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00</w:t>
            </w:r>
          </w:p>
        </w:tc>
      </w:tr>
      <w:tr w:rsidR="0011608B" w:rsidRPr="00C079ED" w14:paraId="67479B38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F99B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809A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куляри захисні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73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222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E239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A8A8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9EE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</w:tr>
      <w:tr w:rsidR="0011608B" w:rsidRPr="00C079ED" w14:paraId="29E8B214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902E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1093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пластової гурткової систе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A568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3DA0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21D5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1D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E7E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11608B" w:rsidRPr="00C079ED" w14:paraId="20EAE928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6F19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703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ір   наждачний  водостійк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B45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CFE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9539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60FC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CA4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0,00</w:t>
            </w:r>
          </w:p>
        </w:tc>
      </w:tr>
      <w:tr w:rsidR="0011608B" w:rsidRPr="00C079ED" w14:paraId="18FD8D2C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462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DED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ір   наждачний  водостійк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DD58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676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1D4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2455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B96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11608B" w:rsidRPr="00C079ED" w14:paraId="7146D78B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8210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78AD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яльник  електрич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6F05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FB6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013B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E13F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D2D4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5,00</w:t>
            </w:r>
          </w:p>
        </w:tc>
      </w:tr>
      <w:tr w:rsidR="0011608B" w:rsidRPr="00C079ED" w14:paraId="77F0F2C8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F49B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F58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ила ручн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4F10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E637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97D0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325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F35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0,00</w:t>
            </w:r>
          </w:p>
        </w:tc>
      </w:tr>
      <w:tr w:rsidR="0011608B" w:rsidRPr="00C079ED" w14:paraId="79B61484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DB23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0E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илочки до лобзи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CF3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24F6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AB0F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596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1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C779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11608B" w:rsidRPr="00C079ED" w14:paraId="35EBD8AF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088F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327C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толет  клейов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A566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188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41D9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E1E5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6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F3A5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00</w:t>
            </w:r>
          </w:p>
        </w:tc>
      </w:tr>
      <w:tr w:rsidR="0011608B" w:rsidRPr="00C079ED" w14:paraId="78A34A11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7FF3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6F7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стовий характер С. Бандер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BD3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D5A6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0EDC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153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57DB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11608B" w:rsidRPr="00C079ED" w14:paraId="0872D6D3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6264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65A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оскогубці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566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74F2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280E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72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C9E9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00</w:t>
            </w:r>
          </w:p>
        </w:tc>
      </w:tr>
      <w:tr w:rsidR="0011608B" w:rsidRPr="00C079ED" w14:paraId="18EFE36D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4B3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EBC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оскогубці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F1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709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1226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10D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34E4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</w:tr>
      <w:tr w:rsidR="0011608B" w:rsidRPr="00C079ED" w14:paraId="78488A1E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82D9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85CA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Літературні мапи України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70C0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2B7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A3DC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2623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BFD1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11608B" w:rsidRPr="00C079ED" w14:paraId="5454452A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8EE5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B38A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Підручник швецької руханки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B8DB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8FF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9C1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637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888D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</w:tr>
      <w:tr w:rsidR="0011608B" w:rsidRPr="00C079ED" w14:paraId="15EDC053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4216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1A10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 Украін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AA03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F28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2325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372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D07A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44</w:t>
            </w:r>
          </w:p>
        </w:tc>
      </w:tr>
      <w:tr w:rsidR="0011608B" w:rsidRPr="00C079ED" w14:paraId="2AB11000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E81F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E167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 10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F4BA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41E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6648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9B72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C3D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11608B" w:rsidRPr="00C079ED" w14:paraId="56FAB294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A08C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FED1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 10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73E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ABA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2678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CA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9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B1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00</w:t>
            </w:r>
          </w:p>
        </w:tc>
      </w:tr>
      <w:tr w:rsidR="0011608B" w:rsidRPr="00C079ED" w14:paraId="605933DC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ADB5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FB4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 5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C43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8116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C0D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9E5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4880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00</w:t>
            </w:r>
          </w:p>
        </w:tc>
      </w:tr>
      <w:tr w:rsidR="0011608B" w:rsidRPr="00C079ED" w14:paraId="1DD1640C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6533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D0B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 5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ED4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5111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24D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77BF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90B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11608B" w:rsidRPr="00C079ED" w14:paraId="5AB32BA6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D03E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909F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лет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0325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850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F8B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E9D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90BC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,00</w:t>
            </w:r>
          </w:p>
        </w:tc>
      </w:tr>
      <w:tr w:rsidR="0011608B" w:rsidRPr="00C079ED" w14:paraId="02EB8112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77B7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7D5A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кал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9F52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B40D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3775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4A1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0BE1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11608B" w:rsidRPr="00C079ED" w14:paraId="5525FDA1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4A36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B5B7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кал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EB85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3671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60D3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4F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8C0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</w:tr>
      <w:tr w:rsidR="0011608B" w:rsidRPr="00C079ED" w14:paraId="6DB9639A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E5F4" w14:textId="77777777" w:rsidR="0011608B" w:rsidRPr="00EB59DB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     7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7AAA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кан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8800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4356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432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3F7F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7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C0DA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40,00</w:t>
            </w:r>
          </w:p>
        </w:tc>
      </w:tr>
      <w:tr w:rsidR="0011608B" w:rsidRPr="00C079ED" w14:paraId="6B8DC7D0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072C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297B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ржі клейові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2F52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3C40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267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5416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93F4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25,00</w:t>
            </w:r>
          </w:p>
        </w:tc>
      </w:tr>
      <w:tr w:rsidR="0011608B" w:rsidRPr="00C079ED" w14:paraId="2B4F8F38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E0A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79A1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ічка  шліфувальн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E0B6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B46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D139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092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DB36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00,00</w:t>
            </w:r>
          </w:p>
        </w:tc>
      </w:tr>
      <w:tr w:rsidR="0011608B" w:rsidRPr="00C079ED" w14:paraId="52971C2E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20B3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4634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упцин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DDD5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FCE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49E5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821A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5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E3DB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3,00</w:t>
            </w:r>
          </w:p>
        </w:tc>
      </w:tr>
      <w:tr w:rsidR="0011608B" w:rsidRPr="00C079ED" w14:paraId="4D74F55A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DF77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880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усл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96C4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9A58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0434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F763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692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11608B" w:rsidRPr="00C079ED" w14:paraId="30DFA2B2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6506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5D2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ходини юнацького гурт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E0C3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5DC5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2F8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A613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E04C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11608B" w:rsidRPr="00C079ED" w14:paraId="2AE7A799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4D66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0784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освіта Прикарпатт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150B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0269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77EB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634A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D76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11608B" w:rsidRPr="00C079ED" w14:paraId="59C2E4E0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71C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E70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канин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AA2E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8917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2426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BC1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D7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</w:tr>
      <w:tr w:rsidR="0011608B" w:rsidRPr="00C079ED" w14:paraId="7B6899A8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4EF3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977E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ліфувальні листи на липучці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718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3A41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B717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C159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64ED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,00</w:t>
            </w:r>
          </w:p>
        </w:tc>
      </w:tr>
      <w:tr w:rsidR="0011608B" w:rsidRPr="00C079ED" w14:paraId="36721915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FC2" w14:textId="77777777" w:rsidR="0011608B" w:rsidRPr="00EB59DB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6DE2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нген циркул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7368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43BC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4CCD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3594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6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5831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00</w:t>
            </w:r>
          </w:p>
        </w:tc>
      </w:tr>
      <w:tr w:rsidR="0011608B" w:rsidRPr="00C4528C" w14:paraId="536BCA9D" w14:textId="77777777" w:rsidTr="0011608B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06D5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: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E8CD" w14:textId="77777777" w:rsidR="0011608B" w:rsidRPr="00C079ED" w:rsidRDefault="0011608B" w:rsidP="000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EEFE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5D1E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0F62" w14:textId="77777777" w:rsidR="0011608B" w:rsidRPr="00C079ED" w:rsidRDefault="0011608B" w:rsidP="000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899</w:t>
            </w: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,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E104" w14:textId="77777777" w:rsidR="0011608B" w:rsidRPr="00C079ED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07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3C0E" w14:textId="77777777" w:rsidR="0011608B" w:rsidRPr="00C4528C" w:rsidRDefault="0011608B" w:rsidP="000D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C452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79 452,03</w:t>
            </w:r>
          </w:p>
        </w:tc>
      </w:tr>
    </w:tbl>
    <w:p w14:paraId="59E0CD0E" w14:textId="77777777" w:rsidR="00AF6490" w:rsidRDefault="00AF6490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7378EC4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96CBE1B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BC607E6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C843F2F" w14:textId="77777777" w:rsidR="003274C0" w:rsidRDefault="003274C0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22C896" w14:textId="772C910B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27C010FE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E58A24A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956A554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C118D6A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6AE5C4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5D5DD1F" w14:textId="77777777" w:rsidR="00856089" w:rsidRDefault="00856089" w:rsidP="00EE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47F2447" w14:textId="77777777" w:rsidR="00EE4C3F" w:rsidRDefault="00EE4C3F" w:rsidP="00EE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C9F7623" w14:textId="77777777" w:rsidR="00EE4C3F" w:rsidRDefault="00EE4C3F" w:rsidP="00EE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4D605F2" w14:textId="77777777" w:rsidR="001E32BF" w:rsidRDefault="001E32BF" w:rsidP="00CD7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048FDDD" w14:textId="77777777" w:rsidR="0011608B" w:rsidRDefault="0011608B" w:rsidP="00CD7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B3FC6C0" w14:textId="77777777" w:rsidR="0011608B" w:rsidRDefault="0011608B" w:rsidP="00CD7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A3D91FB" w14:textId="77777777" w:rsidR="00063AE7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86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теріальних ці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FE78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а баланс </w:t>
      </w:r>
    </w:p>
    <w:p w14:paraId="38986540" w14:textId="77777777" w:rsidR="00A12D3E" w:rsidRDefault="00FE783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ломийського ліцею </w:t>
      </w:r>
      <w:r w:rsidR="00A12D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мені М.Грушевсь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14:paraId="50A4FE38" w14:textId="49710AA3" w:rsidR="004A167D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йської міської ради Івано-Франківської області</w:t>
      </w:r>
    </w:p>
    <w:p w14:paraId="20DFF714" w14:textId="77777777" w:rsidR="00FE7830" w:rsidRDefault="00FE783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63"/>
        <w:gridCol w:w="1809"/>
        <w:gridCol w:w="3174"/>
        <w:gridCol w:w="1961"/>
        <w:gridCol w:w="1832"/>
      </w:tblGrid>
      <w:tr w:rsidR="0011608B" w:rsidRPr="00E31382" w14:paraId="2803CCAE" w14:textId="77777777" w:rsidTr="0011608B">
        <w:trPr>
          <w:trHeight w:val="438"/>
        </w:trPr>
        <w:tc>
          <w:tcPr>
            <w:tcW w:w="863" w:type="dxa"/>
          </w:tcPr>
          <w:p w14:paraId="52413EFC" w14:textId="77777777" w:rsidR="0011608B" w:rsidRPr="00E31382" w:rsidRDefault="0011608B" w:rsidP="000D3889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09" w:type="dxa"/>
          </w:tcPr>
          <w:p w14:paraId="2C1A2556" w14:textId="77777777" w:rsidR="0011608B" w:rsidRPr="00E31382" w:rsidRDefault="0011608B" w:rsidP="000D3889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хунок</w:t>
            </w:r>
          </w:p>
        </w:tc>
        <w:tc>
          <w:tcPr>
            <w:tcW w:w="3174" w:type="dxa"/>
          </w:tcPr>
          <w:p w14:paraId="021728EA" w14:textId="77777777" w:rsidR="0011608B" w:rsidRPr="00E31382" w:rsidRDefault="0011608B" w:rsidP="000D3889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Назва рахунку</w:t>
            </w:r>
          </w:p>
        </w:tc>
        <w:tc>
          <w:tcPr>
            <w:tcW w:w="1961" w:type="dxa"/>
          </w:tcPr>
          <w:p w14:paraId="4D895639" w14:textId="77777777" w:rsidR="0011608B" w:rsidRPr="00E31382" w:rsidRDefault="0011608B" w:rsidP="000D3889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Первісна вартість грн.</w:t>
            </w:r>
          </w:p>
        </w:tc>
        <w:tc>
          <w:tcPr>
            <w:tcW w:w="1832" w:type="dxa"/>
          </w:tcPr>
          <w:p w14:paraId="28BDB1E9" w14:textId="77777777" w:rsidR="0011608B" w:rsidRPr="00E31382" w:rsidRDefault="0011608B" w:rsidP="000D38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ахований з</w:t>
            </w:r>
            <w:r w:rsidRPr="00E31382">
              <w:rPr>
                <w:b/>
                <w:sz w:val="24"/>
                <w:szCs w:val="24"/>
              </w:rPr>
              <w:t>нос</w:t>
            </w:r>
          </w:p>
          <w:p w14:paraId="105F0307" w14:textId="77777777" w:rsidR="0011608B" w:rsidRPr="00E31382" w:rsidRDefault="0011608B" w:rsidP="000D3889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 xml:space="preserve"> грн.</w:t>
            </w:r>
          </w:p>
        </w:tc>
      </w:tr>
      <w:tr w:rsidR="0011608B" w:rsidRPr="00E31382" w14:paraId="0B50826C" w14:textId="77777777" w:rsidTr="0011608B">
        <w:tc>
          <w:tcPr>
            <w:tcW w:w="863" w:type="dxa"/>
          </w:tcPr>
          <w:p w14:paraId="34CFFE56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2A5CFBE4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1</w:t>
            </w:r>
          </w:p>
        </w:tc>
        <w:tc>
          <w:tcPr>
            <w:tcW w:w="3174" w:type="dxa"/>
          </w:tcPr>
          <w:p w14:paraId="4C381AB7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Земельні  ділянки</w:t>
            </w:r>
          </w:p>
        </w:tc>
        <w:tc>
          <w:tcPr>
            <w:tcW w:w="1961" w:type="dxa"/>
          </w:tcPr>
          <w:p w14:paraId="1F65C3DC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972.60</w:t>
            </w:r>
          </w:p>
        </w:tc>
        <w:tc>
          <w:tcPr>
            <w:tcW w:w="1832" w:type="dxa"/>
          </w:tcPr>
          <w:p w14:paraId="1E179F8C" w14:textId="77777777" w:rsidR="0011608B" w:rsidRPr="00E31382" w:rsidRDefault="0011608B" w:rsidP="000D3889">
            <w:pPr>
              <w:rPr>
                <w:sz w:val="24"/>
                <w:szCs w:val="24"/>
              </w:rPr>
            </w:pPr>
          </w:p>
        </w:tc>
      </w:tr>
      <w:tr w:rsidR="0011608B" w:rsidRPr="00E31382" w14:paraId="2AED1CDD" w14:textId="77777777" w:rsidTr="0011608B">
        <w:tc>
          <w:tcPr>
            <w:tcW w:w="863" w:type="dxa"/>
          </w:tcPr>
          <w:p w14:paraId="2AA8246E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14:paraId="0F8A5679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3</w:t>
            </w:r>
          </w:p>
        </w:tc>
        <w:tc>
          <w:tcPr>
            <w:tcW w:w="3174" w:type="dxa"/>
          </w:tcPr>
          <w:p w14:paraId="49241083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удинки та споруди</w:t>
            </w:r>
          </w:p>
        </w:tc>
        <w:tc>
          <w:tcPr>
            <w:tcW w:w="1961" w:type="dxa"/>
          </w:tcPr>
          <w:p w14:paraId="079A400B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9522.00</w:t>
            </w:r>
          </w:p>
        </w:tc>
        <w:tc>
          <w:tcPr>
            <w:tcW w:w="1832" w:type="dxa"/>
          </w:tcPr>
          <w:p w14:paraId="4397A04A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477.19</w:t>
            </w:r>
          </w:p>
        </w:tc>
      </w:tr>
      <w:tr w:rsidR="0011608B" w:rsidRPr="00E31382" w14:paraId="565E46FC" w14:textId="77777777" w:rsidTr="0011608B">
        <w:tc>
          <w:tcPr>
            <w:tcW w:w="863" w:type="dxa"/>
          </w:tcPr>
          <w:p w14:paraId="657905ED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14:paraId="6EE5456A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4</w:t>
            </w:r>
          </w:p>
        </w:tc>
        <w:tc>
          <w:tcPr>
            <w:tcW w:w="3174" w:type="dxa"/>
          </w:tcPr>
          <w:p w14:paraId="6CA4D80F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1961" w:type="dxa"/>
          </w:tcPr>
          <w:p w14:paraId="0B01AEAA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891.20</w:t>
            </w:r>
          </w:p>
        </w:tc>
        <w:tc>
          <w:tcPr>
            <w:tcW w:w="1832" w:type="dxa"/>
          </w:tcPr>
          <w:p w14:paraId="5A9662EF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561.14</w:t>
            </w:r>
          </w:p>
        </w:tc>
      </w:tr>
      <w:tr w:rsidR="0011608B" w:rsidRPr="00E31382" w14:paraId="3EA721A3" w14:textId="77777777" w:rsidTr="0011608B">
        <w:tc>
          <w:tcPr>
            <w:tcW w:w="863" w:type="dxa"/>
          </w:tcPr>
          <w:p w14:paraId="79D61B6B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14:paraId="25E6CAF6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6</w:t>
            </w:r>
          </w:p>
        </w:tc>
        <w:tc>
          <w:tcPr>
            <w:tcW w:w="3174" w:type="dxa"/>
          </w:tcPr>
          <w:p w14:paraId="22051935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Інструменти, прилади та інвентар</w:t>
            </w:r>
          </w:p>
        </w:tc>
        <w:tc>
          <w:tcPr>
            <w:tcW w:w="1961" w:type="dxa"/>
          </w:tcPr>
          <w:p w14:paraId="38A4D7ED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34.00</w:t>
            </w:r>
          </w:p>
        </w:tc>
        <w:tc>
          <w:tcPr>
            <w:tcW w:w="1832" w:type="dxa"/>
          </w:tcPr>
          <w:p w14:paraId="26FC787D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60.68</w:t>
            </w:r>
          </w:p>
        </w:tc>
      </w:tr>
      <w:tr w:rsidR="0011608B" w:rsidRPr="00E31382" w14:paraId="1B9A1B8F" w14:textId="77777777" w:rsidTr="0011608B">
        <w:tc>
          <w:tcPr>
            <w:tcW w:w="863" w:type="dxa"/>
          </w:tcPr>
          <w:p w14:paraId="2CC235F8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14:paraId="319D3712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</w:p>
        </w:tc>
        <w:tc>
          <w:tcPr>
            <w:tcW w:w="3174" w:type="dxa"/>
          </w:tcPr>
          <w:p w14:paraId="77568E6B" w14:textId="77777777" w:rsidR="0011608B" w:rsidRPr="00E31382" w:rsidRDefault="0011608B" w:rsidP="000D3889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4EA299C1" w14:textId="77777777" w:rsidR="0011608B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,00</w:t>
            </w:r>
          </w:p>
        </w:tc>
        <w:tc>
          <w:tcPr>
            <w:tcW w:w="1832" w:type="dxa"/>
          </w:tcPr>
          <w:p w14:paraId="4EF156C1" w14:textId="77777777" w:rsidR="0011608B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,00</w:t>
            </w:r>
          </w:p>
        </w:tc>
      </w:tr>
      <w:tr w:rsidR="0011608B" w:rsidRPr="00E31382" w14:paraId="2FD3F809" w14:textId="77777777" w:rsidTr="0011608B">
        <w:tc>
          <w:tcPr>
            <w:tcW w:w="863" w:type="dxa"/>
          </w:tcPr>
          <w:p w14:paraId="021FF094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14:paraId="1E5D1703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8</w:t>
            </w:r>
          </w:p>
        </w:tc>
        <w:tc>
          <w:tcPr>
            <w:tcW w:w="3174" w:type="dxa"/>
          </w:tcPr>
          <w:p w14:paraId="74489F3D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1961" w:type="dxa"/>
          </w:tcPr>
          <w:p w14:paraId="2111CD24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.00</w:t>
            </w:r>
          </w:p>
        </w:tc>
        <w:tc>
          <w:tcPr>
            <w:tcW w:w="1832" w:type="dxa"/>
          </w:tcPr>
          <w:p w14:paraId="42F799CC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.00</w:t>
            </w:r>
          </w:p>
        </w:tc>
      </w:tr>
      <w:tr w:rsidR="0011608B" w:rsidRPr="00E31382" w14:paraId="0A7EDE01" w14:textId="77777777" w:rsidTr="0011608B">
        <w:tc>
          <w:tcPr>
            <w:tcW w:w="863" w:type="dxa"/>
          </w:tcPr>
          <w:p w14:paraId="71DF2B56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14:paraId="198E79AE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2</w:t>
            </w:r>
          </w:p>
        </w:tc>
        <w:tc>
          <w:tcPr>
            <w:tcW w:w="3174" w:type="dxa"/>
          </w:tcPr>
          <w:p w14:paraId="09DED05F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1961" w:type="dxa"/>
          </w:tcPr>
          <w:p w14:paraId="43EC7CEA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895.52</w:t>
            </w:r>
          </w:p>
        </w:tc>
        <w:tc>
          <w:tcPr>
            <w:tcW w:w="1832" w:type="dxa"/>
          </w:tcPr>
          <w:p w14:paraId="628103E2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47.74</w:t>
            </w:r>
          </w:p>
        </w:tc>
      </w:tr>
      <w:tr w:rsidR="0011608B" w:rsidRPr="00E31382" w14:paraId="6CD8ECD3" w14:textId="77777777" w:rsidTr="0011608B">
        <w:tc>
          <w:tcPr>
            <w:tcW w:w="863" w:type="dxa"/>
          </w:tcPr>
          <w:p w14:paraId="40178B3A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14:paraId="6245191E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3</w:t>
            </w:r>
          </w:p>
        </w:tc>
        <w:tc>
          <w:tcPr>
            <w:tcW w:w="3174" w:type="dxa"/>
          </w:tcPr>
          <w:p w14:paraId="0FE18711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1961" w:type="dxa"/>
          </w:tcPr>
          <w:p w14:paraId="5A07519E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055.10</w:t>
            </w:r>
          </w:p>
        </w:tc>
        <w:tc>
          <w:tcPr>
            <w:tcW w:w="1832" w:type="dxa"/>
          </w:tcPr>
          <w:p w14:paraId="65D30E4F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27.56</w:t>
            </w:r>
          </w:p>
        </w:tc>
      </w:tr>
      <w:tr w:rsidR="0011608B" w:rsidRPr="00E31382" w14:paraId="410D0906" w14:textId="77777777" w:rsidTr="0011608B">
        <w:tc>
          <w:tcPr>
            <w:tcW w:w="863" w:type="dxa"/>
          </w:tcPr>
          <w:p w14:paraId="59024BB8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14:paraId="481FAF6E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4</w:t>
            </w:r>
          </w:p>
        </w:tc>
        <w:tc>
          <w:tcPr>
            <w:tcW w:w="3174" w:type="dxa"/>
          </w:tcPr>
          <w:p w14:paraId="0299E3C9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1961" w:type="dxa"/>
          </w:tcPr>
          <w:p w14:paraId="64C43ACF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9.25</w:t>
            </w:r>
          </w:p>
        </w:tc>
        <w:tc>
          <w:tcPr>
            <w:tcW w:w="1832" w:type="dxa"/>
          </w:tcPr>
          <w:p w14:paraId="5710F828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9.63</w:t>
            </w:r>
          </w:p>
        </w:tc>
      </w:tr>
      <w:tr w:rsidR="0011608B" w:rsidRPr="00E31382" w14:paraId="4C69A457" w14:textId="77777777" w:rsidTr="0011608B">
        <w:tc>
          <w:tcPr>
            <w:tcW w:w="863" w:type="dxa"/>
          </w:tcPr>
          <w:p w14:paraId="2C1FF3A3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14:paraId="60D2807D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1</w:t>
            </w:r>
          </w:p>
        </w:tc>
        <w:tc>
          <w:tcPr>
            <w:tcW w:w="3174" w:type="dxa"/>
          </w:tcPr>
          <w:p w14:paraId="0698382B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Продукти харчування</w:t>
            </w:r>
          </w:p>
        </w:tc>
        <w:tc>
          <w:tcPr>
            <w:tcW w:w="1961" w:type="dxa"/>
          </w:tcPr>
          <w:p w14:paraId="18AF8DA9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.19</w:t>
            </w:r>
          </w:p>
        </w:tc>
        <w:tc>
          <w:tcPr>
            <w:tcW w:w="1832" w:type="dxa"/>
          </w:tcPr>
          <w:p w14:paraId="21DA3D2D" w14:textId="77777777" w:rsidR="0011608B" w:rsidRPr="00960DE8" w:rsidRDefault="0011608B" w:rsidP="000D3889">
            <w:pPr>
              <w:rPr>
                <w:sz w:val="24"/>
                <w:szCs w:val="24"/>
                <w:lang w:val="en-US"/>
              </w:rPr>
            </w:pPr>
          </w:p>
        </w:tc>
      </w:tr>
      <w:tr w:rsidR="0011608B" w:rsidRPr="00E31382" w14:paraId="12DEAA36" w14:textId="77777777" w:rsidTr="0011608B">
        <w:tc>
          <w:tcPr>
            <w:tcW w:w="863" w:type="dxa"/>
          </w:tcPr>
          <w:p w14:paraId="0BD271E7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09" w:type="dxa"/>
          </w:tcPr>
          <w:p w14:paraId="23686BA8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3</w:t>
            </w:r>
          </w:p>
        </w:tc>
        <w:tc>
          <w:tcPr>
            <w:tcW w:w="3174" w:type="dxa"/>
          </w:tcPr>
          <w:p w14:paraId="77F6E378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1961" w:type="dxa"/>
          </w:tcPr>
          <w:p w14:paraId="558171D2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.00</w:t>
            </w:r>
          </w:p>
        </w:tc>
        <w:tc>
          <w:tcPr>
            <w:tcW w:w="1832" w:type="dxa"/>
          </w:tcPr>
          <w:p w14:paraId="61F86F9C" w14:textId="77777777" w:rsidR="0011608B" w:rsidRPr="00960DE8" w:rsidRDefault="0011608B" w:rsidP="000D3889">
            <w:pPr>
              <w:rPr>
                <w:sz w:val="24"/>
                <w:szCs w:val="24"/>
                <w:lang w:val="en-US"/>
              </w:rPr>
            </w:pPr>
          </w:p>
        </w:tc>
      </w:tr>
      <w:tr w:rsidR="0011608B" w:rsidRPr="00E31382" w14:paraId="2214C1A2" w14:textId="77777777" w:rsidTr="0011608B">
        <w:tc>
          <w:tcPr>
            <w:tcW w:w="863" w:type="dxa"/>
          </w:tcPr>
          <w:p w14:paraId="03349ABC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09" w:type="dxa"/>
          </w:tcPr>
          <w:p w14:paraId="1420CBDB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812</w:t>
            </w:r>
          </w:p>
        </w:tc>
        <w:tc>
          <w:tcPr>
            <w:tcW w:w="3174" w:type="dxa"/>
          </w:tcPr>
          <w:p w14:paraId="493954D2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1961" w:type="dxa"/>
          </w:tcPr>
          <w:p w14:paraId="3777D8FA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10.84</w:t>
            </w:r>
          </w:p>
        </w:tc>
        <w:tc>
          <w:tcPr>
            <w:tcW w:w="1832" w:type="dxa"/>
          </w:tcPr>
          <w:p w14:paraId="0BCBBCC0" w14:textId="77777777" w:rsidR="0011608B" w:rsidRPr="00960DE8" w:rsidRDefault="0011608B" w:rsidP="000D3889">
            <w:pPr>
              <w:rPr>
                <w:sz w:val="24"/>
                <w:szCs w:val="24"/>
                <w:lang w:val="en-US"/>
              </w:rPr>
            </w:pPr>
          </w:p>
        </w:tc>
      </w:tr>
      <w:tr w:rsidR="0011608B" w:rsidRPr="00E31382" w14:paraId="7B57637E" w14:textId="77777777" w:rsidTr="0011608B">
        <w:tc>
          <w:tcPr>
            <w:tcW w:w="863" w:type="dxa"/>
            <w:tcBorders>
              <w:bottom w:val="single" w:sz="4" w:space="0" w:color="auto"/>
            </w:tcBorders>
          </w:tcPr>
          <w:p w14:paraId="115519F4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08D15EAA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63295C00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Непередбачені активи розпорядників бюджетних коштів</w:t>
            </w:r>
          </w:p>
        </w:tc>
        <w:tc>
          <w:tcPr>
            <w:tcW w:w="1961" w:type="dxa"/>
          </w:tcPr>
          <w:p w14:paraId="44BB4756" w14:textId="77777777" w:rsidR="0011608B" w:rsidRPr="00E31382" w:rsidRDefault="0011608B" w:rsidP="000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832" w:type="dxa"/>
          </w:tcPr>
          <w:p w14:paraId="5FAC9830" w14:textId="77777777" w:rsidR="0011608B" w:rsidRPr="00960DE8" w:rsidRDefault="0011608B" w:rsidP="000D3889">
            <w:pPr>
              <w:rPr>
                <w:sz w:val="24"/>
                <w:szCs w:val="24"/>
                <w:lang w:val="en-US"/>
              </w:rPr>
            </w:pPr>
          </w:p>
        </w:tc>
      </w:tr>
      <w:tr w:rsidR="0011608B" w:rsidRPr="00E31382" w14:paraId="62C00C98" w14:textId="77777777" w:rsidTr="0011608B">
        <w:tc>
          <w:tcPr>
            <w:tcW w:w="863" w:type="dxa"/>
            <w:tcBorders>
              <w:right w:val="nil"/>
            </w:tcBorders>
          </w:tcPr>
          <w:p w14:paraId="6290D4DA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809" w:type="dxa"/>
            <w:tcBorders>
              <w:left w:val="nil"/>
              <w:right w:val="nil"/>
            </w:tcBorders>
          </w:tcPr>
          <w:p w14:paraId="6942A79A" w14:textId="77777777" w:rsidR="0011608B" w:rsidRPr="00E31382" w:rsidRDefault="0011608B" w:rsidP="000D3889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  <w:tcBorders>
              <w:left w:val="nil"/>
            </w:tcBorders>
          </w:tcPr>
          <w:p w14:paraId="3D24BB2D" w14:textId="77777777" w:rsidR="0011608B" w:rsidRPr="00E31382" w:rsidRDefault="0011608B" w:rsidP="000D3889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452D8D55" w14:textId="77777777" w:rsidR="0011608B" w:rsidRPr="00E31382" w:rsidRDefault="0011608B" w:rsidP="000D3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7535.70</w:t>
            </w:r>
          </w:p>
        </w:tc>
        <w:tc>
          <w:tcPr>
            <w:tcW w:w="1832" w:type="dxa"/>
          </w:tcPr>
          <w:p w14:paraId="7F93C380" w14:textId="77777777" w:rsidR="0011608B" w:rsidRPr="00CC1ABC" w:rsidRDefault="0011608B" w:rsidP="000D3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721257.9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437B7A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31963E9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01AE90B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9062F97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D5C8441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14A87A2" w14:textId="3E92F3FB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sectPr w:rsidR="00386878" w:rsidSect="00352DE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C"/>
    <w:rsid w:val="0000289F"/>
    <w:rsid w:val="000043ED"/>
    <w:rsid w:val="0001373A"/>
    <w:rsid w:val="00024EDD"/>
    <w:rsid w:val="00063AE7"/>
    <w:rsid w:val="00067F78"/>
    <w:rsid w:val="000700DF"/>
    <w:rsid w:val="00085634"/>
    <w:rsid w:val="00096C16"/>
    <w:rsid w:val="000D2CBB"/>
    <w:rsid w:val="000D6B19"/>
    <w:rsid w:val="000D6D0A"/>
    <w:rsid w:val="000E11B4"/>
    <w:rsid w:val="000F3D5A"/>
    <w:rsid w:val="000F7CAE"/>
    <w:rsid w:val="00103B94"/>
    <w:rsid w:val="0011608B"/>
    <w:rsid w:val="00134CB1"/>
    <w:rsid w:val="00136E6F"/>
    <w:rsid w:val="001B4855"/>
    <w:rsid w:val="001B56D7"/>
    <w:rsid w:val="001E32BF"/>
    <w:rsid w:val="001E65DE"/>
    <w:rsid w:val="00210AE0"/>
    <w:rsid w:val="00232C8E"/>
    <w:rsid w:val="00240EFC"/>
    <w:rsid w:val="00290D91"/>
    <w:rsid w:val="002A496D"/>
    <w:rsid w:val="002A66AF"/>
    <w:rsid w:val="002D40BB"/>
    <w:rsid w:val="003036D1"/>
    <w:rsid w:val="00305114"/>
    <w:rsid w:val="003274C0"/>
    <w:rsid w:val="00327EFE"/>
    <w:rsid w:val="00352DE5"/>
    <w:rsid w:val="00353C90"/>
    <w:rsid w:val="0036026F"/>
    <w:rsid w:val="00366E28"/>
    <w:rsid w:val="003746AF"/>
    <w:rsid w:val="00386878"/>
    <w:rsid w:val="003A0DA7"/>
    <w:rsid w:val="003B4967"/>
    <w:rsid w:val="003C164E"/>
    <w:rsid w:val="003C4CE6"/>
    <w:rsid w:val="003C7B89"/>
    <w:rsid w:val="003E0B04"/>
    <w:rsid w:val="0042775B"/>
    <w:rsid w:val="00433FD4"/>
    <w:rsid w:val="00486DB6"/>
    <w:rsid w:val="00487033"/>
    <w:rsid w:val="004A167D"/>
    <w:rsid w:val="004C4C26"/>
    <w:rsid w:val="004D4D85"/>
    <w:rsid w:val="004E7C1B"/>
    <w:rsid w:val="005020E8"/>
    <w:rsid w:val="0050378F"/>
    <w:rsid w:val="0051323B"/>
    <w:rsid w:val="005243EF"/>
    <w:rsid w:val="00530BAD"/>
    <w:rsid w:val="00541098"/>
    <w:rsid w:val="00553F2E"/>
    <w:rsid w:val="00574CF9"/>
    <w:rsid w:val="0059396C"/>
    <w:rsid w:val="005940ED"/>
    <w:rsid w:val="005F3474"/>
    <w:rsid w:val="005F676C"/>
    <w:rsid w:val="00601178"/>
    <w:rsid w:val="00604D2A"/>
    <w:rsid w:val="006747FE"/>
    <w:rsid w:val="00685B3C"/>
    <w:rsid w:val="006B5D88"/>
    <w:rsid w:val="006D00F6"/>
    <w:rsid w:val="006D0FFB"/>
    <w:rsid w:val="006D2AE9"/>
    <w:rsid w:val="006D6F83"/>
    <w:rsid w:val="006F3619"/>
    <w:rsid w:val="00702B27"/>
    <w:rsid w:val="007215E8"/>
    <w:rsid w:val="00766C7D"/>
    <w:rsid w:val="00770525"/>
    <w:rsid w:val="00787FA6"/>
    <w:rsid w:val="007C2EA3"/>
    <w:rsid w:val="007C7401"/>
    <w:rsid w:val="007C7EDC"/>
    <w:rsid w:val="007E15B2"/>
    <w:rsid w:val="007F3E2F"/>
    <w:rsid w:val="00823333"/>
    <w:rsid w:val="0082372A"/>
    <w:rsid w:val="008339C5"/>
    <w:rsid w:val="00843E85"/>
    <w:rsid w:val="008550A6"/>
    <w:rsid w:val="00856089"/>
    <w:rsid w:val="00864004"/>
    <w:rsid w:val="008825C5"/>
    <w:rsid w:val="0089315E"/>
    <w:rsid w:val="008D4407"/>
    <w:rsid w:val="008F328A"/>
    <w:rsid w:val="00907458"/>
    <w:rsid w:val="00910BDF"/>
    <w:rsid w:val="00936C26"/>
    <w:rsid w:val="00942D34"/>
    <w:rsid w:val="009469A8"/>
    <w:rsid w:val="00952C60"/>
    <w:rsid w:val="009567F0"/>
    <w:rsid w:val="009B61F4"/>
    <w:rsid w:val="009D780E"/>
    <w:rsid w:val="009D7A8D"/>
    <w:rsid w:val="00A01392"/>
    <w:rsid w:val="00A12D3E"/>
    <w:rsid w:val="00A23644"/>
    <w:rsid w:val="00A34241"/>
    <w:rsid w:val="00A7599E"/>
    <w:rsid w:val="00A9632B"/>
    <w:rsid w:val="00AB2A33"/>
    <w:rsid w:val="00AC57B2"/>
    <w:rsid w:val="00AF5F9E"/>
    <w:rsid w:val="00AF6490"/>
    <w:rsid w:val="00B00401"/>
    <w:rsid w:val="00B0182A"/>
    <w:rsid w:val="00B167C9"/>
    <w:rsid w:val="00B22F70"/>
    <w:rsid w:val="00B614EA"/>
    <w:rsid w:val="00BB6D9E"/>
    <w:rsid w:val="00BC0969"/>
    <w:rsid w:val="00BC47B7"/>
    <w:rsid w:val="00BC700A"/>
    <w:rsid w:val="00BD715E"/>
    <w:rsid w:val="00BE183B"/>
    <w:rsid w:val="00BE7B2D"/>
    <w:rsid w:val="00BF01B0"/>
    <w:rsid w:val="00C019E9"/>
    <w:rsid w:val="00C167EB"/>
    <w:rsid w:val="00C8169F"/>
    <w:rsid w:val="00C94ED5"/>
    <w:rsid w:val="00CD741F"/>
    <w:rsid w:val="00D2114D"/>
    <w:rsid w:val="00D32B1F"/>
    <w:rsid w:val="00D336A7"/>
    <w:rsid w:val="00D95341"/>
    <w:rsid w:val="00DC6804"/>
    <w:rsid w:val="00E15515"/>
    <w:rsid w:val="00E25C57"/>
    <w:rsid w:val="00E2752C"/>
    <w:rsid w:val="00E414DB"/>
    <w:rsid w:val="00E56AB5"/>
    <w:rsid w:val="00E73A79"/>
    <w:rsid w:val="00E76248"/>
    <w:rsid w:val="00EB7371"/>
    <w:rsid w:val="00EB7C59"/>
    <w:rsid w:val="00EC7082"/>
    <w:rsid w:val="00EE4C3F"/>
    <w:rsid w:val="00EE73E3"/>
    <w:rsid w:val="00F026C7"/>
    <w:rsid w:val="00F10819"/>
    <w:rsid w:val="00F165E9"/>
    <w:rsid w:val="00F36CCB"/>
    <w:rsid w:val="00F60B9F"/>
    <w:rsid w:val="00F62DE6"/>
    <w:rsid w:val="00F64519"/>
    <w:rsid w:val="00F6558F"/>
    <w:rsid w:val="00F70B02"/>
    <w:rsid w:val="00F86971"/>
    <w:rsid w:val="00FB2DED"/>
    <w:rsid w:val="00FC081C"/>
    <w:rsid w:val="00FD48FD"/>
    <w:rsid w:val="00FE6637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693724"/>
  <w15:docId w15:val="{E2CA5BC6-0062-4C83-9BD8-7F8D122E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  <w:style w:type="character" w:styleId="ab">
    <w:name w:val="Hyperlink"/>
    <w:basedOn w:val="a0"/>
    <w:uiPriority w:val="99"/>
    <w:semiHidden/>
    <w:unhideWhenUsed/>
    <w:rsid w:val="001E32B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E32BF"/>
    <w:rPr>
      <w:color w:val="800080"/>
      <w:u w:val="single"/>
    </w:rPr>
  </w:style>
  <w:style w:type="paragraph" w:customStyle="1" w:styleId="font5">
    <w:name w:val="font5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uk-UA" w:eastAsia="uk-UA"/>
    </w:rPr>
  </w:style>
  <w:style w:type="paragraph" w:customStyle="1" w:styleId="xl60">
    <w:name w:val="xl6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61">
    <w:name w:val="xl61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2">
    <w:name w:val="xl62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3">
    <w:name w:val="xl63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xl64">
    <w:name w:val="xl64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5">
    <w:name w:val="xl65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6">
    <w:name w:val="xl66"/>
    <w:basedOn w:val="a"/>
    <w:rsid w:val="001E32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7">
    <w:name w:val="xl67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8">
    <w:name w:val="xl68"/>
    <w:basedOn w:val="a"/>
    <w:rsid w:val="001E32BF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69">
    <w:name w:val="xl69"/>
    <w:basedOn w:val="a"/>
    <w:rsid w:val="001E32BF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0">
    <w:name w:val="xl70"/>
    <w:basedOn w:val="a"/>
    <w:rsid w:val="001E32BF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1">
    <w:name w:val="xl71"/>
    <w:basedOn w:val="a"/>
    <w:rsid w:val="001E32BF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2">
    <w:name w:val="xl72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4">
    <w:name w:val="xl74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5">
    <w:name w:val="xl75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6">
    <w:name w:val="xl76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7">
    <w:name w:val="xl77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8">
    <w:name w:val="xl78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79">
    <w:name w:val="xl79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0">
    <w:name w:val="xl8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1">
    <w:name w:val="xl81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2">
    <w:name w:val="xl82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3">
    <w:name w:val="xl83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4">
    <w:name w:val="xl84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5">
    <w:name w:val="xl85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86">
    <w:name w:val="xl86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7">
    <w:name w:val="xl87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8">
    <w:name w:val="xl88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89">
    <w:name w:val="xl89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0">
    <w:name w:val="xl9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1">
    <w:name w:val="xl91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2">
    <w:name w:val="xl92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93">
    <w:name w:val="xl93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4">
    <w:name w:val="xl94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95">
    <w:name w:val="xl95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uk-UA"/>
    </w:rPr>
  </w:style>
  <w:style w:type="paragraph" w:customStyle="1" w:styleId="xl96">
    <w:name w:val="xl96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val="uk-UA" w:eastAsia="uk-UA"/>
    </w:rPr>
  </w:style>
  <w:style w:type="paragraph" w:customStyle="1" w:styleId="xl97">
    <w:name w:val="xl97"/>
    <w:basedOn w:val="a"/>
    <w:rsid w:val="001E32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xl98">
    <w:name w:val="xl98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99">
    <w:name w:val="xl99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numbering" w:customStyle="1" w:styleId="10">
    <w:name w:val="Нет списка1"/>
    <w:next w:val="a2"/>
    <w:uiPriority w:val="99"/>
    <w:semiHidden/>
    <w:unhideWhenUsed/>
    <w:rsid w:val="00F86971"/>
  </w:style>
  <w:style w:type="paragraph" w:customStyle="1" w:styleId="font6">
    <w:name w:val="font6"/>
    <w:basedOn w:val="a"/>
    <w:rsid w:val="003274C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C27F-4A90-4EA2-A98A-214A21C9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10053</Words>
  <Characters>57308</Characters>
  <Application>Microsoft Office Word</Application>
  <DocSecurity>0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Христина Богак</cp:lastModifiedBy>
  <cp:revision>6</cp:revision>
  <cp:lastPrinted>2022-02-07T07:53:00Z</cp:lastPrinted>
  <dcterms:created xsi:type="dcterms:W3CDTF">2022-02-07T14:35:00Z</dcterms:created>
  <dcterms:modified xsi:type="dcterms:W3CDTF">2022-05-02T12:55:00Z</dcterms:modified>
</cp:coreProperties>
</file>